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6DB5" w14:textId="77777777" w:rsidR="00D47E81" w:rsidRDefault="00D47E81" w:rsidP="00D47E81">
      <w:pPr>
        <w:jc w:val="center"/>
        <w:rPr>
          <w:b/>
          <w:bCs/>
          <w:sz w:val="32"/>
          <w:szCs w:val="32"/>
          <w:u w:val="single"/>
        </w:rPr>
      </w:pPr>
    </w:p>
    <w:p w14:paraId="190A85A2" w14:textId="77777777" w:rsidR="00D47E81" w:rsidRPr="00D47E81" w:rsidRDefault="00D47E81" w:rsidP="00D47E81">
      <w:pPr>
        <w:jc w:val="center"/>
        <w:rPr>
          <w:b/>
          <w:bCs/>
          <w:sz w:val="32"/>
          <w:szCs w:val="32"/>
          <w:u w:val="single"/>
        </w:rPr>
      </w:pPr>
      <w:r w:rsidRPr="00D47E81">
        <w:rPr>
          <w:b/>
          <w:bCs/>
          <w:sz w:val="32"/>
          <w:szCs w:val="32"/>
          <w:u w:val="single"/>
        </w:rPr>
        <w:t>Consulta pública del PRD que modifica RD 390/2021 de procedimiento básico para la certificación de la eficiencia energética de los edificios</w:t>
      </w:r>
    </w:p>
    <w:p w14:paraId="43B55944" w14:textId="77777777" w:rsidR="00D47E81" w:rsidRDefault="00D47E81" w:rsidP="00D47E81"/>
    <w:p w14:paraId="1F2E4F23" w14:textId="77777777" w:rsidR="00D47E81" w:rsidRDefault="00D47E81" w:rsidP="00D47E81"/>
    <w:p w14:paraId="4E9EA57D" w14:textId="77777777" w:rsidR="00D47E81" w:rsidRDefault="00D47E81" w:rsidP="00D47E81"/>
    <w:p w14:paraId="373F99F5" w14:textId="77777777" w:rsidR="00D47E81" w:rsidRPr="00D47E81" w:rsidRDefault="00D47E81" w:rsidP="00D47E81">
      <w:pPr>
        <w:jc w:val="center"/>
        <w:rPr>
          <w:i/>
          <w:iCs/>
          <w:color w:val="EE0000"/>
        </w:rPr>
      </w:pPr>
      <w:r w:rsidRPr="00D47E81">
        <w:rPr>
          <w:i/>
          <w:iCs/>
          <w:color w:val="EE0000"/>
        </w:rPr>
        <w:t>(Las respuestas están limitadas a 20.000 caracteres por respuesta)</w:t>
      </w:r>
    </w:p>
    <w:p w14:paraId="1E0214E9" w14:textId="77777777" w:rsidR="00D47E81" w:rsidRDefault="00D47E81" w:rsidP="00D47E81"/>
    <w:p w14:paraId="50E8FE5E" w14:textId="77777777" w:rsidR="00D47E81" w:rsidRDefault="00D47E81" w:rsidP="00D47E81"/>
    <w:p w14:paraId="1573402E" w14:textId="77777777" w:rsidR="00D47E81" w:rsidRPr="00D47E81" w:rsidRDefault="00D47E81" w:rsidP="00D47E81">
      <w:pPr>
        <w:jc w:val="both"/>
        <w:rPr>
          <w:b/>
          <w:bCs/>
        </w:rPr>
      </w:pPr>
      <w:r w:rsidRPr="00D47E81">
        <w:rPr>
          <w:b/>
          <w:bCs/>
        </w:rPr>
        <w:t>¿De qué manera cree que debería evolucionar el procedimiento de certificación energética para potenciar el valor del certificado como instrumento clave en la mejora de la eficiencia energética del parque edificatorio?</w:t>
      </w:r>
    </w:p>
    <w:p w14:paraId="0171EAFF" w14:textId="77777777" w:rsidR="00D47E81" w:rsidRDefault="00D47E81" w:rsidP="00D47E81">
      <w:pPr>
        <w:jc w:val="both"/>
        <w:rPr>
          <w:color w:val="156082"/>
        </w:rPr>
      </w:pPr>
    </w:p>
    <w:p w14:paraId="0A50FAA7" w14:textId="77777777" w:rsidR="00D47E81" w:rsidRDefault="00D47E81" w:rsidP="00D47E81">
      <w:pPr>
        <w:jc w:val="both"/>
        <w:rPr>
          <w:color w:val="156082"/>
        </w:rPr>
      </w:pPr>
    </w:p>
    <w:p w14:paraId="5FAC8D1E" w14:textId="77777777" w:rsidR="00D47E81" w:rsidRDefault="00D47E81" w:rsidP="00D47E81">
      <w:pPr>
        <w:jc w:val="both"/>
        <w:rPr>
          <w:color w:val="156082"/>
        </w:rPr>
      </w:pPr>
    </w:p>
    <w:p w14:paraId="79AEA2EE" w14:textId="77777777" w:rsidR="00D47E81" w:rsidRDefault="00D47E81" w:rsidP="00D47E81">
      <w:pPr>
        <w:jc w:val="both"/>
        <w:rPr>
          <w:color w:val="156082"/>
        </w:rPr>
      </w:pPr>
    </w:p>
    <w:p w14:paraId="3BAD83B1" w14:textId="77777777" w:rsidR="00D47E81" w:rsidRDefault="00D47E81" w:rsidP="00D47E81">
      <w:pPr>
        <w:jc w:val="both"/>
        <w:rPr>
          <w:color w:val="156082"/>
        </w:rPr>
      </w:pPr>
    </w:p>
    <w:p w14:paraId="0AA1E144" w14:textId="77777777" w:rsidR="00D47E81" w:rsidRDefault="00D47E81" w:rsidP="00D47E81">
      <w:pPr>
        <w:jc w:val="both"/>
        <w:rPr>
          <w:color w:val="156082"/>
        </w:rPr>
      </w:pPr>
    </w:p>
    <w:p w14:paraId="7F4B9782" w14:textId="77777777" w:rsidR="00D47E81" w:rsidRDefault="00D47E81" w:rsidP="00D47E81">
      <w:pPr>
        <w:jc w:val="both"/>
        <w:rPr>
          <w:color w:val="156082"/>
        </w:rPr>
      </w:pPr>
    </w:p>
    <w:p w14:paraId="12006412" w14:textId="77777777" w:rsidR="00D47E81" w:rsidRPr="00D47E81" w:rsidRDefault="00D47E81" w:rsidP="00D47E81">
      <w:pPr>
        <w:jc w:val="both"/>
        <w:rPr>
          <w:b/>
          <w:bCs/>
        </w:rPr>
      </w:pPr>
      <w:r w:rsidRPr="00D47E81">
        <w:rPr>
          <w:b/>
          <w:bCs/>
        </w:rPr>
        <w:t>¿Cómo considera que deberían incorporarse los nuevos indicadores, como el potencial de calentamiento global (PCG) y el indicador de preparación para aplicaciones inteligentes (SRI) al procedimiento básico para la certificación de la eficiencia energética de los edificios?</w:t>
      </w:r>
    </w:p>
    <w:p w14:paraId="340BB42C" w14:textId="77777777" w:rsidR="00D47E81" w:rsidRPr="00D47E81" w:rsidRDefault="00D47E81" w:rsidP="00D47E81">
      <w:pPr>
        <w:jc w:val="both"/>
        <w:rPr>
          <w:color w:val="156082"/>
        </w:rPr>
      </w:pPr>
    </w:p>
    <w:p w14:paraId="400BC736" w14:textId="77777777" w:rsidR="00D47E81" w:rsidRPr="00D47E81" w:rsidRDefault="00D47E81" w:rsidP="00D47E81">
      <w:pPr>
        <w:jc w:val="both"/>
        <w:rPr>
          <w:color w:val="156082"/>
        </w:rPr>
      </w:pPr>
    </w:p>
    <w:p w14:paraId="1EE64A8C" w14:textId="77777777" w:rsidR="00D47E81" w:rsidRPr="00D47E81" w:rsidRDefault="00D47E81" w:rsidP="00D47E81">
      <w:pPr>
        <w:jc w:val="both"/>
        <w:rPr>
          <w:color w:val="156082"/>
        </w:rPr>
      </w:pPr>
    </w:p>
    <w:p w14:paraId="03C68DDE" w14:textId="77777777" w:rsidR="00D47E81" w:rsidRPr="00D47E81" w:rsidRDefault="00D47E81" w:rsidP="00D47E81">
      <w:pPr>
        <w:jc w:val="both"/>
        <w:rPr>
          <w:color w:val="156082"/>
        </w:rPr>
      </w:pPr>
    </w:p>
    <w:p w14:paraId="733D292E" w14:textId="77777777" w:rsidR="00D47E81" w:rsidRPr="00D47E81" w:rsidRDefault="00D47E81" w:rsidP="00D47E81">
      <w:pPr>
        <w:jc w:val="both"/>
        <w:rPr>
          <w:color w:val="156082"/>
        </w:rPr>
      </w:pPr>
    </w:p>
    <w:p w14:paraId="0C61B802" w14:textId="77777777" w:rsidR="00D47E81" w:rsidRPr="00D47E81" w:rsidRDefault="00D47E81" w:rsidP="00D47E81">
      <w:pPr>
        <w:jc w:val="both"/>
        <w:rPr>
          <w:color w:val="156082"/>
        </w:rPr>
      </w:pPr>
    </w:p>
    <w:p w14:paraId="1BDCE697" w14:textId="77777777" w:rsidR="00D47E81" w:rsidRPr="00D47E81" w:rsidRDefault="00D47E81" w:rsidP="00D47E81">
      <w:pPr>
        <w:jc w:val="both"/>
        <w:rPr>
          <w:color w:val="156082"/>
        </w:rPr>
      </w:pPr>
    </w:p>
    <w:p w14:paraId="0486FBBC" w14:textId="77777777" w:rsidR="00D47E81" w:rsidRPr="00D47E81" w:rsidRDefault="00D47E81" w:rsidP="00D47E81">
      <w:pPr>
        <w:jc w:val="both"/>
        <w:rPr>
          <w:b/>
          <w:bCs/>
        </w:rPr>
      </w:pPr>
      <w:r w:rsidRPr="00D47E81">
        <w:rPr>
          <w:b/>
          <w:bCs/>
        </w:rPr>
        <w:t>¿Cómo considera que se debería vincular el Pasaporte de Renovación energética con el certificado de eficiencia energética?</w:t>
      </w:r>
    </w:p>
    <w:p w14:paraId="49741CB6" w14:textId="77777777" w:rsidR="00D47E81" w:rsidRPr="00D47E81" w:rsidRDefault="00D47E81" w:rsidP="00D47E81">
      <w:pPr>
        <w:jc w:val="both"/>
        <w:rPr>
          <w:color w:val="156082"/>
        </w:rPr>
      </w:pPr>
    </w:p>
    <w:p w14:paraId="067E3B8D" w14:textId="77777777" w:rsidR="00D47E81" w:rsidRPr="00D47E81" w:rsidRDefault="00D47E81" w:rsidP="00D47E81">
      <w:pPr>
        <w:jc w:val="both"/>
        <w:rPr>
          <w:color w:val="156082"/>
        </w:rPr>
      </w:pPr>
    </w:p>
    <w:p w14:paraId="33BF4400" w14:textId="77777777" w:rsidR="00D47E81" w:rsidRPr="00D47E81" w:rsidRDefault="00D47E81" w:rsidP="00D47E81">
      <w:pPr>
        <w:jc w:val="both"/>
        <w:rPr>
          <w:color w:val="156082"/>
        </w:rPr>
      </w:pPr>
    </w:p>
    <w:p w14:paraId="4BA07B2E" w14:textId="77777777" w:rsidR="00D47E81" w:rsidRPr="00D47E81" w:rsidRDefault="00D47E81" w:rsidP="00D47E81">
      <w:pPr>
        <w:jc w:val="both"/>
        <w:rPr>
          <w:color w:val="156082"/>
        </w:rPr>
      </w:pPr>
    </w:p>
    <w:p w14:paraId="66A282FA" w14:textId="77777777" w:rsidR="00D47E81" w:rsidRPr="00D47E81" w:rsidRDefault="00D47E81" w:rsidP="00D47E81">
      <w:pPr>
        <w:jc w:val="both"/>
        <w:rPr>
          <w:color w:val="156082"/>
        </w:rPr>
      </w:pPr>
    </w:p>
    <w:p w14:paraId="0387A6E9" w14:textId="77777777" w:rsidR="00D47E81" w:rsidRPr="00D47E81" w:rsidRDefault="00D47E81" w:rsidP="00D47E81">
      <w:pPr>
        <w:jc w:val="both"/>
        <w:rPr>
          <w:color w:val="156082"/>
        </w:rPr>
      </w:pPr>
    </w:p>
    <w:p w14:paraId="061AF650" w14:textId="77777777" w:rsidR="00D47E81" w:rsidRPr="00D47E81" w:rsidRDefault="00D47E81" w:rsidP="00D47E81">
      <w:pPr>
        <w:jc w:val="both"/>
        <w:rPr>
          <w:color w:val="156082"/>
        </w:rPr>
      </w:pPr>
    </w:p>
    <w:p w14:paraId="53682158" w14:textId="77777777" w:rsidR="00D47E81" w:rsidRPr="00D47E81" w:rsidRDefault="00D47E81" w:rsidP="00D47E81">
      <w:pPr>
        <w:jc w:val="both"/>
        <w:rPr>
          <w:b/>
          <w:bCs/>
        </w:rPr>
      </w:pPr>
      <w:r w:rsidRPr="00D47E81">
        <w:rPr>
          <w:b/>
          <w:bCs/>
        </w:rPr>
        <w:t>La Directiva establece la posibilidad de incorporar de una letra adicional en la escala de calificación, la letra A+, vinculada a edificios mejores que los edificios de cero emisiones (ZEB). ¿Considera que debería incorporarse esta nueva letra en la actual escala de calificación? ¿Cómo?</w:t>
      </w:r>
    </w:p>
    <w:p w14:paraId="5CD41558" w14:textId="77777777" w:rsidR="00D47E81" w:rsidRPr="00D47E81" w:rsidRDefault="00D47E81" w:rsidP="00D47E81">
      <w:pPr>
        <w:jc w:val="both"/>
        <w:rPr>
          <w:color w:val="156082"/>
        </w:rPr>
      </w:pPr>
    </w:p>
    <w:p w14:paraId="4F43ABC8" w14:textId="77777777" w:rsidR="00D47E81" w:rsidRPr="00D47E81" w:rsidRDefault="00D47E81" w:rsidP="00D47E81">
      <w:pPr>
        <w:jc w:val="both"/>
        <w:rPr>
          <w:color w:val="156082"/>
        </w:rPr>
      </w:pPr>
    </w:p>
    <w:p w14:paraId="7221F730" w14:textId="77777777" w:rsidR="00D47E81" w:rsidRPr="00D47E81" w:rsidRDefault="00D47E81" w:rsidP="00D47E81">
      <w:pPr>
        <w:jc w:val="both"/>
        <w:rPr>
          <w:color w:val="156082"/>
        </w:rPr>
      </w:pPr>
    </w:p>
    <w:p w14:paraId="1C14DCFB" w14:textId="77777777" w:rsidR="00D47E81" w:rsidRPr="00D47E81" w:rsidRDefault="00D47E81" w:rsidP="00D47E81">
      <w:pPr>
        <w:jc w:val="both"/>
        <w:rPr>
          <w:color w:val="156082"/>
        </w:rPr>
      </w:pPr>
    </w:p>
    <w:p w14:paraId="676E5C6D" w14:textId="77777777" w:rsidR="00D47E81" w:rsidRPr="00D47E81" w:rsidRDefault="00D47E81" w:rsidP="00D47E81">
      <w:pPr>
        <w:jc w:val="both"/>
        <w:rPr>
          <w:color w:val="156082"/>
        </w:rPr>
      </w:pPr>
    </w:p>
    <w:p w14:paraId="0FDCBA3C" w14:textId="77777777" w:rsidR="00D47E81" w:rsidRPr="00D47E81" w:rsidRDefault="00D47E81" w:rsidP="00D47E81">
      <w:pPr>
        <w:jc w:val="both"/>
        <w:rPr>
          <w:color w:val="156082"/>
        </w:rPr>
      </w:pPr>
    </w:p>
    <w:p w14:paraId="21E15435" w14:textId="77777777" w:rsidR="00D47E81" w:rsidRPr="00D47E81" w:rsidRDefault="00D47E81" w:rsidP="00D47E81">
      <w:pPr>
        <w:jc w:val="both"/>
        <w:rPr>
          <w:color w:val="156082"/>
        </w:rPr>
      </w:pPr>
    </w:p>
    <w:p w14:paraId="5C6848DF" w14:textId="77777777" w:rsidR="00D47E81" w:rsidRPr="00D47E81" w:rsidRDefault="00D47E81" w:rsidP="00D47E81">
      <w:pPr>
        <w:jc w:val="both"/>
        <w:rPr>
          <w:b/>
          <w:bCs/>
        </w:rPr>
      </w:pPr>
      <w:r w:rsidRPr="00D47E81">
        <w:rPr>
          <w:b/>
          <w:bCs/>
        </w:rPr>
        <w:t>¿Qué modificaciones considera necesarias para mejorar la información disponible en relación con la eficiencia energética de los edificios?</w:t>
      </w:r>
    </w:p>
    <w:p w14:paraId="27C08820" w14:textId="77777777" w:rsidR="00D47E81" w:rsidRPr="00D47E81" w:rsidRDefault="00D47E81" w:rsidP="00D47E81">
      <w:pPr>
        <w:jc w:val="both"/>
        <w:rPr>
          <w:color w:val="156082"/>
        </w:rPr>
      </w:pPr>
    </w:p>
    <w:p w14:paraId="203309CB" w14:textId="77777777" w:rsidR="00D47E81" w:rsidRPr="00D47E81" w:rsidRDefault="00D47E81" w:rsidP="00D47E81">
      <w:pPr>
        <w:jc w:val="both"/>
        <w:rPr>
          <w:color w:val="156082"/>
        </w:rPr>
      </w:pPr>
    </w:p>
    <w:p w14:paraId="610B863D" w14:textId="77777777" w:rsidR="00D47E81" w:rsidRPr="00D47E81" w:rsidRDefault="00D47E81" w:rsidP="00D47E81">
      <w:pPr>
        <w:jc w:val="both"/>
        <w:rPr>
          <w:color w:val="156082"/>
        </w:rPr>
      </w:pPr>
    </w:p>
    <w:p w14:paraId="1229B5AB" w14:textId="77777777" w:rsidR="00D47E81" w:rsidRPr="00D47E81" w:rsidRDefault="00D47E81" w:rsidP="00D47E81">
      <w:pPr>
        <w:jc w:val="both"/>
        <w:rPr>
          <w:color w:val="156082"/>
        </w:rPr>
      </w:pPr>
    </w:p>
    <w:p w14:paraId="652B1CFD" w14:textId="77777777" w:rsidR="00D47E81" w:rsidRPr="00D47E81" w:rsidRDefault="00D47E81" w:rsidP="00D47E81">
      <w:pPr>
        <w:jc w:val="both"/>
        <w:rPr>
          <w:color w:val="156082"/>
        </w:rPr>
      </w:pPr>
    </w:p>
    <w:p w14:paraId="4203F4C5" w14:textId="77777777" w:rsidR="00D47E81" w:rsidRPr="00D47E81" w:rsidRDefault="00D47E81" w:rsidP="00D47E81">
      <w:pPr>
        <w:jc w:val="both"/>
        <w:rPr>
          <w:color w:val="156082"/>
        </w:rPr>
      </w:pPr>
    </w:p>
    <w:p w14:paraId="2CD201C2" w14:textId="77777777" w:rsidR="00D47E81" w:rsidRPr="00D47E81" w:rsidRDefault="00D47E81" w:rsidP="00D47E81">
      <w:pPr>
        <w:jc w:val="both"/>
        <w:rPr>
          <w:color w:val="156082"/>
        </w:rPr>
      </w:pPr>
    </w:p>
    <w:p w14:paraId="0F9A414D" w14:textId="77777777" w:rsidR="00D47E81" w:rsidRPr="00D47E81" w:rsidRDefault="00D47E81" w:rsidP="00D47E81">
      <w:pPr>
        <w:jc w:val="both"/>
        <w:rPr>
          <w:b/>
          <w:bCs/>
        </w:rPr>
      </w:pPr>
      <w:r w:rsidRPr="00D47E81">
        <w:rPr>
          <w:b/>
          <w:bCs/>
        </w:rPr>
        <w:t>¿Cómo considera que debería modificarse el sistema actual de inspección y control de los certificados de eficiencia energética?</w:t>
      </w:r>
    </w:p>
    <w:p w14:paraId="2BC7E7F0" w14:textId="77777777" w:rsidR="00D47E81" w:rsidRPr="00D47E81" w:rsidRDefault="00D47E81" w:rsidP="00D47E81">
      <w:pPr>
        <w:jc w:val="both"/>
        <w:rPr>
          <w:color w:val="156082"/>
        </w:rPr>
      </w:pPr>
    </w:p>
    <w:p w14:paraId="2F19A82C" w14:textId="77777777" w:rsidR="00D47E81" w:rsidRPr="00D47E81" w:rsidRDefault="00D47E81" w:rsidP="00D47E81">
      <w:pPr>
        <w:jc w:val="both"/>
        <w:rPr>
          <w:color w:val="156082"/>
        </w:rPr>
      </w:pPr>
    </w:p>
    <w:p w14:paraId="06556C7D" w14:textId="77777777" w:rsidR="00D47E81" w:rsidRPr="00D47E81" w:rsidRDefault="00D47E81" w:rsidP="00D47E81">
      <w:pPr>
        <w:jc w:val="both"/>
        <w:rPr>
          <w:color w:val="156082"/>
        </w:rPr>
      </w:pPr>
    </w:p>
    <w:p w14:paraId="162FBC59" w14:textId="77777777" w:rsidR="00D47E81" w:rsidRPr="00D47E81" w:rsidRDefault="00D47E81" w:rsidP="00D47E81">
      <w:pPr>
        <w:jc w:val="both"/>
        <w:rPr>
          <w:color w:val="156082"/>
        </w:rPr>
      </w:pPr>
    </w:p>
    <w:p w14:paraId="40595A01" w14:textId="77777777" w:rsidR="00D47E81" w:rsidRPr="00D47E81" w:rsidRDefault="00D47E81" w:rsidP="00D47E81">
      <w:pPr>
        <w:jc w:val="both"/>
        <w:rPr>
          <w:color w:val="156082"/>
        </w:rPr>
      </w:pPr>
    </w:p>
    <w:p w14:paraId="3EDEB0A1" w14:textId="77777777" w:rsidR="00D47E81" w:rsidRPr="00D47E81" w:rsidRDefault="00D47E81" w:rsidP="00D47E81">
      <w:pPr>
        <w:jc w:val="both"/>
        <w:rPr>
          <w:color w:val="156082"/>
        </w:rPr>
      </w:pPr>
    </w:p>
    <w:p w14:paraId="002AE948" w14:textId="77777777" w:rsidR="00D47E81" w:rsidRPr="00D47E81" w:rsidRDefault="00D47E81" w:rsidP="00D47E81">
      <w:pPr>
        <w:jc w:val="both"/>
        <w:rPr>
          <w:color w:val="156082"/>
        </w:rPr>
      </w:pPr>
    </w:p>
    <w:p w14:paraId="09442C00" w14:textId="77777777" w:rsidR="00D47E81" w:rsidRPr="00D47E81" w:rsidRDefault="00D47E81" w:rsidP="00D47E81">
      <w:pPr>
        <w:jc w:val="both"/>
        <w:rPr>
          <w:b/>
          <w:bCs/>
        </w:rPr>
      </w:pPr>
      <w:r w:rsidRPr="00D47E81">
        <w:rPr>
          <w:b/>
          <w:bCs/>
        </w:rPr>
        <w:t>¿Considera adecuado que se amplíe el ámbito de aplicación a otros edificios actualmente no incluidos? Si la respuesta es positiva, ¿Qué edificios, actualmente no incluidos, considera que deberían incluirse en el ámbito de aplicación?</w:t>
      </w:r>
    </w:p>
    <w:p w14:paraId="1758C25D" w14:textId="77777777" w:rsidR="00D47E81" w:rsidRPr="00D47E81" w:rsidRDefault="00D47E81" w:rsidP="00D47E81">
      <w:pPr>
        <w:jc w:val="both"/>
        <w:rPr>
          <w:color w:val="156082"/>
        </w:rPr>
      </w:pPr>
    </w:p>
    <w:p w14:paraId="43251AC7" w14:textId="77777777" w:rsidR="00D47E81" w:rsidRPr="00D47E81" w:rsidRDefault="00D47E81" w:rsidP="00D47E81">
      <w:pPr>
        <w:jc w:val="both"/>
        <w:rPr>
          <w:color w:val="156082"/>
        </w:rPr>
      </w:pPr>
    </w:p>
    <w:p w14:paraId="01812D4F" w14:textId="77777777" w:rsidR="00D47E81" w:rsidRPr="00D47E81" w:rsidRDefault="00D47E81" w:rsidP="00D47E81">
      <w:pPr>
        <w:jc w:val="both"/>
        <w:rPr>
          <w:color w:val="156082"/>
        </w:rPr>
      </w:pPr>
    </w:p>
    <w:p w14:paraId="53B3E5CC" w14:textId="77777777" w:rsidR="00D47E81" w:rsidRPr="00D47E81" w:rsidRDefault="00D47E81" w:rsidP="00D47E81">
      <w:pPr>
        <w:jc w:val="both"/>
        <w:rPr>
          <w:color w:val="156082"/>
        </w:rPr>
      </w:pPr>
    </w:p>
    <w:p w14:paraId="3783A27F" w14:textId="77777777" w:rsidR="00D47E81" w:rsidRPr="00D47E81" w:rsidRDefault="00D47E81" w:rsidP="00D47E81">
      <w:pPr>
        <w:jc w:val="both"/>
        <w:rPr>
          <w:color w:val="156082"/>
        </w:rPr>
      </w:pPr>
    </w:p>
    <w:p w14:paraId="4FFDA9D8" w14:textId="77777777" w:rsidR="00D47E81" w:rsidRPr="00D47E81" w:rsidRDefault="00D47E81" w:rsidP="00D47E81">
      <w:pPr>
        <w:jc w:val="both"/>
        <w:rPr>
          <w:color w:val="156082"/>
        </w:rPr>
      </w:pPr>
    </w:p>
    <w:p w14:paraId="516996CA" w14:textId="77777777" w:rsidR="00D47E81" w:rsidRPr="00D47E81" w:rsidRDefault="00D47E81" w:rsidP="00D47E81">
      <w:pPr>
        <w:jc w:val="both"/>
        <w:rPr>
          <w:color w:val="156082"/>
        </w:rPr>
      </w:pPr>
    </w:p>
    <w:p w14:paraId="5ACA9C9F" w14:textId="77777777" w:rsidR="00D47E81" w:rsidRPr="00D47E81" w:rsidRDefault="00D47E81" w:rsidP="00D47E81">
      <w:pPr>
        <w:jc w:val="both"/>
        <w:rPr>
          <w:b/>
          <w:bCs/>
        </w:rPr>
      </w:pPr>
      <w:r w:rsidRPr="00D47E81">
        <w:rPr>
          <w:b/>
          <w:bCs/>
        </w:rPr>
        <w:t>Indique otras consideraciones sobre la iniciativa sometida a consulta</w:t>
      </w:r>
    </w:p>
    <w:p w14:paraId="29E7666A" w14:textId="77777777" w:rsidR="00D47E81" w:rsidRPr="00D47E81" w:rsidRDefault="00D47E81" w:rsidP="00D47E81">
      <w:pPr>
        <w:jc w:val="both"/>
        <w:rPr>
          <w:color w:val="156082"/>
        </w:rPr>
      </w:pPr>
    </w:p>
    <w:p w14:paraId="2D50C481" w14:textId="77777777" w:rsidR="00D47E81" w:rsidRPr="00D47E81" w:rsidRDefault="00D47E81" w:rsidP="00D47E81">
      <w:pPr>
        <w:jc w:val="both"/>
        <w:rPr>
          <w:color w:val="156082"/>
        </w:rPr>
      </w:pPr>
    </w:p>
    <w:p w14:paraId="0E8F5418" w14:textId="77777777" w:rsidR="00D47E81" w:rsidRPr="00D47E81" w:rsidRDefault="00D47E81" w:rsidP="00D47E81">
      <w:pPr>
        <w:jc w:val="both"/>
        <w:rPr>
          <w:color w:val="156082"/>
        </w:rPr>
      </w:pPr>
    </w:p>
    <w:p w14:paraId="2B99DE48" w14:textId="77777777" w:rsidR="00D47E81" w:rsidRPr="00D47E81" w:rsidRDefault="00D47E81" w:rsidP="00D47E81">
      <w:pPr>
        <w:jc w:val="both"/>
        <w:rPr>
          <w:color w:val="156082"/>
        </w:rPr>
      </w:pPr>
    </w:p>
    <w:p w14:paraId="48F14786" w14:textId="77777777" w:rsidR="00D47E81" w:rsidRPr="00D47E81" w:rsidRDefault="00D47E81" w:rsidP="00D47E81">
      <w:pPr>
        <w:jc w:val="both"/>
        <w:rPr>
          <w:color w:val="156082"/>
        </w:rPr>
      </w:pPr>
    </w:p>
    <w:p w14:paraId="6B51B193" w14:textId="77777777" w:rsidR="00D47E81" w:rsidRPr="00D47E81" w:rsidRDefault="00D47E81" w:rsidP="00D47E81">
      <w:pPr>
        <w:jc w:val="both"/>
        <w:rPr>
          <w:color w:val="156082"/>
        </w:rPr>
      </w:pPr>
    </w:p>
    <w:p w14:paraId="381642B3" w14:textId="77777777" w:rsidR="00D47E81" w:rsidRPr="00D47E81" w:rsidRDefault="00D47E81" w:rsidP="00D47E81">
      <w:pPr>
        <w:jc w:val="both"/>
        <w:rPr>
          <w:color w:val="156082"/>
        </w:rPr>
      </w:pPr>
    </w:p>
    <w:sectPr w:rsidR="00D47E81" w:rsidRPr="00D47E81" w:rsidSect="007040B3">
      <w:headerReference w:type="default" r:id="rId8"/>
      <w:footerReference w:type="default" r:id="rId9"/>
      <w:pgSz w:w="11906" w:h="16838" w:code="9"/>
      <w:pgMar w:top="1817" w:right="926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1E53" w14:textId="77777777" w:rsidR="00ED7E37" w:rsidRDefault="00ED7E37">
      <w:r>
        <w:separator/>
      </w:r>
    </w:p>
  </w:endnote>
  <w:endnote w:type="continuationSeparator" w:id="0">
    <w:p w14:paraId="31EEBD14" w14:textId="77777777" w:rsidR="00ED7E37" w:rsidRDefault="00ED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3794"/>
      <w:gridCol w:w="1745"/>
      <w:gridCol w:w="4350"/>
    </w:tblGrid>
    <w:tr w:rsidR="002B392C" w:rsidRPr="00EB2CFD" w14:paraId="7B29D308" w14:textId="77777777" w:rsidTr="00E803E5">
      <w:tc>
        <w:tcPr>
          <w:tcW w:w="3794" w:type="dxa"/>
          <w:tcMar>
            <w:top w:w="113" w:type="dxa"/>
          </w:tcMar>
        </w:tcPr>
        <w:p w14:paraId="3FFF556D" w14:textId="77777777" w:rsidR="002B392C" w:rsidRPr="0097171B" w:rsidRDefault="002B392C" w:rsidP="00574B8A">
          <w:pPr>
            <w:pStyle w:val="Piedepgina"/>
            <w:widowControl w:val="0"/>
            <w:rPr>
              <w:rFonts w:ascii="Calibri" w:hAnsi="Calibri" w:cs="Calibri"/>
              <w:iCs/>
              <w:color w:val="808080"/>
              <w:sz w:val="16"/>
              <w:szCs w:val="16"/>
              <w:lang w:val="es-ES" w:eastAsia="es-ES"/>
            </w:rPr>
          </w:pPr>
          <w:r w:rsidRPr="0097171B">
            <w:rPr>
              <w:rFonts w:ascii="Calibri" w:hAnsi="Calibri" w:cs="Calibri"/>
              <w:iCs/>
              <w:color w:val="808080"/>
              <w:sz w:val="16"/>
              <w:szCs w:val="16"/>
              <w:lang w:val="es-ES" w:eastAsia="es-ES"/>
            </w:rPr>
            <w:t>Avenida de Pablo Iglesias 2, 2º</w:t>
          </w:r>
        </w:p>
        <w:p w14:paraId="417D0F8A" w14:textId="77777777" w:rsidR="002B392C" w:rsidRPr="0097171B" w:rsidRDefault="002B392C" w:rsidP="00574B8A">
          <w:pPr>
            <w:pStyle w:val="Piedepgina"/>
            <w:widowControl w:val="0"/>
            <w:rPr>
              <w:rFonts w:ascii="Calibri" w:hAnsi="Calibri" w:cs="Calibri"/>
              <w:iCs/>
              <w:color w:val="808080"/>
              <w:sz w:val="16"/>
              <w:szCs w:val="16"/>
              <w:lang w:val="es-ES" w:eastAsia="es-ES"/>
            </w:rPr>
          </w:pPr>
          <w:r w:rsidRPr="0097171B">
            <w:rPr>
              <w:rFonts w:ascii="Calibri" w:hAnsi="Calibri" w:cs="Calibri"/>
              <w:iCs/>
              <w:color w:val="808080"/>
              <w:sz w:val="16"/>
              <w:szCs w:val="16"/>
              <w:lang w:val="es-ES" w:eastAsia="es-ES"/>
            </w:rPr>
            <w:t>28003 Madrid (SPAIN)</w:t>
          </w:r>
        </w:p>
        <w:p w14:paraId="75C9EBE9" w14:textId="77777777" w:rsidR="002B392C" w:rsidRPr="00EB2CFD" w:rsidRDefault="002B392C" w:rsidP="00574B8A">
          <w:pPr>
            <w:pStyle w:val="Piedepgina"/>
            <w:widowControl w:val="0"/>
            <w:rPr>
              <w:rFonts w:ascii="Calibri" w:hAnsi="Calibri" w:cs="Calibri"/>
              <w:iCs/>
              <w:color w:val="808080"/>
              <w:sz w:val="16"/>
              <w:szCs w:val="16"/>
              <w:lang w:val="en-US" w:eastAsia="es-ES"/>
            </w:rPr>
          </w:pPr>
          <w:r w:rsidRPr="00EB2CFD">
            <w:rPr>
              <w:rFonts w:ascii="Calibri" w:hAnsi="Calibri" w:cs="Calibri"/>
              <w:iCs/>
              <w:color w:val="808080"/>
              <w:sz w:val="16"/>
              <w:szCs w:val="16"/>
              <w:lang w:val="en-US" w:eastAsia="es-ES"/>
            </w:rPr>
            <w:t>Tel: (+34) 915 541 806</w:t>
          </w:r>
        </w:p>
        <w:p w14:paraId="5E6C2E1F" w14:textId="77777777" w:rsidR="002B392C" w:rsidRPr="00EB2CFD" w:rsidRDefault="002B392C" w:rsidP="00574B8A">
          <w:pPr>
            <w:pStyle w:val="Piedepgina"/>
            <w:widowControl w:val="0"/>
            <w:rPr>
              <w:rFonts w:ascii="Calibri" w:hAnsi="Calibri" w:cs="Calibri"/>
              <w:iCs/>
              <w:color w:val="808080"/>
              <w:sz w:val="16"/>
              <w:szCs w:val="16"/>
              <w:lang w:val="en-US" w:eastAsia="es-ES"/>
            </w:rPr>
          </w:pPr>
          <w:r w:rsidRPr="00EB2CFD">
            <w:rPr>
              <w:rFonts w:ascii="Calibri" w:hAnsi="Calibri" w:cs="Calibri"/>
              <w:iCs/>
              <w:color w:val="808080"/>
              <w:sz w:val="16"/>
              <w:szCs w:val="16"/>
              <w:lang w:val="en-US" w:eastAsia="es-ES"/>
            </w:rPr>
            <w:t>Fax: (+34) 915 537 566</w:t>
          </w:r>
        </w:p>
        <w:p w14:paraId="77324B6D" w14:textId="77777777" w:rsidR="002B392C" w:rsidRPr="00EB2CFD" w:rsidRDefault="002B392C" w:rsidP="00574B8A">
          <w:pPr>
            <w:pStyle w:val="Piedepgina"/>
            <w:widowControl w:val="0"/>
            <w:rPr>
              <w:rFonts w:ascii="Calibri" w:hAnsi="Calibri" w:cs="Calibri"/>
              <w:iCs/>
              <w:color w:val="1F497D"/>
              <w:sz w:val="16"/>
              <w:szCs w:val="16"/>
              <w:lang w:val="en-US" w:eastAsia="es-ES"/>
            </w:rPr>
          </w:pPr>
          <w:hyperlink r:id="rId1" w:history="1">
            <w:r w:rsidRPr="00EB2CFD">
              <w:rPr>
                <w:rStyle w:val="Hipervnculo"/>
                <w:rFonts w:ascii="Calibri" w:hAnsi="Calibri" w:cs="Calibri"/>
                <w:iCs/>
                <w:color w:val="1F497D"/>
                <w:sz w:val="16"/>
                <w:szCs w:val="16"/>
                <w:lang w:val="en-US" w:eastAsia="es-ES"/>
              </w:rPr>
              <w:t>www.cogiti.es</w:t>
            </w:r>
          </w:hyperlink>
        </w:p>
      </w:tc>
      <w:tc>
        <w:tcPr>
          <w:tcW w:w="1745" w:type="dxa"/>
          <w:tcMar>
            <w:top w:w="113" w:type="dxa"/>
          </w:tcMar>
        </w:tcPr>
        <w:p w14:paraId="5F849194" w14:textId="77777777" w:rsidR="002B392C" w:rsidRPr="0097171B" w:rsidRDefault="002B392C" w:rsidP="00574B8A">
          <w:pPr>
            <w:pStyle w:val="Piedepgina"/>
            <w:tabs>
              <w:tab w:val="center" w:pos="1445"/>
            </w:tabs>
            <w:jc w:val="center"/>
            <w:rPr>
              <w:rFonts w:ascii="Calibri" w:hAnsi="Calibri" w:cs="Calibri"/>
              <w:iCs/>
              <w:color w:val="808080"/>
              <w:sz w:val="16"/>
              <w:szCs w:val="16"/>
              <w:lang w:val="es-ES" w:eastAsia="es-ES"/>
            </w:rPr>
          </w:pPr>
          <w:r w:rsidRPr="00EB2CFD">
            <w:rPr>
              <w:rFonts w:ascii="Calibri" w:hAnsi="Calibri" w:cs="Calibri"/>
              <w:iCs/>
              <w:color w:val="808080"/>
              <w:sz w:val="16"/>
              <w:szCs w:val="16"/>
              <w:lang w:val="en-US" w:eastAsia="es-ES"/>
            </w:rPr>
            <w:fldChar w:fldCharType="begin"/>
          </w:r>
          <w:r w:rsidRPr="00EB2CFD">
            <w:rPr>
              <w:rFonts w:ascii="Calibri" w:hAnsi="Calibri" w:cs="Calibri"/>
              <w:iCs/>
              <w:color w:val="808080"/>
              <w:sz w:val="16"/>
              <w:szCs w:val="16"/>
              <w:lang w:val="en-US" w:eastAsia="es-ES"/>
            </w:rPr>
            <w:instrText>PAGE   \* MERGEFORMAT</w:instrText>
          </w:r>
          <w:r w:rsidRPr="00EB2CFD">
            <w:rPr>
              <w:rFonts w:ascii="Calibri" w:hAnsi="Calibri" w:cs="Calibri"/>
              <w:iCs/>
              <w:color w:val="808080"/>
              <w:sz w:val="16"/>
              <w:szCs w:val="16"/>
              <w:lang w:val="en-US" w:eastAsia="es-ES"/>
            </w:rPr>
            <w:fldChar w:fldCharType="separate"/>
          </w:r>
          <w:r w:rsidR="009476C5">
            <w:rPr>
              <w:rFonts w:ascii="Calibri" w:hAnsi="Calibri" w:cs="Calibri"/>
              <w:iCs/>
              <w:noProof/>
              <w:color w:val="808080"/>
              <w:sz w:val="16"/>
              <w:szCs w:val="16"/>
              <w:lang w:val="en-US" w:eastAsia="es-ES"/>
            </w:rPr>
            <w:t>1</w:t>
          </w:r>
          <w:r w:rsidRPr="00EB2CFD">
            <w:rPr>
              <w:rFonts w:ascii="Calibri" w:hAnsi="Calibri" w:cs="Calibri"/>
              <w:iCs/>
              <w:color w:val="808080"/>
              <w:sz w:val="16"/>
              <w:szCs w:val="16"/>
              <w:lang w:val="en-US" w:eastAsia="es-ES"/>
            </w:rPr>
            <w:fldChar w:fldCharType="end"/>
          </w:r>
        </w:p>
      </w:tc>
      <w:tc>
        <w:tcPr>
          <w:tcW w:w="4350" w:type="dxa"/>
          <w:tcMar>
            <w:top w:w="113" w:type="dxa"/>
          </w:tcMar>
        </w:tcPr>
        <w:p w14:paraId="7BD1B3B4" w14:textId="77777777" w:rsidR="002B392C" w:rsidRPr="00EB2CFD" w:rsidRDefault="002B392C" w:rsidP="00574B8A">
          <w:pPr>
            <w:pStyle w:val="Piedepgina"/>
            <w:jc w:val="right"/>
            <w:rPr>
              <w:rFonts w:ascii="Calibri" w:hAnsi="Calibri" w:cs="Calibri"/>
              <w:iCs/>
              <w:color w:val="808080"/>
              <w:sz w:val="18"/>
              <w:szCs w:val="18"/>
              <w:lang w:val="en-US" w:eastAsia="es-ES"/>
            </w:rPr>
          </w:pPr>
          <w:r>
            <w:rPr>
              <w:rFonts w:ascii="Calibri" w:hAnsi="Calibri" w:cs="Calibri"/>
              <w:iCs/>
              <w:color w:val="808080"/>
              <w:sz w:val="18"/>
              <w:szCs w:val="18"/>
              <w:lang w:val="es-ES" w:eastAsia="es-ES"/>
            </w:rPr>
            <w:t>Secretaría</w:t>
          </w:r>
        </w:p>
        <w:p w14:paraId="36E7F189" w14:textId="77777777" w:rsidR="002B392C" w:rsidRPr="00EB2CFD" w:rsidRDefault="00D47E81" w:rsidP="00E06ECB">
          <w:pPr>
            <w:pStyle w:val="Piedepgina"/>
            <w:tabs>
              <w:tab w:val="center" w:pos="1445"/>
              <w:tab w:val="right" w:pos="2891"/>
            </w:tabs>
            <w:jc w:val="right"/>
            <w:rPr>
              <w:rFonts w:ascii="Calibri" w:hAnsi="Calibri" w:cs="Calibri"/>
              <w:iCs/>
              <w:color w:val="808080"/>
              <w:sz w:val="18"/>
              <w:szCs w:val="18"/>
              <w:lang w:val="en-US" w:eastAsia="es-ES"/>
            </w:rPr>
          </w:pPr>
          <w:r>
            <w:rPr>
              <w:rFonts w:ascii="Calibri" w:hAnsi="Calibri" w:cs="Calibri"/>
              <w:iCs/>
              <w:color w:val="808080"/>
              <w:sz w:val="18"/>
              <w:szCs w:val="18"/>
              <w:lang w:val="en-US" w:eastAsia="es-ES"/>
            </w:rPr>
            <w:t>21</w:t>
          </w:r>
          <w:r w:rsidR="003902D6">
            <w:rPr>
              <w:rFonts w:ascii="Calibri" w:hAnsi="Calibri" w:cs="Calibri"/>
              <w:iCs/>
              <w:color w:val="808080"/>
              <w:sz w:val="18"/>
              <w:szCs w:val="18"/>
              <w:lang w:val="en-US" w:eastAsia="es-ES"/>
            </w:rPr>
            <w:t>/</w:t>
          </w:r>
          <w:r w:rsidR="005E5176">
            <w:rPr>
              <w:rFonts w:ascii="Calibri" w:hAnsi="Calibri" w:cs="Calibri"/>
              <w:iCs/>
              <w:color w:val="808080"/>
              <w:sz w:val="18"/>
              <w:szCs w:val="18"/>
              <w:lang w:val="en-US" w:eastAsia="es-ES"/>
            </w:rPr>
            <w:t>0</w:t>
          </w:r>
          <w:r w:rsidR="00D7061F">
            <w:rPr>
              <w:rFonts w:ascii="Calibri" w:hAnsi="Calibri" w:cs="Calibri"/>
              <w:iCs/>
              <w:color w:val="808080"/>
              <w:sz w:val="18"/>
              <w:szCs w:val="18"/>
              <w:lang w:val="en-US" w:eastAsia="es-ES"/>
            </w:rPr>
            <w:t>1</w:t>
          </w:r>
          <w:r w:rsidR="005E7A53">
            <w:rPr>
              <w:rFonts w:ascii="Calibri" w:hAnsi="Calibri" w:cs="Calibri"/>
              <w:iCs/>
              <w:color w:val="808080"/>
              <w:sz w:val="18"/>
              <w:szCs w:val="18"/>
              <w:lang w:val="en-US" w:eastAsia="es-ES"/>
            </w:rPr>
            <w:t>/202</w:t>
          </w:r>
          <w:r w:rsidR="005E5176">
            <w:rPr>
              <w:rFonts w:ascii="Calibri" w:hAnsi="Calibri" w:cs="Calibri"/>
              <w:iCs/>
              <w:color w:val="808080"/>
              <w:sz w:val="18"/>
              <w:szCs w:val="18"/>
              <w:lang w:val="en-US" w:eastAsia="es-ES"/>
            </w:rPr>
            <w:t>6</w:t>
          </w:r>
        </w:p>
      </w:tc>
    </w:tr>
  </w:tbl>
  <w:p w14:paraId="0E91D7F0" w14:textId="77777777" w:rsidR="002B392C" w:rsidRDefault="002B392C">
    <w:pPr>
      <w:pStyle w:val="Piedepgina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DCF7" w14:textId="77777777" w:rsidR="00ED7E37" w:rsidRDefault="00ED7E37">
      <w:r>
        <w:separator/>
      </w:r>
    </w:p>
  </w:footnote>
  <w:footnote w:type="continuationSeparator" w:id="0">
    <w:p w14:paraId="1D102178" w14:textId="77777777" w:rsidR="00ED7E37" w:rsidRDefault="00ED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5070"/>
      <w:gridCol w:w="4819"/>
    </w:tblGrid>
    <w:tr w:rsidR="002B392C" w:rsidRPr="00BF355D" w14:paraId="0F4DD59E" w14:textId="77777777" w:rsidTr="004E20C3">
      <w:tc>
        <w:tcPr>
          <w:tcW w:w="5070" w:type="dxa"/>
        </w:tcPr>
        <w:p w14:paraId="06CBA76D" w14:textId="77777777" w:rsidR="002B392C" w:rsidRPr="0067376A" w:rsidRDefault="002B392C" w:rsidP="00E14E20">
          <w:pPr>
            <w:tabs>
              <w:tab w:val="left" w:pos="838"/>
              <w:tab w:val="left" w:pos="3570"/>
            </w:tabs>
          </w:pPr>
          <w:r>
            <w:tab/>
          </w:r>
        </w:p>
      </w:tc>
      <w:tc>
        <w:tcPr>
          <w:tcW w:w="4819" w:type="dxa"/>
        </w:tcPr>
        <w:p w14:paraId="4DE2C289" w14:textId="2AA5AF77" w:rsidR="002B392C" w:rsidRPr="00BF355D" w:rsidRDefault="00975279" w:rsidP="00B26B01">
          <w:pPr>
            <w:pStyle w:val="Encabezado"/>
            <w:jc w:val="right"/>
            <w:rPr>
              <w:rFonts w:ascii="Trade Gothic LT Std Light" w:hAnsi="Trade Gothic LT Std Light"/>
              <w:iCs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23681C0D" wp14:editId="392A665C">
                <wp:extent cx="1971675" cy="7810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08CBB1" w14:textId="77777777" w:rsidR="002B392C" w:rsidRPr="005071B9" w:rsidRDefault="002B392C" w:rsidP="00B26B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FF3"/>
    <w:multiLevelType w:val="hybridMultilevel"/>
    <w:tmpl w:val="150E2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3B2"/>
    <w:multiLevelType w:val="hybridMultilevel"/>
    <w:tmpl w:val="BA12F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26FC"/>
    <w:multiLevelType w:val="hybridMultilevel"/>
    <w:tmpl w:val="8F704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3749"/>
    <w:multiLevelType w:val="hybridMultilevel"/>
    <w:tmpl w:val="825C6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6D13"/>
    <w:multiLevelType w:val="hybridMultilevel"/>
    <w:tmpl w:val="7F4A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F75"/>
    <w:multiLevelType w:val="hybridMultilevel"/>
    <w:tmpl w:val="ADC4B8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C0354E"/>
    <w:multiLevelType w:val="hybridMultilevel"/>
    <w:tmpl w:val="58624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2E5C"/>
    <w:multiLevelType w:val="hybridMultilevel"/>
    <w:tmpl w:val="794CE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D2C5D"/>
    <w:multiLevelType w:val="hybridMultilevel"/>
    <w:tmpl w:val="6BAE9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B3892"/>
    <w:multiLevelType w:val="hybridMultilevel"/>
    <w:tmpl w:val="E8F23548"/>
    <w:lvl w:ilvl="0" w:tplc="68CA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23497"/>
    <w:multiLevelType w:val="hybridMultilevel"/>
    <w:tmpl w:val="55B6B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D0DD6"/>
    <w:multiLevelType w:val="hybridMultilevel"/>
    <w:tmpl w:val="28084632"/>
    <w:lvl w:ilvl="0" w:tplc="3530E1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8686">
    <w:abstractNumId w:val="5"/>
  </w:num>
  <w:num w:numId="2" w16cid:durableId="1114596288">
    <w:abstractNumId w:val="1"/>
  </w:num>
  <w:num w:numId="3" w16cid:durableId="30999344">
    <w:abstractNumId w:val="4"/>
  </w:num>
  <w:num w:numId="4" w16cid:durableId="1727411315">
    <w:abstractNumId w:val="8"/>
  </w:num>
  <w:num w:numId="5" w16cid:durableId="1853648193">
    <w:abstractNumId w:val="0"/>
  </w:num>
  <w:num w:numId="6" w16cid:durableId="788739125">
    <w:abstractNumId w:val="10"/>
  </w:num>
  <w:num w:numId="7" w16cid:durableId="57747346">
    <w:abstractNumId w:val="6"/>
  </w:num>
  <w:num w:numId="8" w16cid:durableId="1489664545">
    <w:abstractNumId w:val="9"/>
  </w:num>
  <w:num w:numId="9" w16cid:durableId="498158407">
    <w:abstractNumId w:val="3"/>
  </w:num>
  <w:num w:numId="10" w16cid:durableId="619067271">
    <w:abstractNumId w:val="11"/>
  </w:num>
  <w:num w:numId="11" w16cid:durableId="1988126601">
    <w:abstractNumId w:val="7"/>
  </w:num>
  <w:num w:numId="12" w16cid:durableId="8612389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25"/>
    <w:rsid w:val="00000339"/>
    <w:rsid w:val="00000D35"/>
    <w:rsid w:val="0000193C"/>
    <w:rsid w:val="00001C09"/>
    <w:rsid w:val="000029B5"/>
    <w:rsid w:val="00002E21"/>
    <w:rsid w:val="00003B26"/>
    <w:rsid w:val="0000422C"/>
    <w:rsid w:val="000046CA"/>
    <w:rsid w:val="000048B9"/>
    <w:rsid w:val="00005B00"/>
    <w:rsid w:val="0000664E"/>
    <w:rsid w:val="000068ED"/>
    <w:rsid w:val="00007C4B"/>
    <w:rsid w:val="00007E60"/>
    <w:rsid w:val="00007F70"/>
    <w:rsid w:val="000112E8"/>
    <w:rsid w:val="000119B8"/>
    <w:rsid w:val="00011B39"/>
    <w:rsid w:val="00011E05"/>
    <w:rsid w:val="00012AD5"/>
    <w:rsid w:val="00012CC5"/>
    <w:rsid w:val="00013593"/>
    <w:rsid w:val="00013DF2"/>
    <w:rsid w:val="00014F8F"/>
    <w:rsid w:val="000150E5"/>
    <w:rsid w:val="000153B8"/>
    <w:rsid w:val="000157B1"/>
    <w:rsid w:val="00016865"/>
    <w:rsid w:val="00016868"/>
    <w:rsid w:val="00021206"/>
    <w:rsid w:val="000220F0"/>
    <w:rsid w:val="000225D5"/>
    <w:rsid w:val="000229D6"/>
    <w:rsid w:val="00022A9F"/>
    <w:rsid w:val="00022AAF"/>
    <w:rsid w:val="000237B8"/>
    <w:rsid w:val="0002548A"/>
    <w:rsid w:val="0002557A"/>
    <w:rsid w:val="00026C99"/>
    <w:rsid w:val="00026D01"/>
    <w:rsid w:val="000301FD"/>
    <w:rsid w:val="000304F7"/>
    <w:rsid w:val="000308A7"/>
    <w:rsid w:val="000310EB"/>
    <w:rsid w:val="00032427"/>
    <w:rsid w:val="0003243C"/>
    <w:rsid w:val="000330D5"/>
    <w:rsid w:val="00033AC3"/>
    <w:rsid w:val="000341F5"/>
    <w:rsid w:val="00034A7A"/>
    <w:rsid w:val="00034C46"/>
    <w:rsid w:val="00035B5C"/>
    <w:rsid w:val="00035C39"/>
    <w:rsid w:val="00036EB0"/>
    <w:rsid w:val="00037149"/>
    <w:rsid w:val="00037440"/>
    <w:rsid w:val="00040996"/>
    <w:rsid w:val="00040D3E"/>
    <w:rsid w:val="00040D99"/>
    <w:rsid w:val="000412A7"/>
    <w:rsid w:val="00041359"/>
    <w:rsid w:val="000414B7"/>
    <w:rsid w:val="00042B22"/>
    <w:rsid w:val="00042B2F"/>
    <w:rsid w:val="0004362E"/>
    <w:rsid w:val="00043AB4"/>
    <w:rsid w:val="000440F7"/>
    <w:rsid w:val="0004457B"/>
    <w:rsid w:val="000456A9"/>
    <w:rsid w:val="00045723"/>
    <w:rsid w:val="00046152"/>
    <w:rsid w:val="00046A6A"/>
    <w:rsid w:val="00046BDB"/>
    <w:rsid w:val="00046CF7"/>
    <w:rsid w:val="0005002A"/>
    <w:rsid w:val="00050202"/>
    <w:rsid w:val="00051F8B"/>
    <w:rsid w:val="000534E6"/>
    <w:rsid w:val="00053BE2"/>
    <w:rsid w:val="00053E14"/>
    <w:rsid w:val="000543C8"/>
    <w:rsid w:val="00054753"/>
    <w:rsid w:val="00055308"/>
    <w:rsid w:val="00055E53"/>
    <w:rsid w:val="000572A8"/>
    <w:rsid w:val="0005753C"/>
    <w:rsid w:val="00060351"/>
    <w:rsid w:val="000604AC"/>
    <w:rsid w:val="00060724"/>
    <w:rsid w:val="000617AD"/>
    <w:rsid w:val="000627C8"/>
    <w:rsid w:val="00062A77"/>
    <w:rsid w:val="00062E9A"/>
    <w:rsid w:val="00063CAA"/>
    <w:rsid w:val="00063F8E"/>
    <w:rsid w:val="0006441A"/>
    <w:rsid w:val="00065E79"/>
    <w:rsid w:val="00066DB8"/>
    <w:rsid w:val="000709CD"/>
    <w:rsid w:val="00071857"/>
    <w:rsid w:val="0007247D"/>
    <w:rsid w:val="00072FA7"/>
    <w:rsid w:val="0007324A"/>
    <w:rsid w:val="000734B0"/>
    <w:rsid w:val="00073516"/>
    <w:rsid w:val="0007371E"/>
    <w:rsid w:val="00073B72"/>
    <w:rsid w:val="0007486A"/>
    <w:rsid w:val="00074CB6"/>
    <w:rsid w:val="00074CD5"/>
    <w:rsid w:val="00075B80"/>
    <w:rsid w:val="000762C7"/>
    <w:rsid w:val="00076742"/>
    <w:rsid w:val="00076A64"/>
    <w:rsid w:val="00077264"/>
    <w:rsid w:val="00077409"/>
    <w:rsid w:val="000774EF"/>
    <w:rsid w:val="00080E76"/>
    <w:rsid w:val="00081187"/>
    <w:rsid w:val="000813C0"/>
    <w:rsid w:val="00082B13"/>
    <w:rsid w:val="00082E6F"/>
    <w:rsid w:val="00082E9E"/>
    <w:rsid w:val="00083025"/>
    <w:rsid w:val="00085BCB"/>
    <w:rsid w:val="0008638C"/>
    <w:rsid w:val="00086A1B"/>
    <w:rsid w:val="00087AFF"/>
    <w:rsid w:val="00087F11"/>
    <w:rsid w:val="00090D73"/>
    <w:rsid w:val="00090FE4"/>
    <w:rsid w:val="000925B9"/>
    <w:rsid w:val="00092B4F"/>
    <w:rsid w:val="00092CE5"/>
    <w:rsid w:val="00093B48"/>
    <w:rsid w:val="00094386"/>
    <w:rsid w:val="00094DA9"/>
    <w:rsid w:val="00095960"/>
    <w:rsid w:val="000964FC"/>
    <w:rsid w:val="00097052"/>
    <w:rsid w:val="00097958"/>
    <w:rsid w:val="000A0C39"/>
    <w:rsid w:val="000A2D8D"/>
    <w:rsid w:val="000A32F2"/>
    <w:rsid w:val="000A3C68"/>
    <w:rsid w:val="000A4534"/>
    <w:rsid w:val="000A4C87"/>
    <w:rsid w:val="000A50BA"/>
    <w:rsid w:val="000A525C"/>
    <w:rsid w:val="000A6E54"/>
    <w:rsid w:val="000A73D9"/>
    <w:rsid w:val="000A7F38"/>
    <w:rsid w:val="000B0408"/>
    <w:rsid w:val="000B0552"/>
    <w:rsid w:val="000B1B19"/>
    <w:rsid w:val="000B221F"/>
    <w:rsid w:val="000B2AD7"/>
    <w:rsid w:val="000B2C3A"/>
    <w:rsid w:val="000B2CDA"/>
    <w:rsid w:val="000B32E1"/>
    <w:rsid w:val="000B34FA"/>
    <w:rsid w:val="000B44CE"/>
    <w:rsid w:val="000B54B3"/>
    <w:rsid w:val="000B5649"/>
    <w:rsid w:val="000B5948"/>
    <w:rsid w:val="000B5A15"/>
    <w:rsid w:val="000B61D2"/>
    <w:rsid w:val="000B6843"/>
    <w:rsid w:val="000B6E82"/>
    <w:rsid w:val="000B76E5"/>
    <w:rsid w:val="000B7B0B"/>
    <w:rsid w:val="000C0FDD"/>
    <w:rsid w:val="000C19B8"/>
    <w:rsid w:val="000C2FD1"/>
    <w:rsid w:val="000C4140"/>
    <w:rsid w:val="000C4ED0"/>
    <w:rsid w:val="000C5809"/>
    <w:rsid w:val="000C69B1"/>
    <w:rsid w:val="000C6A12"/>
    <w:rsid w:val="000C74FC"/>
    <w:rsid w:val="000D167B"/>
    <w:rsid w:val="000D1CA6"/>
    <w:rsid w:val="000D301C"/>
    <w:rsid w:val="000D392C"/>
    <w:rsid w:val="000D39EE"/>
    <w:rsid w:val="000D3E80"/>
    <w:rsid w:val="000D4E46"/>
    <w:rsid w:val="000D5E34"/>
    <w:rsid w:val="000D5E4B"/>
    <w:rsid w:val="000D6B16"/>
    <w:rsid w:val="000D6C68"/>
    <w:rsid w:val="000D7118"/>
    <w:rsid w:val="000E104D"/>
    <w:rsid w:val="000E1599"/>
    <w:rsid w:val="000E29DF"/>
    <w:rsid w:val="000E2E7F"/>
    <w:rsid w:val="000E3A92"/>
    <w:rsid w:val="000E4CC7"/>
    <w:rsid w:val="000E6AC4"/>
    <w:rsid w:val="000E6DAF"/>
    <w:rsid w:val="000E704A"/>
    <w:rsid w:val="000E793D"/>
    <w:rsid w:val="000E7E99"/>
    <w:rsid w:val="000F0B64"/>
    <w:rsid w:val="000F105C"/>
    <w:rsid w:val="000F11DB"/>
    <w:rsid w:val="000F1306"/>
    <w:rsid w:val="000F3A2C"/>
    <w:rsid w:val="000F3BEB"/>
    <w:rsid w:val="000F4DF0"/>
    <w:rsid w:val="000F55F4"/>
    <w:rsid w:val="000F5F05"/>
    <w:rsid w:val="000F78E6"/>
    <w:rsid w:val="000F7CC8"/>
    <w:rsid w:val="00100484"/>
    <w:rsid w:val="00100CBD"/>
    <w:rsid w:val="0010101F"/>
    <w:rsid w:val="0010117B"/>
    <w:rsid w:val="00101A14"/>
    <w:rsid w:val="001022A1"/>
    <w:rsid w:val="001026F1"/>
    <w:rsid w:val="001046B6"/>
    <w:rsid w:val="0010472A"/>
    <w:rsid w:val="001057AA"/>
    <w:rsid w:val="0010606B"/>
    <w:rsid w:val="00107651"/>
    <w:rsid w:val="001079A3"/>
    <w:rsid w:val="00107CF0"/>
    <w:rsid w:val="00110A23"/>
    <w:rsid w:val="0011192C"/>
    <w:rsid w:val="00115674"/>
    <w:rsid w:val="00116796"/>
    <w:rsid w:val="00117974"/>
    <w:rsid w:val="00117C03"/>
    <w:rsid w:val="00120F29"/>
    <w:rsid w:val="00121677"/>
    <w:rsid w:val="00121BA0"/>
    <w:rsid w:val="00121EAC"/>
    <w:rsid w:val="001228F6"/>
    <w:rsid w:val="00122BF3"/>
    <w:rsid w:val="001232DD"/>
    <w:rsid w:val="001233A9"/>
    <w:rsid w:val="00124BDA"/>
    <w:rsid w:val="001251DF"/>
    <w:rsid w:val="00127611"/>
    <w:rsid w:val="00127BB0"/>
    <w:rsid w:val="00130178"/>
    <w:rsid w:val="00130366"/>
    <w:rsid w:val="001306B6"/>
    <w:rsid w:val="00130A71"/>
    <w:rsid w:val="00131BDC"/>
    <w:rsid w:val="00131CCF"/>
    <w:rsid w:val="00131E87"/>
    <w:rsid w:val="00132133"/>
    <w:rsid w:val="001330F4"/>
    <w:rsid w:val="001333E9"/>
    <w:rsid w:val="00134E2D"/>
    <w:rsid w:val="00135960"/>
    <w:rsid w:val="001364C1"/>
    <w:rsid w:val="001375FC"/>
    <w:rsid w:val="001377A0"/>
    <w:rsid w:val="00137990"/>
    <w:rsid w:val="00137BBE"/>
    <w:rsid w:val="00137EC6"/>
    <w:rsid w:val="00140459"/>
    <w:rsid w:val="00140997"/>
    <w:rsid w:val="00141D65"/>
    <w:rsid w:val="00141FF1"/>
    <w:rsid w:val="00142FD4"/>
    <w:rsid w:val="00144105"/>
    <w:rsid w:val="001456DC"/>
    <w:rsid w:val="0014598B"/>
    <w:rsid w:val="00146A3E"/>
    <w:rsid w:val="00146BBE"/>
    <w:rsid w:val="00147C7A"/>
    <w:rsid w:val="00147CD4"/>
    <w:rsid w:val="001504B4"/>
    <w:rsid w:val="00150999"/>
    <w:rsid w:val="00151CA0"/>
    <w:rsid w:val="00151D8B"/>
    <w:rsid w:val="0015213E"/>
    <w:rsid w:val="00153CD8"/>
    <w:rsid w:val="0015438A"/>
    <w:rsid w:val="001558D0"/>
    <w:rsid w:val="00157E24"/>
    <w:rsid w:val="00160D22"/>
    <w:rsid w:val="00160F89"/>
    <w:rsid w:val="00164235"/>
    <w:rsid w:val="00164F54"/>
    <w:rsid w:val="00165A41"/>
    <w:rsid w:val="00165BFA"/>
    <w:rsid w:val="00165FE5"/>
    <w:rsid w:val="001666B0"/>
    <w:rsid w:val="00166FC6"/>
    <w:rsid w:val="00167155"/>
    <w:rsid w:val="001674FC"/>
    <w:rsid w:val="001702C9"/>
    <w:rsid w:val="001706BB"/>
    <w:rsid w:val="00170EF3"/>
    <w:rsid w:val="00171067"/>
    <w:rsid w:val="00171EE2"/>
    <w:rsid w:val="001726D1"/>
    <w:rsid w:val="001745D4"/>
    <w:rsid w:val="0017494C"/>
    <w:rsid w:val="00174FBE"/>
    <w:rsid w:val="00175608"/>
    <w:rsid w:val="00176294"/>
    <w:rsid w:val="00176B50"/>
    <w:rsid w:val="00181909"/>
    <w:rsid w:val="00181C97"/>
    <w:rsid w:val="00181FF8"/>
    <w:rsid w:val="00182410"/>
    <w:rsid w:val="0018424B"/>
    <w:rsid w:val="00184DD2"/>
    <w:rsid w:val="0018523E"/>
    <w:rsid w:val="00186B31"/>
    <w:rsid w:val="0018739E"/>
    <w:rsid w:val="0018749F"/>
    <w:rsid w:val="0019009F"/>
    <w:rsid w:val="0019261B"/>
    <w:rsid w:val="001938EF"/>
    <w:rsid w:val="00193AE3"/>
    <w:rsid w:val="00193BA5"/>
    <w:rsid w:val="001941CD"/>
    <w:rsid w:val="00195B03"/>
    <w:rsid w:val="0019776A"/>
    <w:rsid w:val="001A1650"/>
    <w:rsid w:val="001A2047"/>
    <w:rsid w:val="001A2F8B"/>
    <w:rsid w:val="001A4180"/>
    <w:rsid w:val="001A5D76"/>
    <w:rsid w:val="001B1814"/>
    <w:rsid w:val="001B1C00"/>
    <w:rsid w:val="001B1CF1"/>
    <w:rsid w:val="001B1F07"/>
    <w:rsid w:val="001B30E9"/>
    <w:rsid w:val="001B314F"/>
    <w:rsid w:val="001B34C6"/>
    <w:rsid w:val="001B34EF"/>
    <w:rsid w:val="001B3647"/>
    <w:rsid w:val="001B3655"/>
    <w:rsid w:val="001B566C"/>
    <w:rsid w:val="001B5D93"/>
    <w:rsid w:val="001B5F57"/>
    <w:rsid w:val="001B6957"/>
    <w:rsid w:val="001B7707"/>
    <w:rsid w:val="001C0256"/>
    <w:rsid w:val="001C03DA"/>
    <w:rsid w:val="001C0E1E"/>
    <w:rsid w:val="001C182F"/>
    <w:rsid w:val="001C444B"/>
    <w:rsid w:val="001C4AA6"/>
    <w:rsid w:val="001C4B17"/>
    <w:rsid w:val="001C51A0"/>
    <w:rsid w:val="001C51F0"/>
    <w:rsid w:val="001C5433"/>
    <w:rsid w:val="001C5764"/>
    <w:rsid w:val="001C603F"/>
    <w:rsid w:val="001C645C"/>
    <w:rsid w:val="001C68DD"/>
    <w:rsid w:val="001C7195"/>
    <w:rsid w:val="001C7861"/>
    <w:rsid w:val="001D09C8"/>
    <w:rsid w:val="001D18E2"/>
    <w:rsid w:val="001D3431"/>
    <w:rsid w:val="001D352F"/>
    <w:rsid w:val="001D3B75"/>
    <w:rsid w:val="001D41C3"/>
    <w:rsid w:val="001D53D0"/>
    <w:rsid w:val="001D64F5"/>
    <w:rsid w:val="001D69BD"/>
    <w:rsid w:val="001D7233"/>
    <w:rsid w:val="001D7F3A"/>
    <w:rsid w:val="001E0513"/>
    <w:rsid w:val="001E0DEA"/>
    <w:rsid w:val="001E1F40"/>
    <w:rsid w:val="001E2318"/>
    <w:rsid w:val="001E2F14"/>
    <w:rsid w:val="001E30B2"/>
    <w:rsid w:val="001E42BF"/>
    <w:rsid w:val="001E546B"/>
    <w:rsid w:val="001E56A2"/>
    <w:rsid w:val="001E5C9D"/>
    <w:rsid w:val="001E5E97"/>
    <w:rsid w:val="001E6029"/>
    <w:rsid w:val="001E615B"/>
    <w:rsid w:val="001E682A"/>
    <w:rsid w:val="001E7DAA"/>
    <w:rsid w:val="001F191C"/>
    <w:rsid w:val="001F19B4"/>
    <w:rsid w:val="001F1E43"/>
    <w:rsid w:val="001F2FF3"/>
    <w:rsid w:val="001F38E5"/>
    <w:rsid w:val="001F49F8"/>
    <w:rsid w:val="001F4ACB"/>
    <w:rsid w:val="001F58C9"/>
    <w:rsid w:val="001F5B79"/>
    <w:rsid w:val="001F6F4A"/>
    <w:rsid w:val="001F7A99"/>
    <w:rsid w:val="001F7B63"/>
    <w:rsid w:val="001F7BDA"/>
    <w:rsid w:val="00200CE6"/>
    <w:rsid w:val="00201022"/>
    <w:rsid w:val="00201558"/>
    <w:rsid w:val="00202036"/>
    <w:rsid w:val="0020265E"/>
    <w:rsid w:val="002028D3"/>
    <w:rsid w:val="00203A3C"/>
    <w:rsid w:val="00205C9A"/>
    <w:rsid w:val="00206EA7"/>
    <w:rsid w:val="00207296"/>
    <w:rsid w:val="00207C7D"/>
    <w:rsid w:val="0021031C"/>
    <w:rsid w:val="00210DBF"/>
    <w:rsid w:val="00211B59"/>
    <w:rsid w:val="00211F7C"/>
    <w:rsid w:val="00212565"/>
    <w:rsid w:val="002128EC"/>
    <w:rsid w:val="00212E05"/>
    <w:rsid w:val="00213D09"/>
    <w:rsid w:val="00214A42"/>
    <w:rsid w:val="00214E72"/>
    <w:rsid w:val="00215442"/>
    <w:rsid w:val="00215B65"/>
    <w:rsid w:val="00216451"/>
    <w:rsid w:val="00217507"/>
    <w:rsid w:val="0021794C"/>
    <w:rsid w:val="00224580"/>
    <w:rsid w:val="00224743"/>
    <w:rsid w:val="00224ECF"/>
    <w:rsid w:val="00225480"/>
    <w:rsid w:val="00226123"/>
    <w:rsid w:val="0022753A"/>
    <w:rsid w:val="002312D9"/>
    <w:rsid w:val="00231ECF"/>
    <w:rsid w:val="002321A2"/>
    <w:rsid w:val="0023264C"/>
    <w:rsid w:val="00232A3C"/>
    <w:rsid w:val="00234299"/>
    <w:rsid w:val="002344D8"/>
    <w:rsid w:val="00234706"/>
    <w:rsid w:val="00235501"/>
    <w:rsid w:val="00236961"/>
    <w:rsid w:val="00240A5D"/>
    <w:rsid w:val="00241172"/>
    <w:rsid w:val="00241870"/>
    <w:rsid w:val="00242990"/>
    <w:rsid w:val="002430EF"/>
    <w:rsid w:val="002438E1"/>
    <w:rsid w:val="00244A20"/>
    <w:rsid w:val="00246BB3"/>
    <w:rsid w:val="00246D32"/>
    <w:rsid w:val="0024709E"/>
    <w:rsid w:val="00247100"/>
    <w:rsid w:val="002472F7"/>
    <w:rsid w:val="00247658"/>
    <w:rsid w:val="00250CCF"/>
    <w:rsid w:val="00252364"/>
    <w:rsid w:val="00252757"/>
    <w:rsid w:val="00252ABF"/>
    <w:rsid w:val="002537C8"/>
    <w:rsid w:val="00253910"/>
    <w:rsid w:val="0025391E"/>
    <w:rsid w:val="0025518D"/>
    <w:rsid w:val="00255BB9"/>
    <w:rsid w:val="00255C9C"/>
    <w:rsid w:val="00256517"/>
    <w:rsid w:val="002568AF"/>
    <w:rsid w:val="0025707A"/>
    <w:rsid w:val="00257C02"/>
    <w:rsid w:val="00257C4E"/>
    <w:rsid w:val="00257F38"/>
    <w:rsid w:val="00261BC0"/>
    <w:rsid w:val="00262030"/>
    <w:rsid w:val="00262237"/>
    <w:rsid w:val="00263BC8"/>
    <w:rsid w:val="002650B9"/>
    <w:rsid w:val="0026669D"/>
    <w:rsid w:val="002667DD"/>
    <w:rsid w:val="00267BAD"/>
    <w:rsid w:val="00267E41"/>
    <w:rsid w:val="00270293"/>
    <w:rsid w:val="00270397"/>
    <w:rsid w:val="00270423"/>
    <w:rsid w:val="00271041"/>
    <w:rsid w:val="0027132C"/>
    <w:rsid w:val="00271427"/>
    <w:rsid w:val="00271C0D"/>
    <w:rsid w:val="00271D77"/>
    <w:rsid w:val="00271DCD"/>
    <w:rsid w:val="0027379D"/>
    <w:rsid w:val="00273ED3"/>
    <w:rsid w:val="00274072"/>
    <w:rsid w:val="00274119"/>
    <w:rsid w:val="00274656"/>
    <w:rsid w:val="00274750"/>
    <w:rsid w:val="00275B45"/>
    <w:rsid w:val="00275EB6"/>
    <w:rsid w:val="00276AD2"/>
    <w:rsid w:val="00277DB7"/>
    <w:rsid w:val="00277E46"/>
    <w:rsid w:val="00280660"/>
    <w:rsid w:val="0028084E"/>
    <w:rsid w:val="00281005"/>
    <w:rsid w:val="0028293E"/>
    <w:rsid w:val="00284CC9"/>
    <w:rsid w:val="0028615A"/>
    <w:rsid w:val="002876DD"/>
    <w:rsid w:val="002902A1"/>
    <w:rsid w:val="002919B6"/>
    <w:rsid w:val="00291AC7"/>
    <w:rsid w:val="00292592"/>
    <w:rsid w:val="00292A17"/>
    <w:rsid w:val="00292CC0"/>
    <w:rsid w:val="00294220"/>
    <w:rsid w:val="00294866"/>
    <w:rsid w:val="002948ED"/>
    <w:rsid w:val="00294BA6"/>
    <w:rsid w:val="002965BE"/>
    <w:rsid w:val="0029675A"/>
    <w:rsid w:val="00296C9F"/>
    <w:rsid w:val="00297B7A"/>
    <w:rsid w:val="00297D68"/>
    <w:rsid w:val="002A27AF"/>
    <w:rsid w:val="002A2BDD"/>
    <w:rsid w:val="002A2CFE"/>
    <w:rsid w:val="002A2DEE"/>
    <w:rsid w:val="002A2E16"/>
    <w:rsid w:val="002A2F24"/>
    <w:rsid w:val="002A328F"/>
    <w:rsid w:val="002A4F3D"/>
    <w:rsid w:val="002A6723"/>
    <w:rsid w:val="002A73AF"/>
    <w:rsid w:val="002A7CDC"/>
    <w:rsid w:val="002B091B"/>
    <w:rsid w:val="002B2782"/>
    <w:rsid w:val="002B2A35"/>
    <w:rsid w:val="002B3423"/>
    <w:rsid w:val="002B392C"/>
    <w:rsid w:val="002B3A9D"/>
    <w:rsid w:val="002B5E7E"/>
    <w:rsid w:val="002B617C"/>
    <w:rsid w:val="002B7888"/>
    <w:rsid w:val="002B7BDF"/>
    <w:rsid w:val="002C0A1D"/>
    <w:rsid w:val="002C0F74"/>
    <w:rsid w:val="002C1FDA"/>
    <w:rsid w:val="002C3D6C"/>
    <w:rsid w:val="002C41B8"/>
    <w:rsid w:val="002C4E1D"/>
    <w:rsid w:val="002C53FF"/>
    <w:rsid w:val="002C5EE0"/>
    <w:rsid w:val="002C6049"/>
    <w:rsid w:val="002C6E02"/>
    <w:rsid w:val="002C753C"/>
    <w:rsid w:val="002D10E6"/>
    <w:rsid w:val="002D2C0A"/>
    <w:rsid w:val="002D3096"/>
    <w:rsid w:val="002D32E7"/>
    <w:rsid w:val="002D3389"/>
    <w:rsid w:val="002D3397"/>
    <w:rsid w:val="002D447A"/>
    <w:rsid w:val="002D4E54"/>
    <w:rsid w:val="002D7D24"/>
    <w:rsid w:val="002D7E37"/>
    <w:rsid w:val="002E1BD5"/>
    <w:rsid w:val="002E1C1E"/>
    <w:rsid w:val="002E2E9B"/>
    <w:rsid w:val="002E492B"/>
    <w:rsid w:val="002E4DBA"/>
    <w:rsid w:val="002E59EF"/>
    <w:rsid w:val="002E5A25"/>
    <w:rsid w:val="002E6D72"/>
    <w:rsid w:val="002E706A"/>
    <w:rsid w:val="002E77DF"/>
    <w:rsid w:val="002F057D"/>
    <w:rsid w:val="002F0FAA"/>
    <w:rsid w:val="002F19CC"/>
    <w:rsid w:val="002F28CC"/>
    <w:rsid w:val="002F4338"/>
    <w:rsid w:val="002F4D3E"/>
    <w:rsid w:val="002F4FC2"/>
    <w:rsid w:val="002F50EF"/>
    <w:rsid w:val="002F562F"/>
    <w:rsid w:val="002F5FB5"/>
    <w:rsid w:val="002F60E6"/>
    <w:rsid w:val="00300919"/>
    <w:rsid w:val="0030130B"/>
    <w:rsid w:val="00301AED"/>
    <w:rsid w:val="0030263F"/>
    <w:rsid w:val="00302680"/>
    <w:rsid w:val="003032A3"/>
    <w:rsid w:val="00306BC6"/>
    <w:rsid w:val="0030741E"/>
    <w:rsid w:val="003109E5"/>
    <w:rsid w:val="00311E2B"/>
    <w:rsid w:val="003120E6"/>
    <w:rsid w:val="0031292D"/>
    <w:rsid w:val="003135AD"/>
    <w:rsid w:val="00313BC2"/>
    <w:rsid w:val="00314995"/>
    <w:rsid w:val="00314B11"/>
    <w:rsid w:val="00315D67"/>
    <w:rsid w:val="00316366"/>
    <w:rsid w:val="0031677E"/>
    <w:rsid w:val="00320791"/>
    <w:rsid w:val="00322FD3"/>
    <w:rsid w:val="0032313E"/>
    <w:rsid w:val="0032448C"/>
    <w:rsid w:val="0032462E"/>
    <w:rsid w:val="00324CA4"/>
    <w:rsid w:val="00325931"/>
    <w:rsid w:val="00326551"/>
    <w:rsid w:val="00326C38"/>
    <w:rsid w:val="00330FBC"/>
    <w:rsid w:val="00331553"/>
    <w:rsid w:val="0033166C"/>
    <w:rsid w:val="00331ACB"/>
    <w:rsid w:val="00331E90"/>
    <w:rsid w:val="0033206A"/>
    <w:rsid w:val="003328C2"/>
    <w:rsid w:val="00334315"/>
    <w:rsid w:val="0033447D"/>
    <w:rsid w:val="00334870"/>
    <w:rsid w:val="00334A3E"/>
    <w:rsid w:val="00334E03"/>
    <w:rsid w:val="003357ED"/>
    <w:rsid w:val="00335B4E"/>
    <w:rsid w:val="00335E5B"/>
    <w:rsid w:val="00336A4C"/>
    <w:rsid w:val="00336A5A"/>
    <w:rsid w:val="00336B85"/>
    <w:rsid w:val="003379CA"/>
    <w:rsid w:val="00341258"/>
    <w:rsid w:val="00342351"/>
    <w:rsid w:val="00342453"/>
    <w:rsid w:val="00342AC7"/>
    <w:rsid w:val="00342C6A"/>
    <w:rsid w:val="00343891"/>
    <w:rsid w:val="00343979"/>
    <w:rsid w:val="00344A41"/>
    <w:rsid w:val="003452DF"/>
    <w:rsid w:val="003461F8"/>
    <w:rsid w:val="0034632E"/>
    <w:rsid w:val="00346850"/>
    <w:rsid w:val="00346C20"/>
    <w:rsid w:val="0034710E"/>
    <w:rsid w:val="003500C1"/>
    <w:rsid w:val="00352DB9"/>
    <w:rsid w:val="00353311"/>
    <w:rsid w:val="00354104"/>
    <w:rsid w:val="00355958"/>
    <w:rsid w:val="00355E63"/>
    <w:rsid w:val="00355E92"/>
    <w:rsid w:val="00356036"/>
    <w:rsid w:val="00356C22"/>
    <w:rsid w:val="00356D98"/>
    <w:rsid w:val="003578DB"/>
    <w:rsid w:val="00361F82"/>
    <w:rsid w:val="00362553"/>
    <w:rsid w:val="00362FA8"/>
    <w:rsid w:val="00363022"/>
    <w:rsid w:val="00363488"/>
    <w:rsid w:val="00363EC9"/>
    <w:rsid w:val="0036400E"/>
    <w:rsid w:val="003659FE"/>
    <w:rsid w:val="0036753B"/>
    <w:rsid w:val="003706FC"/>
    <w:rsid w:val="0037109A"/>
    <w:rsid w:val="00372F24"/>
    <w:rsid w:val="00373E4B"/>
    <w:rsid w:val="00374925"/>
    <w:rsid w:val="00375C38"/>
    <w:rsid w:val="00376FBA"/>
    <w:rsid w:val="00377618"/>
    <w:rsid w:val="00380269"/>
    <w:rsid w:val="003815DD"/>
    <w:rsid w:val="00381C75"/>
    <w:rsid w:val="003828A3"/>
    <w:rsid w:val="00382FA6"/>
    <w:rsid w:val="003834EC"/>
    <w:rsid w:val="00383EB5"/>
    <w:rsid w:val="003842A2"/>
    <w:rsid w:val="00384850"/>
    <w:rsid w:val="00384CB7"/>
    <w:rsid w:val="00384DCF"/>
    <w:rsid w:val="00384E75"/>
    <w:rsid w:val="003850E0"/>
    <w:rsid w:val="0038553B"/>
    <w:rsid w:val="00385E7A"/>
    <w:rsid w:val="00387A23"/>
    <w:rsid w:val="003900B3"/>
    <w:rsid w:val="003902D6"/>
    <w:rsid w:val="00390666"/>
    <w:rsid w:val="003907AF"/>
    <w:rsid w:val="003917CD"/>
    <w:rsid w:val="0039183D"/>
    <w:rsid w:val="00391946"/>
    <w:rsid w:val="00391E8F"/>
    <w:rsid w:val="00392593"/>
    <w:rsid w:val="00392773"/>
    <w:rsid w:val="00392A49"/>
    <w:rsid w:val="00392FD7"/>
    <w:rsid w:val="003931F8"/>
    <w:rsid w:val="003939DA"/>
    <w:rsid w:val="00393DFB"/>
    <w:rsid w:val="00394458"/>
    <w:rsid w:val="00394A03"/>
    <w:rsid w:val="0039578A"/>
    <w:rsid w:val="003A0003"/>
    <w:rsid w:val="003A0E4E"/>
    <w:rsid w:val="003A1010"/>
    <w:rsid w:val="003A15FB"/>
    <w:rsid w:val="003A250D"/>
    <w:rsid w:val="003A2521"/>
    <w:rsid w:val="003A2AAB"/>
    <w:rsid w:val="003A2CDD"/>
    <w:rsid w:val="003A3CB4"/>
    <w:rsid w:val="003A430F"/>
    <w:rsid w:val="003A5337"/>
    <w:rsid w:val="003A58F6"/>
    <w:rsid w:val="003A5903"/>
    <w:rsid w:val="003A5AEC"/>
    <w:rsid w:val="003A6628"/>
    <w:rsid w:val="003A690B"/>
    <w:rsid w:val="003A7074"/>
    <w:rsid w:val="003A7570"/>
    <w:rsid w:val="003B07BC"/>
    <w:rsid w:val="003B07FA"/>
    <w:rsid w:val="003B17AD"/>
    <w:rsid w:val="003B1CC3"/>
    <w:rsid w:val="003B1F19"/>
    <w:rsid w:val="003B34F3"/>
    <w:rsid w:val="003B360B"/>
    <w:rsid w:val="003B56B6"/>
    <w:rsid w:val="003B63F7"/>
    <w:rsid w:val="003B6710"/>
    <w:rsid w:val="003B6B07"/>
    <w:rsid w:val="003B716F"/>
    <w:rsid w:val="003B7209"/>
    <w:rsid w:val="003B786B"/>
    <w:rsid w:val="003C06C4"/>
    <w:rsid w:val="003C0B96"/>
    <w:rsid w:val="003C0D4B"/>
    <w:rsid w:val="003C1566"/>
    <w:rsid w:val="003C2176"/>
    <w:rsid w:val="003C2B5B"/>
    <w:rsid w:val="003C3B18"/>
    <w:rsid w:val="003C43D0"/>
    <w:rsid w:val="003C5069"/>
    <w:rsid w:val="003C5444"/>
    <w:rsid w:val="003C589B"/>
    <w:rsid w:val="003C5D97"/>
    <w:rsid w:val="003C5E3A"/>
    <w:rsid w:val="003D0DC2"/>
    <w:rsid w:val="003D1E5C"/>
    <w:rsid w:val="003D2DAD"/>
    <w:rsid w:val="003D515F"/>
    <w:rsid w:val="003D52CE"/>
    <w:rsid w:val="003D53FF"/>
    <w:rsid w:val="003D5685"/>
    <w:rsid w:val="003D5F99"/>
    <w:rsid w:val="003D7468"/>
    <w:rsid w:val="003D75C9"/>
    <w:rsid w:val="003D7999"/>
    <w:rsid w:val="003D7B8A"/>
    <w:rsid w:val="003D7BD8"/>
    <w:rsid w:val="003E14FB"/>
    <w:rsid w:val="003E1B45"/>
    <w:rsid w:val="003E22AF"/>
    <w:rsid w:val="003E327F"/>
    <w:rsid w:val="003E40A9"/>
    <w:rsid w:val="003E4B0A"/>
    <w:rsid w:val="003E5934"/>
    <w:rsid w:val="003E6CAE"/>
    <w:rsid w:val="003E6E20"/>
    <w:rsid w:val="003E70FC"/>
    <w:rsid w:val="003F0040"/>
    <w:rsid w:val="003F0310"/>
    <w:rsid w:val="003F2F15"/>
    <w:rsid w:val="003F33E6"/>
    <w:rsid w:val="003F4197"/>
    <w:rsid w:val="003F49CE"/>
    <w:rsid w:val="003F512D"/>
    <w:rsid w:val="003F68CA"/>
    <w:rsid w:val="003F6AE1"/>
    <w:rsid w:val="003F6C86"/>
    <w:rsid w:val="00400197"/>
    <w:rsid w:val="00400CA4"/>
    <w:rsid w:val="00401B9B"/>
    <w:rsid w:val="004031C1"/>
    <w:rsid w:val="004034B6"/>
    <w:rsid w:val="0040377D"/>
    <w:rsid w:val="0040396E"/>
    <w:rsid w:val="004047EE"/>
    <w:rsid w:val="00405652"/>
    <w:rsid w:val="00406077"/>
    <w:rsid w:val="00406163"/>
    <w:rsid w:val="00406DB5"/>
    <w:rsid w:val="004113DA"/>
    <w:rsid w:val="004135C7"/>
    <w:rsid w:val="00413CB8"/>
    <w:rsid w:val="004157F3"/>
    <w:rsid w:val="00415944"/>
    <w:rsid w:val="00417C1B"/>
    <w:rsid w:val="00417DFA"/>
    <w:rsid w:val="00417F39"/>
    <w:rsid w:val="00420E43"/>
    <w:rsid w:val="00421506"/>
    <w:rsid w:val="0042197C"/>
    <w:rsid w:val="004228C4"/>
    <w:rsid w:val="00422DC3"/>
    <w:rsid w:val="004237D7"/>
    <w:rsid w:val="0042405E"/>
    <w:rsid w:val="0042410A"/>
    <w:rsid w:val="00424902"/>
    <w:rsid w:val="00426247"/>
    <w:rsid w:val="0042751F"/>
    <w:rsid w:val="0042761E"/>
    <w:rsid w:val="00430C7E"/>
    <w:rsid w:val="00433D2E"/>
    <w:rsid w:val="004345DD"/>
    <w:rsid w:val="00434FE5"/>
    <w:rsid w:val="00435B5D"/>
    <w:rsid w:val="004371CD"/>
    <w:rsid w:val="00440018"/>
    <w:rsid w:val="004410D5"/>
    <w:rsid w:val="00441A7E"/>
    <w:rsid w:val="004429AE"/>
    <w:rsid w:val="00443ADE"/>
    <w:rsid w:val="00444808"/>
    <w:rsid w:val="004449E4"/>
    <w:rsid w:val="00444ADE"/>
    <w:rsid w:val="00444FEB"/>
    <w:rsid w:val="00445F88"/>
    <w:rsid w:val="00446899"/>
    <w:rsid w:val="004468A8"/>
    <w:rsid w:val="0044698F"/>
    <w:rsid w:val="00446D32"/>
    <w:rsid w:val="00447F3E"/>
    <w:rsid w:val="00450207"/>
    <w:rsid w:val="00450220"/>
    <w:rsid w:val="00450A6C"/>
    <w:rsid w:val="00453B06"/>
    <w:rsid w:val="0045576D"/>
    <w:rsid w:val="00456CDD"/>
    <w:rsid w:val="00457195"/>
    <w:rsid w:val="00460147"/>
    <w:rsid w:val="0046105B"/>
    <w:rsid w:val="004612A0"/>
    <w:rsid w:val="004623E4"/>
    <w:rsid w:val="00463267"/>
    <w:rsid w:val="004634B3"/>
    <w:rsid w:val="0046474A"/>
    <w:rsid w:val="00464D53"/>
    <w:rsid w:val="004656F7"/>
    <w:rsid w:val="00465865"/>
    <w:rsid w:val="00465A49"/>
    <w:rsid w:val="00465E21"/>
    <w:rsid w:val="00466EAD"/>
    <w:rsid w:val="00470044"/>
    <w:rsid w:val="00473554"/>
    <w:rsid w:val="00473C04"/>
    <w:rsid w:val="0047435C"/>
    <w:rsid w:val="00475912"/>
    <w:rsid w:val="00477011"/>
    <w:rsid w:val="004771C6"/>
    <w:rsid w:val="004805F0"/>
    <w:rsid w:val="0048158B"/>
    <w:rsid w:val="00481CA5"/>
    <w:rsid w:val="004821AE"/>
    <w:rsid w:val="00482B43"/>
    <w:rsid w:val="00483164"/>
    <w:rsid w:val="00483AD0"/>
    <w:rsid w:val="00483C05"/>
    <w:rsid w:val="00487926"/>
    <w:rsid w:val="004902EC"/>
    <w:rsid w:val="0049116D"/>
    <w:rsid w:val="004918BC"/>
    <w:rsid w:val="0049198B"/>
    <w:rsid w:val="004926AA"/>
    <w:rsid w:val="0049334B"/>
    <w:rsid w:val="004944C8"/>
    <w:rsid w:val="004962B8"/>
    <w:rsid w:val="004966A5"/>
    <w:rsid w:val="0049684E"/>
    <w:rsid w:val="00497088"/>
    <w:rsid w:val="004978F3"/>
    <w:rsid w:val="00497B2C"/>
    <w:rsid w:val="00497BC9"/>
    <w:rsid w:val="00497BEA"/>
    <w:rsid w:val="004A0C1E"/>
    <w:rsid w:val="004A0F28"/>
    <w:rsid w:val="004A0F3F"/>
    <w:rsid w:val="004A1359"/>
    <w:rsid w:val="004A245E"/>
    <w:rsid w:val="004A2B71"/>
    <w:rsid w:val="004A3705"/>
    <w:rsid w:val="004A3783"/>
    <w:rsid w:val="004A3AE3"/>
    <w:rsid w:val="004A426B"/>
    <w:rsid w:val="004A4826"/>
    <w:rsid w:val="004A6E3D"/>
    <w:rsid w:val="004A6ED8"/>
    <w:rsid w:val="004A750A"/>
    <w:rsid w:val="004B055B"/>
    <w:rsid w:val="004B0B19"/>
    <w:rsid w:val="004B0C6B"/>
    <w:rsid w:val="004B1899"/>
    <w:rsid w:val="004B1D5D"/>
    <w:rsid w:val="004B2591"/>
    <w:rsid w:val="004B468C"/>
    <w:rsid w:val="004B477D"/>
    <w:rsid w:val="004B5787"/>
    <w:rsid w:val="004B5A2E"/>
    <w:rsid w:val="004B6A63"/>
    <w:rsid w:val="004B7210"/>
    <w:rsid w:val="004B7845"/>
    <w:rsid w:val="004C02A9"/>
    <w:rsid w:val="004C0F8D"/>
    <w:rsid w:val="004C10D5"/>
    <w:rsid w:val="004C2872"/>
    <w:rsid w:val="004C3053"/>
    <w:rsid w:val="004C3270"/>
    <w:rsid w:val="004C397F"/>
    <w:rsid w:val="004C3A37"/>
    <w:rsid w:val="004C3CB9"/>
    <w:rsid w:val="004C4F3D"/>
    <w:rsid w:val="004C51BC"/>
    <w:rsid w:val="004C6135"/>
    <w:rsid w:val="004C7741"/>
    <w:rsid w:val="004C7B75"/>
    <w:rsid w:val="004D0236"/>
    <w:rsid w:val="004D02C1"/>
    <w:rsid w:val="004D0A4F"/>
    <w:rsid w:val="004D105E"/>
    <w:rsid w:val="004D25D4"/>
    <w:rsid w:val="004D2D29"/>
    <w:rsid w:val="004D3266"/>
    <w:rsid w:val="004D3D87"/>
    <w:rsid w:val="004D5614"/>
    <w:rsid w:val="004D5DBC"/>
    <w:rsid w:val="004D6B64"/>
    <w:rsid w:val="004D6CEB"/>
    <w:rsid w:val="004D6D30"/>
    <w:rsid w:val="004D7209"/>
    <w:rsid w:val="004D7E54"/>
    <w:rsid w:val="004E051E"/>
    <w:rsid w:val="004E0560"/>
    <w:rsid w:val="004E0DD3"/>
    <w:rsid w:val="004E167D"/>
    <w:rsid w:val="004E1F35"/>
    <w:rsid w:val="004E20B0"/>
    <w:rsid w:val="004E20C3"/>
    <w:rsid w:val="004E2266"/>
    <w:rsid w:val="004E3D9D"/>
    <w:rsid w:val="004E3DBA"/>
    <w:rsid w:val="004E45F6"/>
    <w:rsid w:val="004E4660"/>
    <w:rsid w:val="004E543B"/>
    <w:rsid w:val="004E56C1"/>
    <w:rsid w:val="004E624B"/>
    <w:rsid w:val="004E7840"/>
    <w:rsid w:val="004E7C59"/>
    <w:rsid w:val="004F0E85"/>
    <w:rsid w:val="004F0EE0"/>
    <w:rsid w:val="004F3413"/>
    <w:rsid w:val="004F5100"/>
    <w:rsid w:val="004F552B"/>
    <w:rsid w:val="004F5566"/>
    <w:rsid w:val="004F57CA"/>
    <w:rsid w:val="004F640D"/>
    <w:rsid w:val="005012ED"/>
    <w:rsid w:val="00501D7F"/>
    <w:rsid w:val="00501DDF"/>
    <w:rsid w:val="005026B7"/>
    <w:rsid w:val="00502C35"/>
    <w:rsid w:val="00503220"/>
    <w:rsid w:val="00503E10"/>
    <w:rsid w:val="00504679"/>
    <w:rsid w:val="00505CF8"/>
    <w:rsid w:val="005061A7"/>
    <w:rsid w:val="00506578"/>
    <w:rsid w:val="00506E91"/>
    <w:rsid w:val="005071B9"/>
    <w:rsid w:val="00507417"/>
    <w:rsid w:val="00510537"/>
    <w:rsid w:val="00511374"/>
    <w:rsid w:val="0051165D"/>
    <w:rsid w:val="0051182D"/>
    <w:rsid w:val="00511DB8"/>
    <w:rsid w:val="00511DD1"/>
    <w:rsid w:val="00512567"/>
    <w:rsid w:val="00512616"/>
    <w:rsid w:val="005133AA"/>
    <w:rsid w:val="00514900"/>
    <w:rsid w:val="00516940"/>
    <w:rsid w:val="0051698B"/>
    <w:rsid w:val="00516DD4"/>
    <w:rsid w:val="00516E12"/>
    <w:rsid w:val="005172D4"/>
    <w:rsid w:val="00517B82"/>
    <w:rsid w:val="005206B9"/>
    <w:rsid w:val="0052082A"/>
    <w:rsid w:val="00522443"/>
    <w:rsid w:val="00523129"/>
    <w:rsid w:val="00523615"/>
    <w:rsid w:val="005241B4"/>
    <w:rsid w:val="005245B6"/>
    <w:rsid w:val="00524D34"/>
    <w:rsid w:val="0052516A"/>
    <w:rsid w:val="00525261"/>
    <w:rsid w:val="0052669D"/>
    <w:rsid w:val="00526E3F"/>
    <w:rsid w:val="005271BB"/>
    <w:rsid w:val="00530975"/>
    <w:rsid w:val="00531201"/>
    <w:rsid w:val="00531C60"/>
    <w:rsid w:val="00531EE7"/>
    <w:rsid w:val="0053290C"/>
    <w:rsid w:val="00532B69"/>
    <w:rsid w:val="005336D6"/>
    <w:rsid w:val="00535708"/>
    <w:rsid w:val="00536557"/>
    <w:rsid w:val="00536627"/>
    <w:rsid w:val="00543374"/>
    <w:rsid w:val="0054402E"/>
    <w:rsid w:val="00544234"/>
    <w:rsid w:val="00544BD5"/>
    <w:rsid w:val="00545574"/>
    <w:rsid w:val="0054597D"/>
    <w:rsid w:val="00546084"/>
    <w:rsid w:val="005463FC"/>
    <w:rsid w:val="00550144"/>
    <w:rsid w:val="00551C1E"/>
    <w:rsid w:val="00552268"/>
    <w:rsid w:val="00553CF3"/>
    <w:rsid w:val="0055627A"/>
    <w:rsid w:val="005578CE"/>
    <w:rsid w:val="00560205"/>
    <w:rsid w:val="0056029E"/>
    <w:rsid w:val="005606C3"/>
    <w:rsid w:val="005614B5"/>
    <w:rsid w:val="005617CE"/>
    <w:rsid w:val="005628D9"/>
    <w:rsid w:val="00562F0E"/>
    <w:rsid w:val="005631A8"/>
    <w:rsid w:val="00563987"/>
    <w:rsid w:val="0056475F"/>
    <w:rsid w:val="0056502C"/>
    <w:rsid w:val="00566661"/>
    <w:rsid w:val="00567444"/>
    <w:rsid w:val="00570088"/>
    <w:rsid w:val="00570B95"/>
    <w:rsid w:val="0057301C"/>
    <w:rsid w:val="0057315B"/>
    <w:rsid w:val="005733A6"/>
    <w:rsid w:val="00573970"/>
    <w:rsid w:val="00574169"/>
    <w:rsid w:val="00574B8A"/>
    <w:rsid w:val="005757CB"/>
    <w:rsid w:val="00575F7D"/>
    <w:rsid w:val="005761BC"/>
    <w:rsid w:val="00577BFB"/>
    <w:rsid w:val="005825CD"/>
    <w:rsid w:val="00582850"/>
    <w:rsid w:val="00582B8B"/>
    <w:rsid w:val="005831F9"/>
    <w:rsid w:val="00583861"/>
    <w:rsid w:val="0058497B"/>
    <w:rsid w:val="00585803"/>
    <w:rsid w:val="0058590D"/>
    <w:rsid w:val="00585A25"/>
    <w:rsid w:val="00585A28"/>
    <w:rsid w:val="00585A87"/>
    <w:rsid w:val="00585C8D"/>
    <w:rsid w:val="0058687E"/>
    <w:rsid w:val="00586BAF"/>
    <w:rsid w:val="00587100"/>
    <w:rsid w:val="00590A7E"/>
    <w:rsid w:val="00590ED9"/>
    <w:rsid w:val="00590FF7"/>
    <w:rsid w:val="00591375"/>
    <w:rsid w:val="00591844"/>
    <w:rsid w:val="00593D60"/>
    <w:rsid w:val="005950E5"/>
    <w:rsid w:val="00596441"/>
    <w:rsid w:val="00596800"/>
    <w:rsid w:val="005970E4"/>
    <w:rsid w:val="00597D70"/>
    <w:rsid w:val="005A0580"/>
    <w:rsid w:val="005A1E91"/>
    <w:rsid w:val="005A2B02"/>
    <w:rsid w:val="005A3ABA"/>
    <w:rsid w:val="005A6C17"/>
    <w:rsid w:val="005B02BF"/>
    <w:rsid w:val="005B0889"/>
    <w:rsid w:val="005B0BB7"/>
    <w:rsid w:val="005B1BD7"/>
    <w:rsid w:val="005B2349"/>
    <w:rsid w:val="005B2B68"/>
    <w:rsid w:val="005B3869"/>
    <w:rsid w:val="005B4C30"/>
    <w:rsid w:val="005B4EED"/>
    <w:rsid w:val="005B5DC5"/>
    <w:rsid w:val="005B6B3D"/>
    <w:rsid w:val="005B79B0"/>
    <w:rsid w:val="005B7A3B"/>
    <w:rsid w:val="005B7B8D"/>
    <w:rsid w:val="005B7E52"/>
    <w:rsid w:val="005C0A73"/>
    <w:rsid w:val="005C1FEF"/>
    <w:rsid w:val="005C21B2"/>
    <w:rsid w:val="005C27F0"/>
    <w:rsid w:val="005C3E30"/>
    <w:rsid w:val="005C49FD"/>
    <w:rsid w:val="005C52F4"/>
    <w:rsid w:val="005C57F4"/>
    <w:rsid w:val="005C5C87"/>
    <w:rsid w:val="005C6010"/>
    <w:rsid w:val="005C68C4"/>
    <w:rsid w:val="005C6CD7"/>
    <w:rsid w:val="005C7FC3"/>
    <w:rsid w:val="005D06BE"/>
    <w:rsid w:val="005D1ED9"/>
    <w:rsid w:val="005D1EDB"/>
    <w:rsid w:val="005D22FF"/>
    <w:rsid w:val="005D2A47"/>
    <w:rsid w:val="005D3C33"/>
    <w:rsid w:val="005D58FB"/>
    <w:rsid w:val="005D598F"/>
    <w:rsid w:val="005D6024"/>
    <w:rsid w:val="005D61D2"/>
    <w:rsid w:val="005D66C5"/>
    <w:rsid w:val="005D6955"/>
    <w:rsid w:val="005E2853"/>
    <w:rsid w:val="005E3DE1"/>
    <w:rsid w:val="005E5176"/>
    <w:rsid w:val="005E602F"/>
    <w:rsid w:val="005E63F7"/>
    <w:rsid w:val="005E67B0"/>
    <w:rsid w:val="005E7A53"/>
    <w:rsid w:val="005F2186"/>
    <w:rsid w:val="005F2F74"/>
    <w:rsid w:val="005F5093"/>
    <w:rsid w:val="005F5607"/>
    <w:rsid w:val="005F57BC"/>
    <w:rsid w:val="005F58DB"/>
    <w:rsid w:val="005F5DF6"/>
    <w:rsid w:val="005F7EFF"/>
    <w:rsid w:val="00600F00"/>
    <w:rsid w:val="006023D5"/>
    <w:rsid w:val="006024E0"/>
    <w:rsid w:val="00603AE3"/>
    <w:rsid w:val="0060411D"/>
    <w:rsid w:val="00604605"/>
    <w:rsid w:val="006047F1"/>
    <w:rsid w:val="00604DD6"/>
    <w:rsid w:val="00606A83"/>
    <w:rsid w:val="00606FFC"/>
    <w:rsid w:val="006101AA"/>
    <w:rsid w:val="0061047B"/>
    <w:rsid w:val="006104E1"/>
    <w:rsid w:val="00610A4E"/>
    <w:rsid w:val="00611F5C"/>
    <w:rsid w:val="0061272F"/>
    <w:rsid w:val="00612CD4"/>
    <w:rsid w:val="00612DD0"/>
    <w:rsid w:val="0061304C"/>
    <w:rsid w:val="006134FA"/>
    <w:rsid w:val="00614C33"/>
    <w:rsid w:val="00614C39"/>
    <w:rsid w:val="006153C6"/>
    <w:rsid w:val="006153FF"/>
    <w:rsid w:val="00615790"/>
    <w:rsid w:val="0061588E"/>
    <w:rsid w:val="00617BB7"/>
    <w:rsid w:val="00620048"/>
    <w:rsid w:val="0062092F"/>
    <w:rsid w:val="00621E85"/>
    <w:rsid w:val="0062290C"/>
    <w:rsid w:val="00624F00"/>
    <w:rsid w:val="00626540"/>
    <w:rsid w:val="00626E6D"/>
    <w:rsid w:val="006273F9"/>
    <w:rsid w:val="00627657"/>
    <w:rsid w:val="00630E74"/>
    <w:rsid w:val="0063108A"/>
    <w:rsid w:val="00632BE8"/>
    <w:rsid w:val="00632C07"/>
    <w:rsid w:val="00632F53"/>
    <w:rsid w:val="0063359C"/>
    <w:rsid w:val="0063591B"/>
    <w:rsid w:val="006367EF"/>
    <w:rsid w:val="00636E3C"/>
    <w:rsid w:val="0063748F"/>
    <w:rsid w:val="006407AD"/>
    <w:rsid w:val="00640900"/>
    <w:rsid w:val="00641326"/>
    <w:rsid w:val="006419B3"/>
    <w:rsid w:val="00643443"/>
    <w:rsid w:val="00643B5F"/>
    <w:rsid w:val="0064516B"/>
    <w:rsid w:val="00645779"/>
    <w:rsid w:val="0064677A"/>
    <w:rsid w:val="00647569"/>
    <w:rsid w:val="00650189"/>
    <w:rsid w:val="006501B4"/>
    <w:rsid w:val="00650904"/>
    <w:rsid w:val="00650F80"/>
    <w:rsid w:val="006513AA"/>
    <w:rsid w:val="00652035"/>
    <w:rsid w:val="00652C39"/>
    <w:rsid w:val="00652F48"/>
    <w:rsid w:val="00652F9F"/>
    <w:rsid w:val="00653633"/>
    <w:rsid w:val="006540B8"/>
    <w:rsid w:val="00655004"/>
    <w:rsid w:val="00655579"/>
    <w:rsid w:val="006564F3"/>
    <w:rsid w:val="006569B6"/>
    <w:rsid w:val="00657515"/>
    <w:rsid w:val="00660992"/>
    <w:rsid w:val="006636BC"/>
    <w:rsid w:val="00663DA9"/>
    <w:rsid w:val="00664319"/>
    <w:rsid w:val="006643A6"/>
    <w:rsid w:val="006645AA"/>
    <w:rsid w:val="00665559"/>
    <w:rsid w:val="0066588E"/>
    <w:rsid w:val="00666314"/>
    <w:rsid w:val="006664E6"/>
    <w:rsid w:val="00666BA8"/>
    <w:rsid w:val="006670F8"/>
    <w:rsid w:val="006672B4"/>
    <w:rsid w:val="00670AF7"/>
    <w:rsid w:val="00670C77"/>
    <w:rsid w:val="00670CEE"/>
    <w:rsid w:val="00671CD2"/>
    <w:rsid w:val="006728BD"/>
    <w:rsid w:val="0067423F"/>
    <w:rsid w:val="00674607"/>
    <w:rsid w:val="006754B1"/>
    <w:rsid w:val="006755E7"/>
    <w:rsid w:val="00675818"/>
    <w:rsid w:val="00676374"/>
    <w:rsid w:val="00676F9A"/>
    <w:rsid w:val="00677929"/>
    <w:rsid w:val="006800C0"/>
    <w:rsid w:val="00680478"/>
    <w:rsid w:val="00682E76"/>
    <w:rsid w:val="00682EAC"/>
    <w:rsid w:val="00683A26"/>
    <w:rsid w:val="00687587"/>
    <w:rsid w:val="0069138A"/>
    <w:rsid w:val="006917B3"/>
    <w:rsid w:val="006918DC"/>
    <w:rsid w:val="0069261D"/>
    <w:rsid w:val="006932E9"/>
    <w:rsid w:val="00694CFC"/>
    <w:rsid w:val="006950C1"/>
    <w:rsid w:val="006953D8"/>
    <w:rsid w:val="006958D5"/>
    <w:rsid w:val="00695D63"/>
    <w:rsid w:val="006960D9"/>
    <w:rsid w:val="006964CE"/>
    <w:rsid w:val="006965FA"/>
    <w:rsid w:val="006968AC"/>
    <w:rsid w:val="0069743C"/>
    <w:rsid w:val="006A0D92"/>
    <w:rsid w:val="006A0EBA"/>
    <w:rsid w:val="006A1255"/>
    <w:rsid w:val="006A18FB"/>
    <w:rsid w:val="006A1EFC"/>
    <w:rsid w:val="006A2A20"/>
    <w:rsid w:val="006A2C16"/>
    <w:rsid w:val="006A2D19"/>
    <w:rsid w:val="006A337D"/>
    <w:rsid w:val="006A518C"/>
    <w:rsid w:val="006A52B6"/>
    <w:rsid w:val="006A5C7E"/>
    <w:rsid w:val="006A61D9"/>
    <w:rsid w:val="006A65EB"/>
    <w:rsid w:val="006A6D16"/>
    <w:rsid w:val="006A712B"/>
    <w:rsid w:val="006A7FF1"/>
    <w:rsid w:val="006B05AF"/>
    <w:rsid w:val="006B1075"/>
    <w:rsid w:val="006B118E"/>
    <w:rsid w:val="006B1CA9"/>
    <w:rsid w:val="006B1E18"/>
    <w:rsid w:val="006B2957"/>
    <w:rsid w:val="006B297A"/>
    <w:rsid w:val="006B29BA"/>
    <w:rsid w:val="006B326F"/>
    <w:rsid w:val="006B3726"/>
    <w:rsid w:val="006B48C1"/>
    <w:rsid w:val="006B4B1C"/>
    <w:rsid w:val="006B4F7C"/>
    <w:rsid w:val="006B50C7"/>
    <w:rsid w:val="006C0652"/>
    <w:rsid w:val="006C0830"/>
    <w:rsid w:val="006C18AD"/>
    <w:rsid w:val="006C1EA5"/>
    <w:rsid w:val="006C1FDC"/>
    <w:rsid w:val="006C2D70"/>
    <w:rsid w:val="006C33EF"/>
    <w:rsid w:val="006C5FCE"/>
    <w:rsid w:val="006C64FF"/>
    <w:rsid w:val="006C6FE7"/>
    <w:rsid w:val="006C747B"/>
    <w:rsid w:val="006C78F9"/>
    <w:rsid w:val="006C7D61"/>
    <w:rsid w:val="006C7DB3"/>
    <w:rsid w:val="006D005C"/>
    <w:rsid w:val="006D0A1A"/>
    <w:rsid w:val="006D1AF1"/>
    <w:rsid w:val="006D1D6C"/>
    <w:rsid w:val="006D1F07"/>
    <w:rsid w:val="006D21D4"/>
    <w:rsid w:val="006D3160"/>
    <w:rsid w:val="006D3343"/>
    <w:rsid w:val="006D3962"/>
    <w:rsid w:val="006D41AF"/>
    <w:rsid w:val="006D459D"/>
    <w:rsid w:val="006D494E"/>
    <w:rsid w:val="006D565C"/>
    <w:rsid w:val="006D6160"/>
    <w:rsid w:val="006D680A"/>
    <w:rsid w:val="006D78E7"/>
    <w:rsid w:val="006D7CD2"/>
    <w:rsid w:val="006D7E52"/>
    <w:rsid w:val="006E1391"/>
    <w:rsid w:val="006E14BF"/>
    <w:rsid w:val="006E163D"/>
    <w:rsid w:val="006E1BFA"/>
    <w:rsid w:val="006E28CF"/>
    <w:rsid w:val="006E2D00"/>
    <w:rsid w:val="006E4328"/>
    <w:rsid w:val="006E54B3"/>
    <w:rsid w:val="006E58C4"/>
    <w:rsid w:val="006E5CD8"/>
    <w:rsid w:val="006E6C80"/>
    <w:rsid w:val="006E6E69"/>
    <w:rsid w:val="006E702D"/>
    <w:rsid w:val="006F0C84"/>
    <w:rsid w:val="006F0F32"/>
    <w:rsid w:val="006F146B"/>
    <w:rsid w:val="006F28A7"/>
    <w:rsid w:val="006F5239"/>
    <w:rsid w:val="006F5A50"/>
    <w:rsid w:val="006F5D45"/>
    <w:rsid w:val="006F7F4E"/>
    <w:rsid w:val="00700D61"/>
    <w:rsid w:val="00700E88"/>
    <w:rsid w:val="0070157C"/>
    <w:rsid w:val="00702FFD"/>
    <w:rsid w:val="007039D1"/>
    <w:rsid w:val="007040B3"/>
    <w:rsid w:val="00704D54"/>
    <w:rsid w:val="007050F9"/>
    <w:rsid w:val="00705B0E"/>
    <w:rsid w:val="00705BA7"/>
    <w:rsid w:val="007064E7"/>
    <w:rsid w:val="0070769D"/>
    <w:rsid w:val="007076EB"/>
    <w:rsid w:val="00707E35"/>
    <w:rsid w:val="00711167"/>
    <w:rsid w:val="007125A3"/>
    <w:rsid w:val="00713155"/>
    <w:rsid w:val="007144D0"/>
    <w:rsid w:val="00714E05"/>
    <w:rsid w:val="007150B1"/>
    <w:rsid w:val="00715384"/>
    <w:rsid w:val="0071595C"/>
    <w:rsid w:val="00716CA9"/>
    <w:rsid w:val="00717A6D"/>
    <w:rsid w:val="00717B80"/>
    <w:rsid w:val="00720559"/>
    <w:rsid w:val="00721193"/>
    <w:rsid w:val="007217A1"/>
    <w:rsid w:val="00721F46"/>
    <w:rsid w:val="00721FEC"/>
    <w:rsid w:val="00722CFE"/>
    <w:rsid w:val="00725432"/>
    <w:rsid w:val="00725DFC"/>
    <w:rsid w:val="00727DB6"/>
    <w:rsid w:val="00730069"/>
    <w:rsid w:val="00730BF2"/>
    <w:rsid w:val="007314E7"/>
    <w:rsid w:val="0073201D"/>
    <w:rsid w:val="0073238E"/>
    <w:rsid w:val="0073322F"/>
    <w:rsid w:val="00733453"/>
    <w:rsid w:val="00734ED2"/>
    <w:rsid w:val="00735097"/>
    <w:rsid w:val="007353C3"/>
    <w:rsid w:val="00736AF1"/>
    <w:rsid w:val="00736D2D"/>
    <w:rsid w:val="00736F2A"/>
    <w:rsid w:val="00737063"/>
    <w:rsid w:val="00740ACB"/>
    <w:rsid w:val="00740FA2"/>
    <w:rsid w:val="00741396"/>
    <w:rsid w:val="007415D5"/>
    <w:rsid w:val="007419E3"/>
    <w:rsid w:val="00742BED"/>
    <w:rsid w:val="00743CAD"/>
    <w:rsid w:val="00744217"/>
    <w:rsid w:val="00745462"/>
    <w:rsid w:val="007464DF"/>
    <w:rsid w:val="00746549"/>
    <w:rsid w:val="00746C96"/>
    <w:rsid w:val="00751054"/>
    <w:rsid w:val="00753961"/>
    <w:rsid w:val="00753D4C"/>
    <w:rsid w:val="007548CC"/>
    <w:rsid w:val="00754A42"/>
    <w:rsid w:val="00755722"/>
    <w:rsid w:val="0075647F"/>
    <w:rsid w:val="00756C66"/>
    <w:rsid w:val="00757EF2"/>
    <w:rsid w:val="007609AF"/>
    <w:rsid w:val="00760A41"/>
    <w:rsid w:val="00761A3F"/>
    <w:rsid w:val="00761E03"/>
    <w:rsid w:val="00761EBC"/>
    <w:rsid w:val="00762B6D"/>
    <w:rsid w:val="00762C4F"/>
    <w:rsid w:val="00763C20"/>
    <w:rsid w:val="00764323"/>
    <w:rsid w:val="007646EA"/>
    <w:rsid w:val="0076540E"/>
    <w:rsid w:val="0076671F"/>
    <w:rsid w:val="00766FF5"/>
    <w:rsid w:val="00767933"/>
    <w:rsid w:val="00767FA4"/>
    <w:rsid w:val="00770235"/>
    <w:rsid w:val="00770633"/>
    <w:rsid w:val="00771401"/>
    <w:rsid w:val="00771869"/>
    <w:rsid w:val="0077238A"/>
    <w:rsid w:val="007724A2"/>
    <w:rsid w:val="007725F9"/>
    <w:rsid w:val="00772633"/>
    <w:rsid w:val="00772752"/>
    <w:rsid w:val="00772E7E"/>
    <w:rsid w:val="00773E69"/>
    <w:rsid w:val="00774E9E"/>
    <w:rsid w:val="007764FF"/>
    <w:rsid w:val="007779CA"/>
    <w:rsid w:val="007806AC"/>
    <w:rsid w:val="00780840"/>
    <w:rsid w:val="00780994"/>
    <w:rsid w:val="00780F2F"/>
    <w:rsid w:val="00781B5E"/>
    <w:rsid w:val="00781E4D"/>
    <w:rsid w:val="00782155"/>
    <w:rsid w:val="00782AE3"/>
    <w:rsid w:val="007844AD"/>
    <w:rsid w:val="007847E1"/>
    <w:rsid w:val="007848BE"/>
    <w:rsid w:val="00784910"/>
    <w:rsid w:val="00784FD3"/>
    <w:rsid w:val="00785009"/>
    <w:rsid w:val="0078740D"/>
    <w:rsid w:val="00787A9B"/>
    <w:rsid w:val="00790527"/>
    <w:rsid w:val="00790917"/>
    <w:rsid w:val="0079112E"/>
    <w:rsid w:val="00792399"/>
    <w:rsid w:val="007927F4"/>
    <w:rsid w:val="00792C0F"/>
    <w:rsid w:val="00792F59"/>
    <w:rsid w:val="00793384"/>
    <w:rsid w:val="00793711"/>
    <w:rsid w:val="00793D65"/>
    <w:rsid w:val="007940ED"/>
    <w:rsid w:val="00794201"/>
    <w:rsid w:val="007942A4"/>
    <w:rsid w:val="0079467D"/>
    <w:rsid w:val="00794988"/>
    <w:rsid w:val="00795C84"/>
    <w:rsid w:val="00796D11"/>
    <w:rsid w:val="00796E77"/>
    <w:rsid w:val="0079714B"/>
    <w:rsid w:val="007A0BDD"/>
    <w:rsid w:val="007A0FA9"/>
    <w:rsid w:val="007A2310"/>
    <w:rsid w:val="007A25DA"/>
    <w:rsid w:val="007A2A7B"/>
    <w:rsid w:val="007A336D"/>
    <w:rsid w:val="007A49B6"/>
    <w:rsid w:val="007A4C74"/>
    <w:rsid w:val="007A5A23"/>
    <w:rsid w:val="007A66C3"/>
    <w:rsid w:val="007B0018"/>
    <w:rsid w:val="007B07C8"/>
    <w:rsid w:val="007B164C"/>
    <w:rsid w:val="007B1692"/>
    <w:rsid w:val="007B2A0E"/>
    <w:rsid w:val="007B31B9"/>
    <w:rsid w:val="007B34FF"/>
    <w:rsid w:val="007B3AE2"/>
    <w:rsid w:val="007B5831"/>
    <w:rsid w:val="007B65BC"/>
    <w:rsid w:val="007B6767"/>
    <w:rsid w:val="007B6F57"/>
    <w:rsid w:val="007B7226"/>
    <w:rsid w:val="007B72C7"/>
    <w:rsid w:val="007B7664"/>
    <w:rsid w:val="007C068D"/>
    <w:rsid w:val="007C09C6"/>
    <w:rsid w:val="007C1AC8"/>
    <w:rsid w:val="007C212D"/>
    <w:rsid w:val="007C2CCD"/>
    <w:rsid w:val="007C399A"/>
    <w:rsid w:val="007C41DA"/>
    <w:rsid w:val="007C4C00"/>
    <w:rsid w:val="007C5405"/>
    <w:rsid w:val="007C55BB"/>
    <w:rsid w:val="007C5903"/>
    <w:rsid w:val="007C6345"/>
    <w:rsid w:val="007C667C"/>
    <w:rsid w:val="007C68C4"/>
    <w:rsid w:val="007C6C81"/>
    <w:rsid w:val="007C74B4"/>
    <w:rsid w:val="007D0BCC"/>
    <w:rsid w:val="007D1C3C"/>
    <w:rsid w:val="007D1FF3"/>
    <w:rsid w:val="007D2E3C"/>
    <w:rsid w:val="007D2FFC"/>
    <w:rsid w:val="007D39D8"/>
    <w:rsid w:val="007D4150"/>
    <w:rsid w:val="007D5388"/>
    <w:rsid w:val="007D7E38"/>
    <w:rsid w:val="007E0395"/>
    <w:rsid w:val="007E0437"/>
    <w:rsid w:val="007E06A1"/>
    <w:rsid w:val="007E2644"/>
    <w:rsid w:val="007E2738"/>
    <w:rsid w:val="007E30B0"/>
    <w:rsid w:val="007E312A"/>
    <w:rsid w:val="007E333D"/>
    <w:rsid w:val="007E51DE"/>
    <w:rsid w:val="007E578A"/>
    <w:rsid w:val="007E6AE7"/>
    <w:rsid w:val="007E6E39"/>
    <w:rsid w:val="007E7588"/>
    <w:rsid w:val="007E7826"/>
    <w:rsid w:val="007F02FF"/>
    <w:rsid w:val="007F0D32"/>
    <w:rsid w:val="007F22CA"/>
    <w:rsid w:val="007F2F12"/>
    <w:rsid w:val="007F3A9A"/>
    <w:rsid w:val="007F3E6B"/>
    <w:rsid w:val="007F3F21"/>
    <w:rsid w:val="007F3F3D"/>
    <w:rsid w:val="007F43EE"/>
    <w:rsid w:val="007F57C6"/>
    <w:rsid w:val="007F5B38"/>
    <w:rsid w:val="007F5D1D"/>
    <w:rsid w:val="007F5E8A"/>
    <w:rsid w:val="007F6FF0"/>
    <w:rsid w:val="007F7362"/>
    <w:rsid w:val="007F773E"/>
    <w:rsid w:val="008019C9"/>
    <w:rsid w:val="00801D85"/>
    <w:rsid w:val="008020F1"/>
    <w:rsid w:val="0080246A"/>
    <w:rsid w:val="0080331B"/>
    <w:rsid w:val="0080387A"/>
    <w:rsid w:val="0080398C"/>
    <w:rsid w:val="00803E41"/>
    <w:rsid w:val="0080530A"/>
    <w:rsid w:val="00806936"/>
    <w:rsid w:val="008069DD"/>
    <w:rsid w:val="00807526"/>
    <w:rsid w:val="008078C2"/>
    <w:rsid w:val="0081072E"/>
    <w:rsid w:val="00810D20"/>
    <w:rsid w:val="008129A0"/>
    <w:rsid w:val="008131FE"/>
    <w:rsid w:val="00813360"/>
    <w:rsid w:val="008139CB"/>
    <w:rsid w:val="0081499D"/>
    <w:rsid w:val="00814A76"/>
    <w:rsid w:val="0081523C"/>
    <w:rsid w:val="0081553F"/>
    <w:rsid w:val="008165CE"/>
    <w:rsid w:val="00816E45"/>
    <w:rsid w:val="00817136"/>
    <w:rsid w:val="00817F89"/>
    <w:rsid w:val="00817FA8"/>
    <w:rsid w:val="00820C61"/>
    <w:rsid w:val="008214DE"/>
    <w:rsid w:val="0082165D"/>
    <w:rsid w:val="00821790"/>
    <w:rsid w:val="00821D71"/>
    <w:rsid w:val="00821DF7"/>
    <w:rsid w:val="008221C7"/>
    <w:rsid w:val="008222C3"/>
    <w:rsid w:val="00823083"/>
    <w:rsid w:val="008232A1"/>
    <w:rsid w:val="0082341D"/>
    <w:rsid w:val="00823ACA"/>
    <w:rsid w:val="008244BF"/>
    <w:rsid w:val="00824971"/>
    <w:rsid w:val="008251BB"/>
    <w:rsid w:val="00826D30"/>
    <w:rsid w:val="008278B6"/>
    <w:rsid w:val="00827DA7"/>
    <w:rsid w:val="008303EB"/>
    <w:rsid w:val="00830989"/>
    <w:rsid w:val="008317C0"/>
    <w:rsid w:val="00831BCE"/>
    <w:rsid w:val="00832160"/>
    <w:rsid w:val="00833B52"/>
    <w:rsid w:val="00834DBD"/>
    <w:rsid w:val="00835D1E"/>
    <w:rsid w:val="00835FE7"/>
    <w:rsid w:val="0083677C"/>
    <w:rsid w:val="008378EB"/>
    <w:rsid w:val="008404E2"/>
    <w:rsid w:val="00840E5A"/>
    <w:rsid w:val="00840F2C"/>
    <w:rsid w:val="00842ED6"/>
    <w:rsid w:val="00845B29"/>
    <w:rsid w:val="00845E3D"/>
    <w:rsid w:val="0084626D"/>
    <w:rsid w:val="008469A9"/>
    <w:rsid w:val="00846B3C"/>
    <w:rsid w:val="00847C6B"/>
    <w:rsid w:val="008524E7"/>
    <w:rsid w:val="00852B0A"/>
    <w:rsid w:val="0085354C"/>
    <w:rsid w:val="008540F7"/>
    <w:rsid w:val="008545A6"/>
    <w:rsid w:val="00855AC1"/>
    <w:rsid w:val="0086017E"/>
    <w:rsid w:val="008615EB"/>
    <w:rsid w:val="00861790"/>
    <w:rsid w:val="00862834"/>
    <w:rsid w:val="00864C22"/>
    <w:rsid w:val="00865581"/>
    <w:rsid w:val="00865C7D"/>
    <w:rsid w:val="00867BF8"/>
    <w:rsid w:val="00872CEF"/>
    <w:rsid w:val="0087522C"/>
    <w:rsid w:val="008754E4"/>
    <w:rsid w:val="008754F7"/>
    <w:rsid w:val="00875875"/>
    <w:rsid w:val="008759BB"/>
    <w:rsid w:val="00875AB4"/>
    <w:rsid w:val="008774E6"/>
    <w:rsid w:val="00880247"/>
    <w:rsid w:val="00880C7B"/>
    <w:rsid w:val="0088153F"/>
    <w:rsid w:val="008821B9"/>
    <w:rsid w:val="00882BBA"/>
    <w:rsid w:val="00882F3B"/>
    <w:rsid w:val="0088360E"/>
    <w:rsid w:val="00884536"/>
    <w:rsid w:val="008846F9"/>
    <w:rsid w:val="0088573D"/>
    <w:rsid w:val="00886631"/>
    <w:rsid w:val="00886C16"/>
    <w:rsid w:val="00886CC0"/>
    <w:rsid w:val="00886EDD"/>
    <w:rsid w:val="00887439"/>
    <w:rsid w:val="00887812"/>
    <w:rsid w:val="0089052B"/>
    <w:rsid w:val="00891032"/>
    <w:rsid w:val="00892BD6"/>
    <w:rsid w:val="00893C30"/>
    <w:rsid w:val="00894181"/>
    <w:rsid w:val="008944E3"/>
    <w:rsid w:val="00894BD7"/>
    <w:rsid w:val="00895881"/>
    <w:rsid w:val="00895E69"/>
    <w:rsid w:val="00896084"/>
    <w:rsid w:val="0089628E"/>
    <w:rsid w:val="0089683F"/>
    <w:rsid w:val="0089734C"/>
    <w:rsid w:val="00897368"/>
    <w:rsid w:val="00897512"/>
    <w:rsid w:val="00897BBE"/>
    <w:rsid w:val="00897E97"/>
    <w:rsid w:val="008A0338"/>
    <w:rsid w:val="008A0AA6"/>
    <w:rsid w:val="008A21CE"/>
    <w:rsid w:val="008A265F"/>
    <w:rsid w:val="008A337F"/>
    <w:rsid w:val="008A3928"/>
    <w:rsid w:val="008A410D"/>
    <w:rsid w:val="008A5018"/>
    <w:rsid w:val="008A5B73"/>
    <w:rsid w:val="008A707E"/>
    <w:rsid w:val="008A7D42"/>
    <w:rsid w:val="008B0DB4"/>
    <w:rsid w:val="008B0F46"/>
    <w:rsid w:val="008B1880"/>
    <w:rsid w:val="008B5050"/>
    <w:rsid w:val="008B5C0E"/>
    <w:rsid w:val="008C0B7E"/>
    <w:rsid w:val="008C0B9C"/>
    <w:rsid w:val="008C0CE7"/>
    <w:rsid w:val="008C2046"/>
    <w:rsid w:val="008C2610"/>
    <w:rsid w:val="008C3939"/>
    <w:rsid w:val="008C56DB"/>
    <w:rsid w:val="008C5AF2"/>
    <w:rsid w:val="008C6008"/>
    <w:rsid w:val="008C6100"/>
    <w:rsid w:val="008C6FDA"/>
    <w:rsid w:val="008C70F3"/>
    <w:rsid w:val="008C770A"/>
    <w:rsid w:val="008D0F77"/>
    <w:rsid w:val="008D32C5"/>
    <w:rsid w:val="008D3A2B"/>
    <w:rsid w:val="008D49BA"/>
    <w:rsid w:val="008D59BC"/>
    <w:rsid w:val="008D6125"/>
    <w:rsid w:val="008D65FF"/>
    <w:rsid w:val="008D6686"/>
    <w:rsid w:val="008D67DE"/>
    <w:rsid w:val="008D7C80"/>
    <w:rsid w:val="008E06B7"/>
    <w:rsid w:val="008E0E61"/>
    <w:rsid w:val="008E1838"/>
    <w:rsid w:val="008E1B6C"/>
    <w:rsid w:val="008E24BD"/>
    <w:rsid w:val="008E2963"/>
    <w:rsid w:val="008E3035"/>
    <w:rsid w:val="008E3461"/>
    <w:rsid w:val="008E36C0"/>
    <w:rsid w:val="008E3C7B"/>
    <w:rsid w:val="008E49E4"/>
    <w:rsid w:val="008E4AD2"/>
    <w:rsid w:val="008E4E53"/>
    <w:rsid w:val="008E5F7D"/>
    <w:rsid w:val="008E71EB"/>
    <w:rsid w:val="008F09B9"/>
    <w:rsid w:val="008F0A54"/>
    <w:rsid w:val="008F0AFA"/>
    <w:rsid w:val="008F1AE5"/>
    <w:rsid w:val="008F1BF6"/>
    <w:rsid w:val="008F1E2C"/>
    <w:rsid w:val="008F2E43"/>
    <w:rsid w:val="008F347E"/>
    <w:rsid w:val="008F42DE"/>
    <w:rsid w:val="008F466C"/>
    <w:rsid w:val="008F4CA7"/>
    <w:rsid w:val="008F579A"/>
    <w:rsid w:val="008F5DF0"/>
    <w:rsid w:val="008F66E1"/>
    <w:rsid w:val="008F7CBC"/>
    <w:rsid w:val="00900376"/>
    <w:rsid w:val="00900CEF"/>
    <w:rsid w:val="00900CF2"/>
    <w:rsid w:val="00900E6E"/>
    <w:rsid w:val="0090270C"/>
    <w:rsid w:val="00903A59"/>
    <w:rsid w:val="00905058"/>
    <w:rsid w:val="00905136"/>
    <w:rsid w:val="00906448"/>
    <w:rsid w:val="0090649E"/>
    <w:rsid w:val="009069DA"/>
    <w:rsid w:val="00906A10"/>
    <w:rsid w:val="00906E87"/>
    <w:rsid w:val="00907D1A"/>
    <w:rsid w:val="00910498"/>
    <w:rsid w:val="00910B29"/>
    <w:rsid w:val="00911A13"/>
    <w:rsid w:val="00912077"/>
    <w:rsid w:val="00912C76"/>
    <w:rsid w:val="00913460"/>
    <w:rsid w:val="00913E5D"/>
    <w:rsid w:val="00915D42"/>
    <w:rsid w:val="009168D3"/>
    <w:rsid w:val="00916B16"/>
    <w:rsid w:val="00917068"/>
    <w:rsid w:val="00917603"/>
    <w:rsid w:val="00920BDD"/>
    <w:rsid w:val="00920E7F"/>
    <w:rsid w:val="00921454"/>
    <w:rsid w:val="00921508"/>
    <w:rsid w:val="009220C4"/>
    <w:rsid w:val="00922CED"/>
    <w:rsid w:val="009240E7"/>
    <w:rsid w:val="00924719"/>
    <w:rsid w:val="00924FD8"/>
    <w:rsid w:val="00925B78"/>
    <w:rsid w:val="00925C32"/>
    <w:rsid w:val="00926544"/>
    <w:rsid w:val="00930222"/>
    <w:rsid w:val="00930493"/>
    <w:rsid w:val="00931EF4"/>
    <w:rsid w:val="00932976"/>
    <w:rsid w:val="00933D4A"/>
    <w:rsid w:val="0093452E"/>
    <w:rsid w:val="0093634C"/>
    <w:rsid w:val="00936BCD"/>
    <w:rsid w:val="00936D17"/>
    <w:rsid w:val="00937446"/>
    <w:rsid w:val="0093762B"/>
    <w:rsid w:val="00940BE7"/>
    <w:rsid w:val="0094182A"/>
    <w:rsid w:val="00942ABE"/>
    <w:rsid w:val="00943394"/>
    <w:rsid w:val="00943974"/>
    <w:rsid w:val="00944336"/>
    <w:rsid w:val="00945FFA"/>
    <w:rsid w:val="00946706"/>
    <w:rsid w:val="00946CE6"/>
    <w:rsid w:val="00947155"/>
    <w:rsid w:val="009476C5"/>
    <w:rsid w:val="00947C0E"/>
    <w:rsid w:val="00951E18"/>
    <w:rsid w:val="00952081"/>
    <w:rsid w:val="009525E9"/>
    <w:rsid w:val="0095278F"/>
    <w:rsid w:val="00952D79"/>
    <w:rsid w:val="009542A2"/>
    <w:rsid w:val="009547E3"/>
    <w:rsid w:val="00954913"/>
    <w:rsid w:val="00954ADF"/>
    <w:rsid w:val="00954BDF"/>
    <w:rsid w:val="00956963"/>
    <w:rsid w:val="00956C72"/>
    <w:rsid w:val="009570E6"/>
    <w:rsid w:val="009578A5"/>
    <w:rsid w:val="009606CB"/>
    <w:rsid w:val="00961C03"/>
    <w:rsid w:val="00962DE7"/>
    <w:rsid w:val="00965C57"/>
    <w:rsid w:val="0096606E"/>
    <w:rsid w:val="0096608D"/>
    <w:rsid w:val="00966610"/>
    <w:rsid w:val="009674AF"/>
    <w:rsid w:val="009701C1"/>
    <w:rsid w:val="00971009"/>
    <w:rsid w:val="0097149A"/>
    <w:rsid w:val="0097171B"/>
    <w:rsid w:val="0097172A"/>
    <w:rsid w:val="00972508"/>
    <w:rsid w:val="009729D4"/>
    <w:rsid w:val="00973191"/>
    <w:rsid w:val="00974AEC"/>
    <w:rsid w:val="00974B38"/>
    <w:rsid w:val="00975279"/>
    <w:rsid w:val="009753C6"/>
    <w:rsid w:val="009755C8"/>
    <w:rsid w:val="00975E23"/>
    <w:rsid w:val="009760DA"/>
    <w:rsid w:val="0097634F"/>
    <w:rsid w:val="00976CE0"/>
    <w:rsid w:val="009771DF"/>
    <w:rsid w:val="00977D69"/>
    <w:rsid w:val="00977FEE"/>
    <w:rsid w:val="0098093C"/>
    <w:rsid w:val="00981AE0"/>
    <w:rsid w:val="0098361E"/>
    <w:rsid w:val="0098412F"/>
    <w:rsid w:val="00984D68"/>
    <w:rsid w:val="00986522"/>
    <w:rsid w:val="0098732B"/>
    <w:rsid w:val="009873D4"/>
    <w:rsid w:val="00987C62"/>
    <w:rsid w:val="00987F2A"/>
    <w:rsid w:val="00987F39"/>
    <w:rsid w:val="0099231B"/>
    <w:rsid w:val="009924C0"/>
    <w:rsid w:val="00992DD7"/>
    <w:rsid w:val="00993007"/>
    <w:rsid w:val="00994193"/>
    <w:rsid w:val="00994408"/>
    <w:rsid w:val="00995928"/>
    <w:rsid w:val="009959EA"/>
    <w:rsid w:val="00995B2F"/>
    <w:rsid w:val="009960AC"/>
    <w:rsid w:val="00996319"/>
    <w:rsid w:val="00997107"/>
    <w:rsid w:val="009973C2"/>
    <w:rsid w:val="009A0279"/>
    <w:rsid w:val="009A1954"/>
    <w:rsid w:val="009A2F14"/>
    <w:rsid w:val="009A4D05"/>
    <w:rsid w:val="009A528A"/>
    <w:rsid w:val="009A5717"/>
    <w:rsid w:val="009A59D8"/>
    <w:rsid w:val="009A6FAB"/>
    <w:rsid w:val="009A77AD"/>
    <w:rsid w:val="009A77BF"/>
    <w:rsid w:val="009B2C17"/>
    <w:rsid w:val="009B43AB"/>
    <w:rsid w:val="009B4527"/>
    <w:rsid w:val="009B70E9"/>
    <w:rsid w:val="009B7985"/>
    <w:rsid w:val="009C0AE0"/>
    <w:rsid w:val="009C1B6E"/>
    <w:rsid w:val="009C1BED"/>
    <w:rsid w:val="009C21D0"/>
    <w:rsid w:val="009C5FC3"/>
    <w:rsid w:val="009C706D"/>
    <w:rsid w:val="009D03F5"/>
    <w:rsid w:val="009D0A69"/>
    <w:rsid w:val="009D0C5C"/>
    <w:rsid w:val="009D1922"/>
    <w:rsid w:val="009D1ADD"/>
    <w:rsid w:val="009D1BBA"/>
    <w:rsid w:val="009D22C6"/>
    <w:rsid w:val="009D3E80"/>
    <w:rsid w:val="009D45E9"/>
    <w:rsid w:val="009D4AA9"/>
    <w:rsid w:val="009D5D81"/>
    <w:rsid w:val="009D5DE0"/>
    <w:rsid w:val="009D6804"/>
    <w:rsid w:val="009D6BC7"/>
    <w:rsid w:val="009D7D0F"/>
    <w:rsid w:val="009D7F15"/>
    <w:rsid w:val="009E224D"/>
    <w:rsid w:val="009E294E"/>
    <w:rsid w:val="009E34A3"/>
    <w:rsid w:val="009E3D55"/>
    <w:rsid w:val="009E4289"/>
    <w:rsid w:val="009E45AC"/>
    <w:rsid w:val="009E46B1"/>
    <w:rsid w:val="009E4D5E"/>
    <w:rsid w:val="009E58C3"/>
    <w:rsid w:val="009E6311"/>
    <w:rsid w:val="009E6EDA"/>
    <w:rsid w:val="009E7C2E"/>
    <w:rsid w:val="009E7C8E"/>
    <w:rsid w:val="009F172A"/>
    <w:rsid w:val="009F1DD0"/>
    <w:rsid w:val="009F2336"/>
    <w:rsid w:val="009F274A"/>
    <w:rsid w:val="009F412B"/>
    <w:rsid w:val="009F72B1"/>
    <w:rsid w:val="009F72BA"/>
    <w:rsid w:val="009F75D6"/>
    <w:rsid w:val="009F7D04"/>
    <w:rsid w:val="00A00248"/>
    <w:rsid w:val="00A005C1"/>
    <w:rsid w:val="00A00892"/>
    <w:rsid w:val="00A00C07"/>
    <w:rsid w:val="00A02F96"/>
    <w:rsid w:val="00A03129"/>
    <w:rsid w:val="00A037A4"/>
    <w:rsid w:val="00A037B7"/>
    <w:rsid w:val="00A04441"/>
    <w:rsid w:val="00A050E5"/>
    <w:rsid w:val="00A06AC7"/>
    <w:rsid w:val="00A071FE"/>
    <w:rsid w:val="00A07415"/>
    <w:rsid w:val="00A07B50"/>
    <w:rsid w:val="00A10299"/>
    <w:rsid w:val="00A10A41"/>
    <w:rsid w:val="00A11A60"/>
    <w:rsid w:val="00A11B23"/>
    <w:rsid w:val="00A1288E"/>
    <w:rsid w:val="00A12BA6"/>
    <w:rsid w:val="00A13441"/>
    <w:rsid w:val="00A136AD"/>
    <w:rsid w:val="00A13B00"/>
    <w:rsid w:val="00A13BE5"/>
    <w:rsid w:val="00A14486"/>
    <w:rsid w:val="00A145F1"/>
    <w:rsid w:val="00A157B6"/>
    <w:rsid w:val="00A1627C"/>
    <w:rsid w:val="00A165C3"/>
    <w:rsid w:val="00A172FD"/>
    <w:rsid w:val="00A178FE"/>
    <w:rsid w:val="00A179B9"/>
    <w:rsid w:val="00A225E8"/>
    <w:rsid w:val="00A22CDD"/>
    <w:rsid w:val="00A23A62"/>
    <w:rsid w:val="00A23FC8"/>
    <w:rsid w:val="00A251E4"/>
    <w:rsid w:val="00A26505"/>
    <w:rsid w:val="00A27950"/>
    <w:rsid w:val="00A27EDB"/>
    <w:rsid w:val="00A30CAB"/>
    <w:rsid w:val="00A31693"/>
    <w:rsid w:val="00A33020"/>
    <w:rsid w:val="00A33E0C"/>
    <w:rsid w:val="00A33F2F"/>
    <w:rsid w:val="00A3427F"/>
    <w:rsid w:val="00A344E7"/>
    <w:rsid w:val="00A34CD8"/>
    <w:rsid w:val="00A357A3"/>
    <w:rsid w:val="00A35958"/>
    <w:rsid w:val="00A40D77"/>
    <w:rsid w:val="00A41BE4"/>
    <w:rsid w:val="00A420ED"/>
    <w:rsid w:val="00A43A65"/>
    <w:rsid w:val="00A43CFC"/>
    <w:rsid w:val="00A44517"/>
    <w:rsid w:val="00A44624"/>
    <w:rsid w:val="00A44F0C"/>
    <w:rsid w:val="00A45C69"/>
    <w:rsid w:val="00A4654B"/>
    <w:rsid w:val="00A46599"/>
    <w:rsid w:val="00A4681C"/>
    <w:rsid w:val="00A469B7"/>
    <w:rsid w:val="00A47514"/>
    <w:rsid w:val="00A50DAD"/>
    <w:rsid w:val="00A516BC"/>
    <w:rsid w:val="00A517C0"/>
    <w:rsid w:val="00A52037"/>
    <w:rsid w:val="00A52396"/>
    <w:rsid w:val="00A52FD8"/>
    <w:rsid w:val="00A53CAC"/>
    <w:rsid w:val="00A54249"/>
    <w:rsid w:val="00A54470"/>
    <w:rsid w:val="00A547C7"/>
    <w:rsid w:val="00A57A94"/>
    <w:rsid w:val="00A57B32"/>
    <w:rsid w:val="00A6076B"/>
    <w:rsid w:val="00A607B2"/>
    <w:rsid w:val="00A616A4"/>
    <w:rsid w:val="00A61979"/>
    <w:rsid w:val="00A61E24"/>
    <w:rsid w:val="00A632C2"/>
    <w:rsid w:val="00A63DFD"/>
    <w:rsid w:val="00A64279"/>
    <w:rsid w:val="00A6429B"/>
    <w:rsid w:val="00A6443C"/>
    <w:rsid w:val="00A64B82"/>
    <w:rsid w:val="00A66FF8"/>
    <w:rsid w:val="00A67B5F"/>
    <w:rsid w:val="00A71082"/>
    <w:rsid w:val="00A73617"/>
    <w:rsid w:val="00A7361E"/>
    <w:rsid w:val="00A73AEB"/>
    <w:rsid w:val="00A75440"/>
    <w:rsid w:val="00A76E28"/>
    <w:rsid w:val="00A7700C"/>
    <w:rsid w:val="00A80FE8"/>
    <w:rsid w:val="00A81A2E"/>
    <w:rsid w:val="00A82201"/>
    <w:rsid w:val="00A82466"/>
    <w:rsid w:val="00A82D69"/>
    <w:rsid w:val="00A836CD"/>
    <w:rsid w:val="00A83DF0"/>
    <w:rsid w:val="00A84F61"/>
    <w:rsid w:val="00A864DB"/>
    <w:rsid w:val="00A86548"/>
    <w:rsid w:val="00A871AA"/>
    <w:rsid w:val="00A9092F"/>
    <w:rsid w:val="00A90979"/>
    <w:rsid w:val="00A9112C"/>
    <w:rsid w:val="00A91B87"/>
    <w:rsid w:val="00A9208C"/>
    <w:rsid w:val="00A93F45"/>
    <w:rsid w:val="00A94749"/>
    <w:rsid w:val="00A948A2"/>
    <w:rsid w:val="00A95D93"/>
    <w:rsid w:val="00A964E4"/>
    <w:rsid w:val="00A9671F"/>
    <w:rsid w:val="00A96A2B"/>
    <w:rsid w:val="00A9725E"/>
    <w:rsid w:val="00A974E0"/>
    <w:rsid w:val="00A9783E"/>
    <w:rsid w:val="00A97B0D"/>
    <w:rsid w:val="00AA02A7"/>
    <w:rsid w:val="00AA13E3"/>
    <w:rsid w:val="00AA175C"/>
    <w:rsid w:val="00AA1BF4"/>
    <w:rsid w:val="00AA229A"/>
    <w:rsid w:val="00AA2B6A"/>
    <w:rsid w:val="00AA341A"/>
    <w:rsid w:val="00AA3DDC"/>
    <w:rsid w:val="00AA4975"/>
    <w:rsid w:val="00AA5C2A"/>
    <w:rsid w:val="00AA6234"/>
    <w:rsid w:val="00AA6494"/>
    <w:rsid w:val="00AA67EE"/>
    <w:rsid w:val="00AA7F5D"/>
    <w:rsid w:val="00AB0816"/>
    <w:rsid w:val="00AB0F57"/>
    <w:rsid w:val="00AB18AC"/>
    <w:rsid w:val="00AB218D"/>
    <w:rsid w:val="00AB27E3"/>
    <w:rsid w:val="00AB363B"/>
    <w:rsid w:val="00AB4213"/>
    <w:rsid w:val="00AB45ED"/>
    <w:rsid w:val="00AB48D5"/>
    <w:rsid w:val="00AB49A6"/>
    <w:rsid w:val="00AB5181"/>
    <w:rsid w:val="00AB5659"/>
    <w:rsid w:val="00AB57D4"/>
    <w:rsid w:val="00AB605D"/>
    <w:rsid w:val="00AB6100"/>
    <w:rsid w:val="00AB7717"/>
    <w:rsid w:val="00AB77BF"/>
    <w:rsid w:val="00AB7AE7"/>
    <w:rsid w:val="00AB7AF9"/>
    <w:rsid w:val="00AB7BC9"/>
    <w:rsid w:val="00AC0A47"/>
    <w:rsid w:val="00AC0CD8"/>
    <w:rsid w:val="00AC0F30"/>
    <w:rsid w:val="00AC113D"/>
    <w:rsid w:val="00AC1367"/>
    <w:rsid w:val="00AC137C"/>
    <w:rsid w:val="00AC13D6"/>
    <w:rsid w:val="00AC1B64"/>
    <w:rsid w:val="00AC218B"/>
    <w:rsid w:val="00AC34BD"/>
    <w:rsid w:val="00AC35DF"/>
    <w:rsid w:val="00AC3ACA"/>
    <w:rsid w:val="00AC3D88"/>
    <w:rsid w:val="00AC568F"/>
    <w:rsid w:val="00AC6A33"/>
    <w:rsid w:val="00AC6A7B"/>
    <w:rsid w:val="00AD0340"/>
    <w:rsid w:val="00AD0BC8"/>
    <w:rsid w:val="00AD0FDB"/>
    <w:rsid w:val="00AD1E95"/>
    <w:rsid w:val="00AD21A1"/>
    <w:rsid w:val="00AD26FE"/>
    <w:rsid w:val="00AD30AF"/>
    <w:rsid w:val="00AD396E"/>
    <w:rsid w:val="00AD4B74"/>
    <w:rsid w:val="00AD5213"/>
    <w:rsid w:val="00AD60BB"/>
    <w:rsid w:val="00AD6838"/>
    <w:rsid w:val="00AD6EE2"/>
    <w:rsid w:val="00AD702E"/>
    <w:rsid w:val="00AD747C"/>
    <w:rsid w:val="00AD762F"/>
    <w:rsid w:val="00AD7C23"/>
    <w:rsid w:val="00AE1B58"/>
    <w:rsid w:val="00AE1B60"/>
    <w:rsid w:val="00AE30CE"/>
    <w:rsid w:val="00AE457A"/>
    <w:rsid w:val="00AE4DE8"/>
    <w:rsid w:val="00AE5777"/>
    <w:rsid w:val="00AE6092"/>
    <w:rsid w:val="00AE7B02"/>
    <w:rsid w:val="00AF0235"/>
    <w:rsid w:val="00AF0349"/>
    <w:rsid w:val="00AF0379"/>
    <w:rsid w:val="00AF073F"/>
    <w:rsid w:val="00AF1968"/>
    <w:rsid w:val="00AF1F46"/>
    <w:rsid w:val="00AF2826"/>
    <w:rsid w:val="00AF2B96"/>
    <w:rsid w:val="00AF2CA2"/>
    <w:rsid w:val="00AF47EF"/>
    <w:rsid w:val="00AF51B9"/>
    <w:rsid w:val="00AF6460"/>
    <w:rsid w:val="00AF771E"/>
    <w:rsid w:val="00AF79C8"/>
    <w:rsid w:val="00B0028A"/>
    <w:rsid w:val="00B00E34"/>
    <w:rsid w:val="00B01012"/>
    <w:rsid w:val="00B01544"/>
    <w:rsid w:val="00B023BF"/>
    <w:rsid w:val="00B02868"/>
    <w:rsid w:val="00B02BEB"/>
    <w:rsid w:val="00B02EA7"/>
    <w:rsid w:val="00B0366B"/>
    <w:rsid w:val="00B04CA5"/>
    <w:rsid w:val="00B04DC9"/>
    <w:rsid w:val="00B04EB7"/>
    <w:rsid w:val="00B05530"/>
    <w:rsid w:val="00B06380"/>
    <w:rsid w:val="00B0679E"/>
    <w:rsid w:val="00B07A56"/>
    <w:rsid w:val="00B07D4D"/>
    <w:rsid w:val="00B1070E"/>
    <w:rsid w:val="00B10C83"/>
    <w:rsid w:val="00B10D58"/>
    <w:rsid w:val="00B10DE4"/>
    <w:rsid w:val="00B114C7"/>
    <w:rsid w:val="00B11B0D"/>
    <w:rsid w:val="00B129BE"/>
    <w:rsid w:val="00B12BED"/>
    <w:rsid w:val="00B136D9"/>
    <w:rsid w:val="00B13F5C"/>
    <w:rsid w:val="00B14E2B"/>
    <w:rsid w:val="00B15236"/>
    <w:rsid w:val="00B15AFE"/>
    <w:rsid w:val="00B16748"/>
    <w:rsid w:val="00B17901"/>
    <w:rsid w:val="00B22D0B"/>
    <w:rsid w:val="00B23184"/>
    <w:rsid w:val="00B2328E"/>
    <w:rsid w:val="00B23BC6"/>
    <w:rsid w:val="00B24127"/>
    <w:rsid w:val="00B256B6"/>
    <w:rsid w:val="00B25A2F"/>
    <w:rsid w:val="00B25BB5"/>
    <w:rsid w:val="00B25CDB"/>
    <w:rsid w:val="00B26B01"/>
    <w:rsid w:val="00B2751E"/>
    <w:rsid w:val="00B305FE"/>
    <w:rsid w:val="00B32527"/>
    <w:rsid w:val="00B333E5"/>
    <w:rsid w:val="00B34624"/>
    <w:rsid w:val="00B35086"/>
    <w:rsid w:val="00B35A8A"/>
    <w:rsid w:val="00B36065"/>
    <w:rsid w:val="00B36690"/>
    <w:rsid w:val="00B369CD"/>
    <w:rsid w:val="00B36A86"/>
    <w:rsid w:val="00B36C7B"/>
    <w:rsid w:val="00B36E2B"/>
    <w:rsid w:val="00B36E70"/>
    <w:rsid w:val="00B379A8"/>
    <w:rsid w:val="00B404D2"/>
    <w:rsid w:val="00B406F7"/>
    <w:rsid w:val="00B40D5E"/>
    <w:rsid w:val="00B416EE"/>
    <w:rsid w:val="00B42119"/>
    <w:rsid w:val="00B44123"/>
    <w:rsid w:val="00B4552C"/>
    <w:rsid w:val="00B45D86"/>
    <w:rsid w:val="00B46415"/>
    <w:rsid w:val="00B46638"/>
    <w:rsid w:val="00B473CF"/>
    <w:rsid w:val="00B4741A"/>
    <w:rsid w:val="00B4776E"/>
    <w:rsid w:val="00B47ADA"/>
    <w:rsid w:val="00B51C99"/>
    <w:rsid w:val="00B52CB0"/>
    <w:rsid w:val="00B53269"/>
    <w:rsid w:val="00B55F18"/>
    <w:rsid w:val="00B56221"/>
    <w:rsid w:val="00B56396"/>
    <w:rsid w:val="00B56ABB"/>
    <w:rsid w:val="00B6078F"/>
    <w:rsid w:val="00B61B2B"/>
    <w:rsid w:val="00B61EE8"/>
    <w:rsid w:val="00B62493"/>
    <w:rsid w:val="00B64822"/>
    <w:rsid w:val="00B64D81"/>
    <w:rsid w:val="00B66481"/>
    <w:rsid w:val="00B671E6"/>
    <w:rsid w:val="00B67DC5"/>
    <w:rsid w:val="00B67DE8"/>
    <w:rsid w:val="00B7061E"/>
    <w:rsid w:val="00B714F4"/>
    <w:rsid w:val="00B71E83"/>
    <w:rsid w:val="00B71EE0"/>
    <w:rsid w:val="00B721B3"/>
    <w:rsid w:val="00B72896"/>
    <w:rsid w:val="00B72CB2"/>
    <w:rsid w:val="00B7567D"/>
    <w:rsid w:val="00B76F6F"/>
    <w:rsid w:val="00B77349"/>
    <w:rsid w:val="00B774FE"/>
    <w:rsid w:val="00B77EA2"/>
    <w:rsid w:val="00B80C93"/>
    <w:rsid w:val="00B81D9C"/>
    <w:rsid w:val="00B82163"/>
    <w:rsid w:val="00B82286"/>
    <w:rsid w:val="00B8370A"/>
    <w:rsid w:val="00B838E8"/>
    <w:rsid w:val="00B83AA9"/>
    <w:rsid w:val="00B842FC"/>
    <w:rsid w:val="00B849EA"/>
    <w:rsid w:val="00B853BE"/>
    <w:rsid w:val="00B8547A"/>
    <w:rsid w:val="00B85DCB"/>
    <w:rsid w:val="00B8654B"/>
    <w:rsid w:val="00B86982"/>
    <w:rsid w:val="00B86AA7"/>
    <w:rsid w:val="00B87076"/>
    <w:rsid w:val="00B876C0"/>
    <w:rsid w:val="00B9201F"/>
    <w:rsid w:val="00B932C4"/>
    <w:rsid w:val="00B9534A"/>
    <w:rsid w:val="00B95786"/>
    <w:rsid w:val="00B958F0"/>
    <w:rsid w:val="00B968F8"/>
    <w:rsid w:val="00B96A55"/>
    <w:rsid w:val="00B97B65"/>
    <w:rsid w:val="00B97C75"/>
    <w:rsid w:val="00BA032A"/>
    <w:rsid w:val="00BA06BE"/>
    <w:rsid w:val="00BA0F4C"/>
    <w:rsid w:val="00BA2336"/>
    <w:rsid w:val="00BA28FD"/>
    <w:rsid w:val="00BA314A"/>
    <w:rsid w:val="00BA3D7D"/>
    <w:rsid w:val="00BA3E08"/>
    <w:rsid w:val="00BA4DEF"/>
    <w:rsid w:val="00BA50A0"/>
    <w:rsid w:val="00BA579D"/>
    <w:rsid w:val="00BA6C34"/>
    <w:rsid w:val="00BA7796"/>
    <w:rsid w:val="00BA7B6F"/>
    <w:rsid w:val="00BA7CA3"/>
    <w:rsid w:val="00BB0D5C"/>
    <w:rsid w:val="00BB0E7C"/>
    <w:rsid w:val="00BB11D5"/>
    <w:rsid w:val="00BB3A7A"/>
    <w:rsid w:val="00BB3D91"/>
    <w:rsid w:val="00BB4084"/>
    <w:rsid w:val="00BB6279"/>
    <w:rsid w:val="00BB6D43"/>
    <w:rsid w:val="00BB7E6F"/>
    <w:rsid w:val="00BC1B17"/>
    <w:rsid w:val="00BC1D52"/>
    <w:rsid w:val="00BC26CB"/>
    <w:rsid w:val="00BC2EE0"/>
    <w:rsid w:val="00BC31FB"/>
    <w:rsid w:val="00BC3D37"/>
    <w:rsid w:val="00BC4AB6"/>
    <w:rsid w:val="00BC5A5D"/>
    <w:rsid w:val="00BC5BFD"/>
    <w:rsid w:val="00BC66D7"/>
    <w:rsid w:val="00BC6879"/>
    <w:rsid w:val="00BC7866"/>
    <w:rsid w:val="00BD0044"/>
    <w:rsid w:val="00BD02E5"/>
    <w:rsid w:val="00BD1B20"/>
    <w:rsid w:val="00BD1B47"/>
    <w:rsid w:val="00BD1E44"/>
    <w:rsid w:val="00BD229E"/>
    <w:rsid w:val="00BD2CF2"/>
    <w:rsid w:val="00BD32EE"/>
    <w:rsid w:val="00BD41B1"/>
    <w:rsid w:val="00BD4971"/>
    <w:rsid w:val="00BD4BCA"/>
    <w:rsid w:val="00BD4E24"/>
    <w:rsid w:val="00BD4FB9"/>
    <w:rsid w:val="00BD5324"/>
    <w:rsid w:val="00BD5747"/>
    <w:rsid w:val="00BD66D9"/>
    <w:rsid w:val="00BD6BE2"/>
    <w:rsid w:val="00BD7082"/>
    <w:rsid w:val="00BD73B7"/>
    <w:rsid w:val="00BD7742"/>
    <w:rsid w:val="00BD7AF7"/>
    <w:rsid w:val="00BD7E3A"/>
    <w:rsid w:val="00BE00E2"/>
    <w:rsid w:val="00BE1CEA"/>
    <w:rsid w:val="00BE21D2"/>
    <w:rsid w:val="00BE3335"/>
    <w:rsid w:val="00BE3E69"/>
    <w:rsid w:val="00BE4A9E"/>
    <w:rsid w:val="00BE4CC8"/>
    <w:rsid w:val="00BE5E5E"/>
    <w:rsid w:val="00BE71C0"/>
    <w:rsid w:val="00BF07C6"/>
    <w:rsid w:val="00BF1AD6"/>
    <w:rsid w:val="00BF20C2"/>
    <w:rsid w:val="00BF5F1F"/>
    <w:rsid w:val="00BF6572"/>
    <w:rsid w:val="00BF6AA8"/>
    <w:rsid w:val="00BF7153"/>
    <w:rsid w:val="00C009F5"/>
    <w:rsid w:val="00C01316"/>
    <w:rsid w:val="00C0155E"/>
    <w:rsid w:val="00C02102"/>
    <w:rsid w:val="00C02731"/>
    <w:rsid w:val="00C028D7"/>
    <w:rsid w:val="00C0325E"/>
    <w:rsid w:val="00C04107"/>
    <w:rsid w:val="00C04125"/>
    <w:rsid w:val="00C058E8"/>
    <w:rsid w:val="00C06698"/>
    <w:rsid w:val="00C1041D"/>
    <w:rsid w:val="00C10558"/>
    <w:rsid w:val="00C127F1"/>
    <w:rsid w:val="00C12FDE"/>
    <w:rsid w:val="00C13FB5"/>
    <w:rsid w:val="00C150CC"/>
    <w:rsid w:val="00C15955"/>
    <w:rsid w:val="00C15A0A"/>
    <w:rsid w:val="00C16596"/>
    <w:rsid w:val="00C166A1"/>
    <w:rsid w:val="00C17009"/>
    <w:rsid w:val="00C217AA"/>
    <w:rsid w:val="00C22C64"/>
    <w:rsid w:val="00C248DD"/>
    <w:rsid w:val="00C24CC4"/>
    <w:rsid w:val="00C2586E"/>
    <w:rsid w:val="00C27999"/>
    <w:rsid w:val="00C31776"/>
    <w:rsid w:val="00C31C50"/>
    <w:rsid w:val="00C324EC"/>
    <w:rsid w:val="00C32C4C"/>
    <w:rsid w:val="00C32DB5"/>
    <w:rsid w:val="00C330D2"/>
    <w:rsid w:val="00C335F0"/>
    <w:rsid w:val="00C341FF"/>
    <w:rsid w:val="00C349BD"/>
    <w:rsid w:val="00C34CC7"/>
    <w:rsid w:val="00C34FD2"/>
    <w:rsid w:val="00C36088"/>
    <w:rsid w:val="00C364A7"/>
    <w:rsid w:val="00C371AD"/>
    <w:rsid w:val="00C37282"/>
    <w:rsid w:val="00C401C1"/>
    <w:rsid w:val="00C4081A"/>
    <w:rsid w:val="00C409F4"/>
    <w:rsid w:val="00C42599"/>
    <w:rsid w:val="00C43351"/>
    <w:rsid w:val="00C43A23"/>
    <w:rsid w:val="00C46AEF"/>
    <w:rsid w:val="00C473B2"/>
    <w:rsid w:val="00C503B5"/>
    <w:rsid w:val="00C50C29"/>
    <w:rsid w:val="00C51EE3"/>
    <w:rsid w:val="00C52995"/>
    <w:rsid w:val="00C52A40"/>
    <w:rsid w:val="00C534C1"/>
    <w:rsid w:val="00C54453"/>
    <w:rsid w:val="00C5481A"/>
    <w:rsid w:val="00C55CE9"/>
    <w:rsid w:val="00C561ED"/>
    <w:rsid w:val="00C5628C"/>
    <w:rsid w:val="00C57313"/>
    <w:rsid w:val="00C573D1"/>
    <w:rsid w:val="00C60452"/>
    <w:rsid w:val="00C60B0A"/>
    <w:rsid w:val="00C6257B"/>
    <w:rsid w:val="00C62926"/>
    <w:rsid w:val="00C6343F"/>
    <w:rsid w:val="00C63619"/>
    <w:rsid w:val="00C63C30"/>
    <w:rsid w:val="00C657D9"/>
    <w:rsid w:val="00C6581F"/>
    <w:rsid w:val="00C6663F"/>
    <w:rsid w:val="00C669D4"/>
    <w:rsid w:val="00C718E6"/>
    <w:rsid w:val="00C726E9"/>
    <w:rsid w:val="00C72DE7"/>
    <w:rsid w:val="00C7360C"/>
    <w:rsid w:val="00C7418E"/>
    <w:rsid w:val="00C745E4"/>
    <w:rsid w:val="00C75156"/>
    <w:rsid w:val="00C75A5D"/>
    <w:rsid w:val="00C75B71"/>
    <w:rsid w:val="00C75BD1"/>
    <w:rsid w:val="00C766D2"/>
    <w:rsid w:val="00C767B5"/>
    <w:rsid w:val="00C77DB6"/>
    <w:rsid w:val="00C8113C"/>
    <w:rsid w:val="00C812BF"/>
    <w:rsid w:val="00C818B9"/>
    <w:rsid w:val="00C8238D"/>
    <w:rsid w:val="00C8386A"/>
    <w:rsid w:val="00C83D35"/>
    <w:rsid w:val="00C84E14"/>
    <w:rsid w:val="00C8598B"/>
    <w:rsid w:val="00C866B0"/>
    <w:rsid w:val="00C86C01"/>
    <w:rsid w:val="00C878AF"/>
    <w:rsid w:val="00C87B6C"/>
    <w:rsid w:val="00C87FB0"/>
    <w:rsid w:val="00C9134F"/>
    <w:rsid w:val="00C91513"/>
    <w:rsid w:val="00C91907"/>
    <w:rsid w:val="00C922DB"/>
    <w:rsid w:val="00C93272"/>
    <w:rsid w:val="00C93B01"/>
    <w:rsid w:val="00C93E30"/>
    <w:rsid w:val="00C93EF1"/>
    <w:rsid w:val="00C94B0C"/>
    <w:rsid w:val="00C9513A"/>
    <w:rsid w:val="00C9574C"/>
    <w:rsid w:val="00CA04E5"/>
    <w:rsid w:val="00CA086F"/>
    <w:rsid w:val="00CA2BF5"/>
    <w:rsid w:val="00CA40E4"/>
    <w:rsid w:val="00CA54FE"/>
    <w:rsid w:val="00CA5B37"/>
    <w:rsid w:val="00CA73A7"/>
    <w:rsid w:val="00CB1B59"/>
    <w:rsid w:val="00CB25D4"/>
    <w:rsid w:val="00CB28DD"/>
    <w:rsid w:val="00CB2941"/>
    <w:rsid w:val="00CB3342"/>
    <w:rsid w:val="00CB3EDB"/>
    <w:rsid w:val="00CB42EC"/>
    <w:rsid w:val="00CB4513"/>
    <w:rsid w:val="00CB46CF"/>
    <w:rsid w:val="00CB4904"/>
    <w:rsid w:val="00CB4E51"/>
    <w:rsid w:val="00CB6D40"/>
    <w:rsid w:val="00CB6EE5"/>
    <w:rsid w:val="00CB7031"/>
    <w:rsid w:val="00CC048C"/>
    <w:rsid w:val="00CC367B"/>
    <w:rsid w:val="00CC3B93"/>
    <w:rsid w:val="00CC42B5"/>
    <w:rsid w:val="00CC45B7"/>
    <w:rsid w:val="00CC46A7"/>
    <w:rsid w:val="00CC4ECC"/>
    <w:rsid w:val="00CC5A47"/>
    <w:rsid w:val="00CC5A56"/>
    <w:rsid w:val="00CC5C9E"/>
    <w:rsid w:val="00CC72F6"/>
    <w:rsid w:val="00CD1023"/>
    <w:rsid w:val="00CD1BC4"/>
    <w:rsid w:val="00CD4349"/>
    <w:rsid w:val="00CD4E14"/>
    <w:rsid w:val="00CD4F85"/>
    <w:rsid w:val="00CD51E2"/>
    <w:rsid w:val="00CD523D"/>
    <w:rsid w:val="00CD547F"/>
    <w:rsid w:val="00CD61A1"/>
    <w:rsid w:val="00CD7B8F"/>
    <w:rsid w:val="00CE0000"/>
    <w:rsid w:val="00CE086C"/>
    <w:rsid w:val="00CE1190"/>
    <w:rsid w:val="00CE1591"/>
    <w:rsid w:val="00CE239F"/>
    <w:rsid w:val="00CE26C4"/>
    <w:rsid w:val="00CE3ACF"/>
    <w:rsid w:val="00CE45D9"/>
    <w:rsid w:val="00CE519E"/>
    <w:rsid w:val="00CE5674"/>
    <w:rsid w:val="00CE6576"/>
    <w:rsid w:val="00CF0632"/>
    <w:rsid w:val="00CF0750"/>
    <w:rsid w:val="00CF1C7E"/>
    <w:rsid w:val="00CF1F0C"/>
    <w:rsid w:val="00CF22CC"/>
    <w:rsid w:val="00CF2686"/>
    <w:rsid w:val="00CF3248"/>
    <w:rsid w:val="00CF33F2"/>
    <w:rsid w:val="00CF4557"/>
    <w:rsid w:val="00CF7911"/>
    <w:rsid w:val="00CF7B5B"/>
    <w:rsid w:val="00D0182D"/>
    <w:rsid w:val="00D0306E"/>
    <w:rsid w:val="00D0319D"/>
    <w:rsid w:val="00D038A3"/>
    <w:rsid w:val="00D045F2"/>
    <w:rsid w:val="00D05AA1"/>
    <w:rsid w:val="00D0620D"/>
    <w:rsid w:val="00D06443"/>
    <w:rsid w:val="00D06833"/>
    <w:rsid w:val="00D06BAC"/>
    <w:rsid w:val="00D07666"/>
    <w:rsid w:val="00D1164F"/>
    <w:rsid w:val="00D11D2F"/>
    <w:rsid w:val="00D12133"/>
    <w:rsid w:val="00D12310"/>
    <w:rsid w:val="00D126DD"/>
    <w:rsid w:val="00D1276E"/>
    <w:rsid w:val="00D12B98"/>
    <w:rsid w:val="00D12E00"/>
    <w:rsid w:val="00D136A6"/>
    <w:rsid w:val="00D15AA8"/>
    <w:rsid w:val="00D16856"/>
    <w:rsid w:val="00D16BB5"/>
    <w:rsid w:val="00D16BD0"/>
    <w:rsid w:val="00D173FC"/>
    <w:rsid w:val="00D208AA"/>
    <w:rsid w:val="00D217F5"/>
    <w:rsid w:val="00D21ABF"/>
    <w:rsid w:val="00D225C9"/>
    <w:rsid w:val="00D2295F"/>
    <w:rsid w:val="00D23EC7"/>
    <w:rsid w:val="00D263E7"/>
    <w:rsid w:val="00D266DE"/>
    <w:rsid w:val="00D26701"/>
    <w:rsid w:val="00D26E1B"/>
    <w:rsid w:val="00D3153F"/>
    <w:rsid w:val="00D3200E"/>
    <w:rsid w:val="00D320DD"/>
    <w:rsid w:val="00D32790"/>
    <w:rsid w:val="00D32CA1"/>
    <w:rsid w:val="00D33BAE"/>
    <w:rsid w:val="00D35163"/>
    <w:rsid w:val="00D40E73"/>
    <w:rsid w:val="00D4404C"/>
    <w:rsid w:val="00D451AC"/>
    <w:rsid w:val="00D46A00"/>
    <w:rsid w:val="00D46CD1"/>
    <w:rsid w:val="00D4706D"/>
    <w:rsid w:val="00D473F1"/>
    <w:rsid w:val="00D47E81"/>
    <w:rsid w:val="00D506A9"/>
    <w:rsid w:val="00D51E99"/>
    <w:rsid w:val="00D521AD"/>
    <w:rsid w:val="00D5257D"/>
    <w:rsid w:val="00D53531"/>
    <w:rsid w:val="00D54CF6"/>
    <w:rsid w:val="00D55ADA"/>
    <w:rsid w:val="00D56267"/>
    <w:rsid w:val="00D5649F"/>
    <w:rsid w:val="00D56667"/>
    <w:rsid w:val="00D566CA"/>
    <w:rsid w:val="00D56CC2"/>
    <w:rsid w:val="00D5734C"/>
    <w:rsid w:val="00D57A12"/>
    <w:rsid w:val="00D57B5B"/>
    <w:rsid w:val="00D601C1"/>
    <w:rsid w:val="00D60262"/>
    <w:rsid w:val="00D60454"/>
    <w:rsid w:val="00D60867"/>
    <w:rsid w:val="00D60BB0"/>
    <w:rsid w:val="00D614C4"/>
    <w:rsid w:val="00D6224A"/>
    <w:rsid w:val="00D62D93"/>
    <w:rsid w:val="00D6347F"/>
    <w:rsid w:val="00D63551"/>
    <w:rsid w:val="00D641BA"/>
    <w:rsid w:val="00D6581F"/>
    <w:rsid w:val="00D663C7"/>
    <w:rsid w:val="00D66936"/>
    <w:rsid w:val="00D66AF5"/>
    <w:rsid w:val="00D67896"/>
    <w:rsid w:val="00D7061F"/>
    <w:rsid w:val="00D70D99"/>
    <w:rsid w:val="00D70FFD"/>
    <w:rsid w:val="00D7268E"/>
    <w:rsid w:val="00D72CA3"/>
    <w:rsid w:val="00D7360C"/>
    <w:rsid w:val="00D73991"/>
    <w:rsid w:val="00D74717"/>
    <w:rsid w:val="00D75072"/>
    <w:rsid w:val="00D75A8D"/>
    <w:rsid w:val="00D765B6"/>
    <w:rsid w:val="00D7782D"/>
    <w:rsid w:val="00D77AFE"/>
    <w:rsid w:val="00D80286"/>
    <w:rsid w:val="00D80A88"/>
    <w:rsid w:val="00D80BDC"/>
    <w:rsid w:val="00D819D5"/>
    <w:rsid w:val="00D81B15"/>
    <w:rsid w:val="00D82459"/>
    <w:rsid w:val="00D832B0"/>
    <w:rsid w:val="00D8346D"/>
    <w:rsid w:val="00D84188"/>
    <w:rsid w:val="00D84256"/>
    <w:rsid w:val="00D84700"/>
    <w:rsid w:val="00D851F2"/>
    <w:rsid w:val="00D86650"/>
    <w:rsid w:val="00D86D75"/>
    <w:rsid w:val="00D8780E"/>
    <w:rsid w:val="00D87A43"/>
    <w:rsid w:val="00D87E59"/>
    <w:rsid w:val="00D908BC"/>
    <w:rsid w:val="00D9090E"/>
    <w:rsid w:val="00D90CC7"/>
    <w:rsid w:val="00D9112A"/>
    <w:rsid w:val="00D915BB"/>
    <w:rsid w:val="00D91754"/>
    <w:rsid w:val="00D92047"/>
    <w:rsid w:val="00D9217E"/>
    <w:rsid w:val="00D92859"/>
    <w:rsid w:val="00D92F12"/>
    <w:rsid w:val="00D92FDA"/>
    <w:rsid w:val="00D93EFC"/>
    <w:rsid w:val="00D94294"/>
    <w:rsid w:val="00D9444F"/>
    <w:rsid w:val="00D94488"/>
    <w:rsid w:val="00D95888"/>
    <w:rsid w:val="00D95C06"/>
    <w:rsid w:val="00D95C66"/>
    <w:rsid w:val="00D9617B"/>
    <w:rsid w:val="00D96318"/>
    <w:rsid w:val="00D96A3C"/>
    <w:rsid w:val="00DA0B4A"/>
    <w:rsid w:val="00DA15CE"/>
    <w:rsid w:val="00DA1978"/>
    <w:rsid w:val="00DA1BC8"/>
    <w:rsid w:val="00DA2535"/>
    <w:rsid w:val="00DA25D3"/>
    <w:rsid w:val="00DA37E3"/>
    <w:rsid w:val="00DA3DE3"/>
    <w:rsid w:val="00DA3F1E"/>
    <w:rsid w:val="00DA4809"/>
    <w:rsid w:val="00DA5820"/>
    <w:rsid w:val="00DA58C1"/>
    <w:rsid w:val="00DA5FC6"/>
    <w:rsid w:val="00DA6312"/>
    <w:rsid w:val="00DA737E"/>
    <w:rsid w:val="00DA7606"/>
    <w:rsid w:val="00DB021F"/>
    <w:rsid w:val="00DB1059"/>
    <w:rsid w:val="00DB1E49"/>
    <w:rsid w:val="00DB25CF"/>
    <w:rsid w:val="00DB29AA"/>
    <w:rsid w:val="00DB2C6F"/>
    <w:rsid w:val="00DB356E"/>
    <w:rsid w:val="00DB370B"/>
    <w:rsid w:val="00DB40B6"/>
    <w:rsid w:val="00DB584D"/>
    <w:rsid w:val="00DB58F4"/>
    <w:rsid w:val="00DB5B23"/>
    <w:rsid w:val="00DB649F"/>
    <w:rsid w:val="00DB66F4"/>
    <w:rsid w:val="00DB7AEE"/>
    <w:rsid w:val="00DC1B39"/>
    <w:rsid w:val="00DC1E17"/>
    <w:rsid w:val="00DC2F7A"/>
    <w:rsid w:val="00DC334B"/>
    <w:rsid w:val="00DC3576"/>
    <w:rsid w:val="00DC5296"/>
    <w:rsid w:val="00DC67E4"/>
    <w:rsid w:val="00DC6825"/>
    <w:rsid w:val="00DC70E0"/>
    <w:rsid w:val="00DC751F"/>
    <w:rsid w:val="00DC75A2"/>
    <w:rsid w:val="00DC763C"/>
    <w:rsid w:val="00DD05FE"/>
    <w:rsid w:val="00DD0996"/>
    <w:rsid w:val="00DD0EC5"/>
    <w:rsid w:val="00DD1D27"/>
    <w:rsid w:val="00DD2A08"/>
    <w:rsid w:val="00DD3C60"/>
    <w:rsid w:val="00DD3C6B"/>
    <w:rsid w:val="00DD4403"/>
    <w:rsid w:val="00DD4FAF"/>
    <w:rsid w:val="00DD51DF"/>
    <w:rsid w:val="00DD5E28"/>
    <w:rsid w:val="00DD6772"/>
    <w:rsid w:val="00DD6EA9"/>
    <w:rsid w:val="00DD6EB9"/>
    <w:rsid w:val="00DD7022"/>
    <w:rsid w:val="00DD71D4"/>
    <w:rsid w:val="00DD7599"/>
    <w:rsid w:val="00DD766C"/>
    <w:rsid w:val="00DD76FC"/>
    <w:rsid w:val="00DD7D18"/>
    <w:rsid w:val="00DD7D58"/>
    <w:rsid w:val="00DE1493"/>
    <w:rsid w:val="00DE2F87"/>
    <w:rsid w:val="00DE4C0F"/>
    <w:rsid w:val="00DE4C46"/>
    <w:rsid w:val="00DE66D2"/>
    <w:rsid w:val="00DE672A"/>
    <w:rsid w:val="00DE67CA"/>
    <w:rsid w:val="00DE689F"/>
    <w:rsid w:val="00DE68F8"/>
    <w:rsid w:val="00DE6C80"/>
    <w:rsid w:val="00DF0148"/>
    <w:rsid w:val="00DF0156"/>
    <w:rsid w:val="00DF0FD1"/>
    <w:rsid w:val="00DF1858"/>
    <w:rsid w:val="00DF2018"/>
    <w:rsid w:val="00DF2D90"/>
    <w:rsid w:val="00DF5016"/>
    <w:rsid w:val="00DF5835"/>
    <w:rsid w:val="00DF631A"/>
    <w:rsid w:val="00DF6599"/>
    <w:rsid w:val="00DF65E7"/>
    <w:rsid w:val="00DF6707"/>
    <w:rsid w:val="00DF6738"/>
    <w:rsid w:val="00DF6984"/>
    <w:rsid w:val="00DF7906"/>
    <w:rsid w:val="00E00B7E"/>
    <w:rsid w:val="00E00D8A"/>
    <w:rsid w:val="00E03AA9"/>
    <w:rsid w:val="00E04CBD"/>
    <w:rsid w:val="00E04CFA"/>
    <w:rsid w:val="00E04DB6"/>
    <w:rsid w:val="00E06ECB"/>
    <w:rsid w:val="00E07462"/>
    <w:rsid w:val="00E077C7"/>
    <w:rsid w:val="00E07EA2"/>
    <w:rsid w:val="00E104EC"/>
    <w:rsid w:val="00E107B6"/>
    <w:rsid w:val="00E11CB9"/>
    <w:rsid w:val="00E12161"/>
    <w:rsid w:val="00E12780"/>
    <w:rsid w:val="00E12D7D"/>
    <w:rsid w:val="00E13A70"/>
    <w:rsid w:val="00E14804"/>
    <w:rsid w:val="00E14E20"/>
    <w:rsid w:val="00E15A1A"/>
    <w:rsid w:val="00E178A3"/>
    <w:rsid w:val="00E1796B"/>
    <w:rsid w:val="00E20924"/>
    <w:rsid w:val="00E20CE3"/>
    <w:rsid w:val="00E20E48"/>
    <w:rsid w:val="00E230FA"/>
    <w:rsid w:val="00E236E7"/>
    <w:rsid w:val="00E23ECD"/>
    <w:rsid w:val="00E246DC"/>
    <w:rsid w:val="00E24D2A"/>
    <w:rsid w:val="00E2555F"/>
    <w:rsid w:val="00E25A1C"/>
    <w:rsid w:val="00E25E3E"/>
    <w:rsid w:val="00E26E66"/>
    <w:rsid w:val="00E26FEE"/>
    <w:rsid w:val="00E27DEE"/>
    <w:rsid w:val="00E32302"/>
    <w:rsid w:val="00E325C4"/>
    <w:rsid w:val="00E328CF"/>
    <w:rsid w:val="00E33397"/>
    <w:rsid w:val="00E33F89"/>
    <w:rsid w:val="00E3490E"/>
    <w:rsid w:val="00E35363"/>
    <w:rsid w:val="00E36553"/>
    <w:rsid w:val="00E36786"/>
    <w:rsid w:val="00E3709B"/>
    <w:rsid w:val="00E37727"/>
    <w:rsid w:val="00E40D96"/>
    <w:rsid w:val="00E40FB3"/>
    <w:rsid w:val="00E41BC7"/>
    <w:rsid w:val="00E41E02"/>
    <w:rsid w:val="00E42D00"/>
    <w:rsid w:val="00E44728"/>
    <w:rsid w:val="00E45371"/>
    <w:rsid w:val="00E4622E"/>
    <w:rsid w:val="00E463BC"/>
    <w:rsid w:val="00E46BEF"/>
    <w:rsid w:val="00E46D5B"/>
    <w:rsid w:val="00E5230F"/>
    <w:rsid w:val="00E52CE4"/>
    <w:rsid w:val="00E52EFE"/>
    <w:rsid w:val="00E545BF"/>
    <w:rsid w:val="00E55FF2"/>
    <w:rsid w:val="00E5653D"/>
    <w:rsid w:val="00E56AD1"/>
    <w:rsid w:val="00E57ADA"/>
    <w:rsid w:val="00E60C3A"/>
    <w:rsid w:val="00E60E11"/>
    <w:rsid w:val="00E61C45"/>
    <w:rsid w:val="00E62DB6"/>
    <w:rsid w:val="00E62EFF"/>
    <w:rsid w:val="00E635CD"/>
    <w:rsid w:val="00E635E2"/>
    <w:rsid w:val="00E639AA"/>
    <w:rsid w:val="00E64895"/>
    <w:rsid w:val="00E6539E"/>
    <w:rsid w:val="00E6577D"/>
    <w:rsid w:val="00E66FA1"/>
    <w:rsid w:val="00E67549"/>
    <w:rsid w:val="00E702DE"/>
    <w:rsid w:val="00E703F1"/>
    <w:rsid w:val="00E70BA0"/>
    <w:rsid w:val="00E7120A"/>
    <w:rsid w:val="00E71A6E"/>
    <w:rsid w:val="00E71C48"/>
    <w:rsid w:val="00E7245F"/>
    <w:rsid w:val="00E7269A"/>
    <w:rsid w:val="00E73174"/>
    <w:rsid w:val="00E7319F"/>
    <w:rsid w:val="00E747CF"/>
    <w:rsid w:val="00E7549F"/>
    <w:rsid w:val="00E762C2"/>
    <w:rsid w:val="00E77280"/>
    <w:rsid w:val="00E77547"/>
    <w:rsid w:val="00E80260"/>
    <w:rsid w:val="00E802BE"/>
    <w:rsid w:val="00E803E5"/>
    <w:rsid w:val="00E81633"/>
    <w:rsid w:val="00E81642"/>
    <w:rsid w:val="00E81847"/>
    <w:rsid w:val="00E82687"/>
    <w:rsid w:val="00E827FA"/>
    <w:rsid w:val="00E82DD3"/>
    <w:rsid w:val="00E82F29"/>
    <w:rsid w:val="00E83976"/>
    <w:rsid w:val="00E83FA0"/>
    <w:rsid w:val="00E851A5"/>
    <w:rsid w:val="00E853AA"/>
    <w:rsid w:val="00E85732"/>
    <w:rsid w:val="00E860B9"/>
    <w:rsid w:val="00E8731E"/>
    <w:rsid w:val="00E87A3F"/>
    <w:rsid w:val="00E90350"/>
    <w:rsid w:val="00E90511"/>
    <w:rsid w:val="00E91233"/>
    <w:rsid w:val="00E91C4E"/>
    <w:rsid w:val="00E91E6A"/>
    <w:rsid w:val="00E92286"/>
    <w:rsid w:val="00E93535"/>
    <w:rsid w:val="00E93D68"/>
    <w:rsid w:val="00E941EF"/>
    <w:rsid w:val="00E94506"/>
    <w:rsid w:val="00E94A82"/>
    <w:rsid w:val="00E95344"/>
    <w:rsid w:val="00E95B6C"/>
    <w:rsid w:val="00E967AB"/>
    <w:rsid w:val="00E96BEE"/>
    <w:rsid w:val="00EA015A"/>
    <w:rsid w:val="00EA0239"/>
    <w:rsid w:val="00EA080E"/>
    <w:rsid w:val="00EA1C84"/>
    <w:rsid w:val="00EA2B90"/>
    <w:rsid w:val="00EA50A8"/>
    <w:rsid w:val="00EA50C1"/>
    <w:rsid w:val="00EA5A3F"/>
    <w:rsid w:val="00EA6D42"/>
    <w:rsid w:val="00EA717E"/>
    <w:rsid w:val="00EA78D1"/>
    <w:rsid w:val="00EB056E"/>
    <w:rsid w:val="00EB0ABE"/>
    <w:rsid w:val="00EB103D"/>
    <w:rsid w:val="00EB251B"/>
    <w:rsid w:val="00EB2D0C"/>
    <w:rsid w:val="00EB396D"/>
    <w:rsid w:val="00EB3AB3"/>
    <w:rsid w:val="00EB3C5B"/>
    <w:rsid w:val="00EB3CE4"/>
    <w:rsid w:val="00EB4F7E"/>
    <w:rsid w:val="00EB5D51"/>
    <w:rsid w:val="00EB76DF"/>
    <w:rsid w:val="00EC03CA"/>
    <w:rsid w:val="00EC069B"/>
    <w:rsid w:val="00EC1372"/>
    <w:rsid w:val="00EC262B"/>
    <w:rsid w:val="00EC2F63"/>
    <w:rsid w:val="00EC4699"/>
    <w:rsid w:val="00EC5425"/>
    <w:rsid w:val="00ED027A"/>
    <w:rsid w:val="00ED0E49"/>
    <w:rsid w:val="00ED15D6"/>
    <w:rsid w:val="00ED2EE9"/>
    <w:rsid w:val="00ED33A9"/>
    <w:rsid w:val="00ED3CEC"/>
    <w:rsid w:val="00ED3E41"/>
    <w:rsid w:val="00ED5140"/>
    <w:rsid w:val="00ED5EA7"/>
    <w:rsid w:val="00ED6022"/>
    <w:rsid w:val="00ED7004"/>
    <w:rsid w:val="00ED7AF1"/>
    <w:rsid w:val="00ED7E37"/>
    <w:rsid w:val="00EE0602"/>
    <w:rsid w:val="00EE2578"/>
    <w:rsid w:val="00EE290A"/>
    <w:rsid w:val="00EE328A"/>
    <w:rsid w:val="00EE39A2"/>
    <w:rsid w:val="00EE3BEF"/>
    <w:rsid w:val="00EE4751"/>
    <w:rsid w:val="00EE4B51"/>
    <w:rsid w:val="00EE4F07"/>
    <w:rsid w:val="00EE5D08"/>
    <w:rsid w:val="00EE61A8"/>
    <w:rsid w:val="00EE7967"/>
    <w:rsid w:val="00EE7BE7"/>
    <w:rsid w:val="00EF0917"/>
    <w:rsid w:val="00EF1E97"/>
    <w:rsid w:val="00EF22EC"/>
    <w:rsid w:val="00EF2461"/>
    <w:rsid w:val="00EF39E1"/>
    <w:rsid w:val="00EF3DEE"/>
    <w:rsid w:val="00EF40D5"/>
    <w:rsid w:val="00EF495D"/>
    <w:rsid w:val="00EF70EE"/>
    <w:rsid w:val="00EF7261"/>
    <w:rsid w:val="00EF75BE"/>
    <w:rsid w:val="00F00700"/>
    <w:rsid w:val="00F008C0"/>
    <w:rsid w:val="00F010B9"/>
    <w:rsid w:val="00F01CE3"/>
    <w:rsid w:val="00F02937"/>
    <w:rsid w:val="00F0392F"/>
    <w:rsid w:val="00F04711"/>
    <w:rsid w:val="00F05A9C"/>
    <w:rsid w:val="00F07684"/>
    <w:rsid w:val="00F105D0"/>
    <w:rsid w:val="00F110DA"/>
    <w:rsid w:val="00F11132"/>
    <w:rsid w:val="00F11CC3"/>
    <w:rsid w:val="00F1256D"/>
    <w:rsid w:val="00F132C8"/>
    <w:rsid w:val="00F1364E"/>
    <w:rsid w:val="00F14256"/>
    <w:rsid w:val="00F14A12"/>
    <w:rsid w:val="00F14EC2"/>
    <w:rsid w:val="00F14F5F"/>
    <w:rsid w:val="00F153E7"/>
    <w:rsid w:val="00F15633"/>
    <w:rsid w:val="00F163C0"/>
    <w:rsid w:val="00F16C41"/>
    <w:rsid w:val="00F17968"/>
    <w:rsid w:val="00F21E09"/>
    <w:rsid w:val="00F23DA1"/>
    <w:rsid w:val="00F24783"/>
    <w:rsid w:val="00F24DE0"/>
    <w:rsid w:val="00F24EF8"/>
    <w:rsid w:val="00F25180"/>
    <w:rsid w:val="00F258CA"/>
    <w:rsid w:val="00F26349"/>
    <w:rsid w:val="00F2770D"/>
    <w:rsid w:val="00F30BEF"/>
    <w:rsid w:val="00F314E9"/>
    <w:rsid w:val="00F31C7C"/>
    <w:rsid w:val="00F335C2"/>
    <w:rsid w:val="00F34252"/>
    <w:rsid w:val="00F37CEC"/>
    <w:rsid w:val="00F37E83"/>
    <w:rsid w:val="00F40742"/>
    <w:rsid w:val="00F416B1"/>
    <w:rsid w:val="00F42486"/>
    <w:rsid w:val="00F43BEE"/>
    <w:rsid w:val="00F44C44"/>
    <w:rsid w:val="00F44D96"/>
    <w:rsid w:val="00F44E85"/>
    <w:rsid w:val="00F45232"/>
    <w:rsid w:val="00F4664D"/>
    <w:rsid w:val="00F466DF"/>
    <w:rsid w:val="00F46E05"/>
    <w:rsid w:val="00F47DCF"/>
    <w:rsid w:val="00F50F57"/>
    <w:rsid w:val="00F51A91"/>
    <w:rsid w:val="00F5287D"/>
    <w:rsid w:val="00F5394B"/>
    <w:rsid w:val="00F53F5A"/>
    <w:rsid w:val="00F54094"/>
    <w:rsid w:val="00F5594E"/>
    <w:rsid w:val="00F559F5"/>
    <w:rsid w:val="00F5617E"/>
    <w:rsid w:val="00F5628B"/>
    <w:rsid w:val="00F5647B"/>
    <w:rsid w:val="00F567F6"/>
    <w:rsid w:val="00F56E98"/>
    <w:rsid w:val="00F5727A"/>
    <w:rsid w:val="00F60695"/>
    <w:rsid w:val="00F61408"/>
    <w:rsid w:val="00F61CD3"/>
    <w:rsid w:val="00F63140"/>
    <w:rsid w:val="00F63B03"/>
    <w:rsid w:val="00F63D32"/>
    <w:rsid w:val="00F63EDF"/>
    <w:rsid w:val="00F63FB8"/>
    <w:rsid w:val="00F64D59"/>
    <w:rsid w:val="00F6517A"/>
    <w:rsid w:val="00F65574"/>
    <w:rsid w:val="00F657A1"/>
    <w:rsid w:val="00F65893"/>
    <w:rsid w:val="00F7098D"/>
    <w:rsid w:val="00F711B7"/>
    <w:rsid w:val="00F72803"/>
    <w:rsid w:val="00F72AE2"/>
    <w:rsid w:val="00F741BC"/>
    <w:rsid w:val="00F74C62"/>
    <w:rsid w:val="00F75C11"/>
    <w:rsid w:val="00F760C1"/>
    <w:rsid w:val="00F80449"/>
    <w:rsid w:val="00F80DB0"/>
    <w:rsid w:val="00F80FD2"/>
    <w:rsid w:val="00F81F2E"/>
    <w:rsid w:val="00F823E4"/>
    <w:rsid w:val="00F82706"/>
    <w:rsid w:val="00F831FB"/>
    <w:rsid w:val="00F84734"/>
    <w:rsid w:val="00F856A5"/>
    <w:rsid w:val="00F85929"/>
    <w:rsid w:val="00F860F2"/>
    <w:rsid w:val="00F8630B"/>
    <w:rsid w:val="00F8636F"/>
    <w:rsid w:val="00F8748E"/>
    <w:rsid w:val="00F90173"/>
    <w:rsid w:val="00F90549"/>
    <w:rsid w:val="00F912A5"/>
    <w:rsid w:val="00F91E92"/>
    <w:rsid w:val="00F926FF"/>
    <w:rsid w:val="00F93A57"/>
    <w:rsid w:val="00F944EC"/>
    <w:rsid w:val="00F95626"/>
    <w:rsid w:val="00F95A77"/>
    <w:rsid w:val="00F95F25"/>
    <w:rsid w:val="00F96F1C"/>
    <w:rsid w:val="00FA0A96"/>
    <w:rsid w:val="00FA0EA8"/>
    <w:rsid w:val="00FA1049"/>
    <w:rsid w:val="00FA1316"/>
    <w:rsid w:val="00FA1658"/>
    <w:rsid w:val="00FA1DEF"/>
    <w:rsid w:val="00FA2418"/>
    <w:rsid w:val="00FA361E"/>
    <w:rsid w:val="00FA5475"/>
    <w:rsid w:val="00FA5EF8"/>
    <w:rsid w:val="00FA61D8"/>
    <w:rsid w:val="00FA6E97"/>
    <w:rsid w:val="00FA7497"/>
    <w:rsid w:val="00FB0056"/>
    <w:rsid w:val="00FB0443"/>
    <w:rsid w:val="00FB3343"/>
    <w:rsid w:val="00FB37D9"/>
    <w:rsid w:val="00FB3929"/>
    <w:rsid w:val="00FB47B7"/>
    <w:rsid w:val="00FB504F"/>
    <w:rsid w:val="00FB5895"/>
    <w:rsid w:val="00FB7C67"/>
    <w:rsid w:val="00FC0064"/>
    <w:rsid w:val="00FC07E0"/>
    <w:rsid w:val="00FC0C3F"/>
    <w:rsid w:val="00FC0EDF"/>
    <w:rsid w:val="00FC10E2"/>
    <w:rsid w:val="00FC1386"/>
    <w:rsid w:val="00FC23DF"/>
    <w:rsid w:val="00FC2C1B"/>
    <w:rsid w:val="00FC30EE"/>
    <w:rsid w:val="00FC3E55"/>
    <w:rsid w:val="00FC4DB7"/>
    <w:rsid w:val="00FC4DF8"/>
    <w:rsid w:val="00FC4EC5"/>
    <w:rsid w:val="00FC521F"/>
    <w:rsid w:val="00FC527B"/>
    <w:rsid w:val="00FC5B50"/>
    <w:rsid w:val="00FC5BD5"/>
    <w:rsid w:val="00FC70AF"/>
    <w:rsid w:val="00FD0582"/>
    <w:rsid w:val="00FD17FE"/>
    <w:rsid w:val="00FD2142"/>
    <w:rsid w:val="00FD23A8"/>
    <w:rsid w:val="00FD2488"/>
    <w:rsid w:val="00FD25DF"/>
    <w:rsid w:val="00FD26B3"/>
    <w:rsid w:val="00FD2BBC"/>
    <w:rsid w:val="00FD3334"/>
    <w:rsid w:val="00FD33D2"/>
    <w:rsid w:val="00FD4F00"/>
    <w:rsid w:val="00FD51AC"/>
    <w:rsid w:val="00FD5353"/>
    <w:rsid w:val="00FD5520"/>
    <w:rsid w:val="00FD5F35"/>
    <w:rsid w:val="00FD5FFB"/>
    <w:rsid w:val="00FD66EB"/>
    <w:rsid w:val="00FD6BD3"/>
    <w:rsid w:val="00FD6BFA"/>
    <w:rsid w:val="00FD6D01"/>
    <w:rsid w:val="00FD70AB"/>
    <w:rsid w:val="00FD7627"/>
    <w:rsid w:val="00FD78F2"/>
    <w:rsid w:val="00FE0F99"/>
    <w:rsid w:val="00FE112A"/>
    <w:rsid w:val="00FE3F21"/>
    <w:rsid w:val="00FE61E3"/>
    <w:rsid w:val="00FE71F1"/>
    <w:rsid w:val="00FE76CB"/>
    <w:rsid w:val="00FE7804"/>
    <w:rsid w:val="00FF0C79"/>
    <w:rsid w:val="00FF2174"/>
    <w:rsid w:val="00FF3250"/>
    <w:rsid w:val="00FF6376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38B61"/>
  <w15:chartTrackingRefBased/>
  <w15:docId w15:val="{108B8286-9CF6-470A-969C-21B9E739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5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Verdana" w:hAnsi="Verdana"/>
      <w:b/>
      <w:bCs/>
      <w:color w:val="666666"/>
      <w:sz w:val="20"/>
      <w:szCs w:val="17"/>
    </w:rPr>
  </w:style>
  <w:style w:type="paragraph" w:styleId="Ttulo3">
    <w:name w:val="heading 3"/>
    <w:basedOn w:val="Normal"/>
    <w:next w:val="Normal"/>
    <w:link w:val="Ttulo3Car"/>
    <w:qFormat/>
    <w:pPr>
      <w:keepNext/>
      <w:ind w:left="360"/>
      <w:jc w:val="both"/>
      <w:outlineLvl w:val="2"/>
    </w:pPr>
    <w:rPr>
      <w:rFonts w:ascii="Arial" w:hAnsi="Arial" w:cs="Arial"/>
      <w:sz w:val="22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 w:cs="Arial"/>
      <w:sz w:val="22"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suppressAutoHyphens/>
      <w:spacing w:before="100" w:beforeAutospacing="1" w:after="100" w:afterAutospacing="1"/>
      <w:ind w:left="708"/>
      <w:jc w:val="both"/>
      <w:outlineLvl w:val="4"/>
    </w:pPr>
    <w:rPr>
      <w:color w:val="000000"/>
      <w:spacing w:val="-3"/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Palatino Linotype" w:hAnsi="Palatino Linotype"/>
      <w:b/>
      <w:bCs/>
      <w:sz w:val="2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NormalWeb">
    <w:name w:val="Normal (Web)"/>
    <w:basedOn w:val="Normal"/>
    <w:uiPriority w:val="99"/>
    <w:semiHidden/>
    <w:pPr>
      <w:spacing w:before="100" w:beforeAutospacing="1" w:after="119"/>
    </w:pPr>
  </w:style>
  <w:style w:type="paragraph" w:styleId="Sangradetextonormal">
    <w:name w:val="Body Text Indent"/>
    <w:basedOn w:val="Normal"/>
    <w:link w:val="SangradetextonormalCar"/>
    <w:uiPriority w:val="99"/>
    <w:semiHidden/>
    <w:pPr>
      <w:ind w:firstLine="360"/>
      <w:jc w:val="both"/>
    </w:pPr>
    <w:rPr>
      <w:rFonts w:ascii="Arial" w:hAnsi="Arial" w:cs="Arial"/>
      <w:sz w:val="22"/>
    </w:rPr>
  </w:style>
  <w:style w:type="character" w:styleId="Hipervnculo">
    <w:name w:val="Hyperlink"/>
    <w:semiHidden/>
    <w:rPr>
      <w:strike w:val="0"/>
      <w:dstrike w:val="0"/>
      <w:color w:val="00008B"/>
      <w:sz w:val="17"/>
      <w:szCs w:val="17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pPr>
      <w:jc w:val="both"/>
    </w:pPr>
    <w:rPr>
      <w:rFonts w:ascii="Verdana" w:hAnsi="Verdana"/>
      <w:color w:val="000000"/>
      <w:sz w:val="20"/>
      <w:szCs w:val="17"/>
    </w:rPr>
  </w:style>
  <w:style w:type="paragraph" w:customStyle="1" w:styleId="sala">
    <w:name w:val="sala"/>
    <w:basedOn w:val="Normal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990000"/>
      <w:sz w:val="18"/>
      <w:szCs w:val="18"/>
    </w:rPr>
  </w:style>
  <w:style w:type="paragraph" w:customStyle="1" w:styleId="reducido">
    <w:name w:val="reducido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semiHidden/>
    <w:pPr>
      <w:jc w:val="both"/>
    </w:pPr>
    <w:rPr>
      <w:rFonts w:ascii="Arial" w:hAnsi="Arial" w:cs="Arial"/>
      <w:sz w:val="20"/>
    </w:rPr>
  </w:style>
  <w:style w:type="character" w:styleId="nfasis">
    <w:name w:val="Emphasis"/>
    <w:uiPriority w:val="20"/>
    <w:qFormat/>
    <w:rPr>
      <w:i/>
      <w:iCs/>
    </w:rPr>
  </w:style>
  <w:style w:type="character" w:styleId="Textoennegrita">
    <w:name w:val="Strong"/>
    <w:uiPriority w:val="22"/>
    <w:qFormat/>
    <w:rPr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pPr>
      <w:suppressAutoHyphens/>
      <w:ind w:left="360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pPr>
      <w:suppressAutoHyphens/>
      <w:ind w:left="708"/>
      <w:jc w:val="both"/>
    </w:pPr>
    <w:rPr>
      <w:spacing w:val="-3"/>
    </w:rPr>
  </w:style>
  <w:style w:type="character" w:customStyle="1" w:styleId="estilocorreo23">
    <w:name w:val="estilocorreo23"/>
    <w:rPr>
      <w:rFonts w:ascii="Arial" w:hAnsi="Arial" w:cs="Arial"/>
      <w:color w:val="000080"/>
      <w:sz w:val="20"/>
    </w:rPr>
  </w:style>
  <w:style w:type="paragraph" w:styleId="Textoindependiente3">
    <w:name w:val="Body Text 3"/>
    <w:basedOn w:val="Normal"/>
    <w:link w:val="Textoindependiente3Car"/>
    <w:uiPriority w:val="99"/>
    <w:semiHidden/>
    <w:pPr>
      <w:jc w:val="both"/>
    </w:pPr>
    <w:rPr>
      <w:rFonts w:ascii="Palatino Linotype" w:hAnsi="Palatino Linotype" w:cs="Arial"/>
      <w:color w:val="000000"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8C4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228C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762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D09C8"/>
    <w:pPr>
      <w:ind w:left="708"/>
    </w:pPr>
  </w:style>
  <w:style w:type="paragraph" w:customStyle="1" w:styleId="Default">
    <w:name w:val="Default"/>
    <w:rsid w:val="00E41B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uiPriority w:val="99"/>
    <w:rsid w:val="00F47DCF"/>
    <w:pPr>
      <w:spacing w:after="324"/>
    </w:pPr>
  </w:style>
  <w:style w:type="character" w:customStyle="1" w:styleId="apple-style-span">
    <w:name w:val="apple-style-span"/>
    <w:rsid w:val="00705BA7"/>
  </w:style>
  <w:style w:type="paragraph" w:customStyle="1" w:styleId="Pa9">
    <w:name w:val="Pa9"/>
    <w:basedOn w:val="Default"/>
    <w:next w:val="Default"/>
    <w:uiPriority w:val="99"/>
    <w:rsid w:val="006B4F7C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B4F7C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B4F7C"/>
    <w:pPr>
      <w:spacing w:line="20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9240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-paragraph">
    <w:name w:val="basic-paragraph"/>
    <w:basedOn w:val="Normal"/>
    <w:uiPriority w:val="99"/>
    <w:rsid w:val="0020265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13593"/>
  </w:style>
  <w:style w:type="paragraph" w:styleId="Textosinformato">
    <w:name w:val="Plain Text"/>
    <w:basedOn w:val="Normal"/>
    <w:link w:val="TextosinformatoCar"/>
    <w:uiPriority w:val="99"/>
    <w:unhideWhenUsed/>
    <w:rsid w:val="00DC75A2"/>
    <w:rPr>
      <w:rFonts w:ascii="Calibri" w:eastAsia="Calibri" w:hAnsi="Calibri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DC75A2"/>
    <w:rPr>
      <w:rFonts w:ascii="Calibri" w:eastAsia="Calibri" w:hAnsi="Calibri" w:cs="Calibri"/>
      <w:sz w:val="24"/>
      <w:szCs w:val="24"/>
      <w:lang w:eastAsia="en-US"/>
    </w:rPr>
  </w:style>
  <w:style w:type="character" w:customStyle="1" w:styleId="Ttulo1Car">
    <w:name w:val="Título 1 Car"/>
    <w:link w:val="Ttulo1"/>
    <w:rsid w:val="008131FE"/>
    <w:rPr>
      <w:b/>
      <w:bCs/>
      <w:sz w:val="24"/>
      <w:szCs w:val="24"/>
    </w:rPr>
  </w:style>
  <w:style w:type="paragraph" w:styleId="Subttulo">
    <w:name w:val="Subtitle"/>
    <w:basedOn w:val="Normal"/>
    <w:link w:val="SubttuloCar"/>
    <w:qFormat/>
    <w:rsid w:val="00782AE3"/>
    <w:pPr>
      <w:jc w:val="both"/>
    </w:pPr>
    <w:rPr>
      <w:b/>
      <w:bCs/>
    </w:rPr>
  </w:style>
  <w:style w:type="character" w:customStyle="1" w:styleId="SubttuloCar">
    <w:name w:val="Subtítulo Car"/>
    <w:link w:val="Subttulo"/>
    <w:rsid w:val="00782AE3"/>
    <w:rPr>
      <w:b/>
      <w:bCs/>
      <w:sz w:val="24"/>
      <w:szCs w:val="24"/>
    </w:rPr>
  </w:style>
  <w:style w:type="character" w:styleId="Ttulodellibro">
    <w:name w:val="Book Title"/>
    <w:uiPriority w:val="33"/>
    <w:qFormat/>
    <w:rsid w:val="001B1814"/>
    <w:rPr>
      <w:b/>
      <w:bCs/>
      <w:smallCaps/>
      <w:spacing w:val="5"/>
    </w:rPr>
  </w:style>
  <w:style w:type="paragraph" w:customStyle="1" w:styleId="Estilo1">
    <w:name w:val="Estilo1"/>
    <w:basedOn w:val="Normal"/>
    <w:link w:val="Estilo1Car"/>
    <w:qFormat/>
    <w:rsid w:val="001B1814"/>
    <w:pPr>
      <w:suppressAutoHyphens/>
      <w:ind w:left="4" w:firstLine="709"/>
      <w:jc w:val="both"/>
    </w:pPr>
    <w:rPr>
      <w:rFonts w:ascii="Calibri" w:hAnsi="Calibri"/>
      <w:spacing w:val="-3"/>
      <w:lang w:val="x-none" w:eastAsia="x-none"/>
    </w:rPr>
  </w:style>
  <w:style w:type="character" w:customStyle="1" w:styleId="Estilo1Car">
    <w:name w:val="Estilo1 Car"/>
    <w:link w:val="Estilo1"/>
    <w:rsid w:val="001B1814"/>
    <w:rPr>
      <w:rFonts w:ascii="Calibri" w:hAnsi="Calibri"/>
      <w:spacing w:val="-3"/>
      <w:sz w:val="24"/>
      <w:szCs w:val="24"/>
      <w:lang w:val="x-none" w:eastAsia="x-none"/>
    </w:rPr>
  </w:style>
  <w:style w:type="character" w:customStyle="1" w:styleId="ubermenu-target-title">
    <w:name w:val="ubermenu-target-title"/>
    <w:rsid w:val="008D67DE"/>
  </w:style>
  <w:style w:type="character" w:customStyle="1" w:styleId="Ttulo2Car">
    <w:name w:val="Título 2 Car"/>
    <w:link w:val="Ttulo2"/>
    <w:rsid w:val="00CB7031"/>
    <w:rPr>
      <w:rFonts w:ascii="Verdana" w:hAnsi="Verdana"/>
      <w:b/>
      <w:bCs/>
      <w:color w:val="666666"/>
      <w:szCs w:val="17"/>
    </w:rPr>
  </w:style>
  <w:style w:type="character" w:customStyle="1" w:styleId="Ttulo3Car">
    <w:name w:val="Título 3 Car"/>
    <w:link w:val="Ttulo3"/>
    <w:rsid w:val="00CB7031"/>
    <w:rPr>
      <w:rFonts w:ascii="Arial" w:hAnsi="Arial" w:cs="Arial"/>
      <w:sz w:val="22"/>
      <w:u w:val="single"/>
    </w:rPr>
  </w:style>
  <w:style w:type="character" w:customStyle="1" w:styleId="Ttulo4Car">
    <w:name w:val="Título 4 Car"/>
    <w:link w:val="Ttulo4"/>
    <w:rsid w:val="00CB7031"/>
    <w:rPr>
      <w:rFonts w:ascii="Arial" w:hAnsi="Arial" w:cs="Arial"/>
      <w:sz w:val="22"/>
      <w:u w:val="single"/>
    </w:rPr>
  </w:style>
  <w:style w:type="character" w:customStyle="1" w:styleId="Ttulo5Car">
    <w:name w:val="Título 5 Car"/>
    <w:link w:val="Ttulo5"/>
    <w:rsid w:val="00CB7031"/>
    <w:rPr>
      <w:color w:val="000000"/>
      <w:spacing w:val="-3"/>
      <w:sz w:val="24"/>
      <w:szCs w:val="24"/>
      <w:u w:val="single"/>
    </w:rPr>
  </w:style>
  <w:style w:type="character" w:customStyle="1" w:styleId="Ttulo6Car">
    <w:name w:val="Título 6 Car"/>
    <w:link w:val="Ttulo6"/>
    <w:rsid w:val="00CB7031"/>
    <w:rPr>
      <w:rFonts w:ascii="Palatino Linotype" w:hAnsi="Palatino Linotype"/>
      <w:b/>
      <w:bCs/>
      <w:szCs w:val="24"/>
      <w:u w:val="single"/>
    </w:rPr>
  </w:style>
  <w:style w:type="character" w:customStyle="1" w:styleId="Ttulo7Car">
    <w:name w:val="Título 7 Car"/>
    <w:link w:val="Ttulo7"/>
    <w:uiPriority w:val="99"/>
    <w:rsid w:val="00CB7031"/>
    <w:rPr>
      <w:sz w:val="24"/>
      <w:szCs w:val="24"/>
    </w:rPr>
  </w:style>
  <w:style w:type="character" w:customStyle="1" w:styleId="Ttulo8Car">
    <w:name w:val="Título 8 Car"/>
    <w:link w:val="Ttulo8"/>
    <w:uiPriority w:val="99"/>
    <w:rsid w:val="00CB7031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rsid w:val="00CB7031"/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ormal"/>
    <w:uiPriority w:val="99"/>
    <w:semiHidden/>
    <w:rsid w:val="00CB7031"/>
    <w:pPr>
      <w:spacing w:before="100" w:beforeAutospacing="1" w:after="119"/>
    </w:pPr>
  </w:style>
  <w:style w:type="character" w:customStyle="1" w:styleId="EncabezadoCar">
    <w:name w:val="Encabezado Car"/>
    <w:link w:val="Encabezado"/>
    <w:uiPriority w:val="99"/>
    <w:semiHidden/>
    <w:rsid w:val="00CB7031"/>
    <w:rPr>
      <w:sz w:val="24"/>
      <w:szCs w:val="24"/>
    </w:rPr>
  </w:style>
  <w:style w:type="character" w:customStyle="1" w:styleId="TtuloCar">
    <w:name w:val="Título Car"/>
    <w:link w:val="Ttulo"/>
    <w:uiPriority w:val="99"/>
    <w:rsid w:val="00CB7031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rsid w:val="00CB7031"/>
    <w:rPr>
      <w:rFonts w:ascii="Verdana" w:hAnsi="Verdana"/>
      <w:color w:val="000000"/>
      <w:szCs w:val="17"/>
    </w:rPr>
  </w:style>
  <w:style w:type="character" w:customStyle="1" w:styleId="SangradetextonormalCar">
    <w:name w:val="Sangría de texto normal Car"/>
    <w:link w:val="Sangradetextonormal"/>
    <w:uiPriority w:val="99"/>
    <w:semiHidden/>
    <w:rsid w:val="00CB7031"/>
    <w:rPr>
      <w:rFonts w:ascii="Arial" w:hAnsi="Arial" w:cs="Arial"/>
      <w:sz w:val="22"/>
      <w:szCs w:val="24"/>
    </w:rPr>
  </w:style>
  <w:style w:type="character" w:customStyle="1" w:styleId="Textoindependiente2Car">
    <w:name w:val="Texto independiente 2 Car"/>
    <w:link w:val="Textoindependiente2"/>
    <w:uiPriority w:val="99"/>
    <w:semiHidden/>
    <w:rsid w:val="00CB7031"/>
    <w:rPr>
      <w:rFonts w:ascii="Arial" w:hAnsi="Arial" w:cs="Arial"/>
      <w:szCs w:val="24"/>
    </w:rPr>
  </w:style>
  <w:style w:type="character" w:customStyle="1" w:styleId="Textoindependiente3Car">
    <w:name w:val="Texto independiente 3 Car"/>
    <w:link w:val="Textoindependiente3"/>
    <w:uiPriority w:val="99"/>
    <w:semiHidden/>
    <w:rsid w:val="00CB7031"/>
    <w:rPr>
      <w:rFonts w:ascii="Palatino Linotype" w:hAnsi="Palatino Linotype" w:cs="Arial"/>
      <w:color w:val="000000"/>
      <w:spacing w:val="-3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B7031"/>
    <w:rPr>
      <w:rFonts w:ascii="Arial" w:hAnsi="Arial" w:cs="Arial"/>
      <w:sz w:val="22"/>
      <w:szCs w:val="24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CB7031"/>
    <w:rPr>
      <w:spacing w:val="-3"/>
      <w:sz w:val="24"/>
      <w:szCs w:val="24"/>
    </w:rPr>
  </w:style>
  <w:style w:type="paragraph" w:customStyle="1" w:styleId="v1msonormal">
    <w:name w:val="v1msonormal"/>
    <w:basedOn w:val="Normal"/>
    <w:rsid w:val="004A426B"/>
    <w:pPr>
      <w:spacing w:before="100" w:beforeAutospacing="1" w:after="100" w:afterAutospacing="1"/>
    </w:pPr>
    <w:rPr>
      <w:rFonts w:eastAsia="Calibri"/>
    </w:rPr>
  </w:style>
  <w:style w:type="character" w:customStyle="1" w:styleId="me-email-text">
    <w:name w:val="me-email-text"/>
    <w:basedOn w:val="Fuentedeprrafopredeter"/>
    <w:rsid w:val="00E25E3E"/>
  </w:style>
  <w:style w:type="character" w:customStyle="1" w:styleId="me-email-text-secondary">
    <w:name w:val="me-email-text-secondary"/>
    <w:basedOn w:val="Fuentedeprrafopredeter"/>
    <w:rsid w:val="00E25E3E"/>
  </w:style>
  <w:style w:type="character" w:styleId="Mencinsinresolver">
    <w:name w:val="Unresolved Mention"/>
    <w:uiPriority w:val="99"/>
    <w:semiHidden/>
    <w:unhideWhenUsed/>
    <w:rsid w:val="00B3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6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0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79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9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1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8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2668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7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8881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735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iti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2EA6-DCBA-40CD-BD36-AF18059D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GITI</Company>
  <LinksUpToDate>false</LinksUpToDate>
  <CharactersWithSpaces>1740</CharactersWithSpaces>
  <SharedDoc>false</SharedDoc>
  <HLinks>
    <vt:vector size="6" baseType="variant"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www.cogiti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EC</dc:creator>
  <cp:keywords/>
  <dc:description/>
  <cp:lastModifiedBy>COGITI1</cp:lastModifiedBy>
  <cp:revision>2</cp:revision>
  <cp:lastPrinted>2025-11-07T11:56:00Z</cp:lastPrinted>
  <dcterms:created xsi:type="dcterms:W3CDTF">2026-01-21T08:55:00Z</dcterms:created>
  <dcterms:modified xsi:type="dcterms:W3CDTF">2026-01-21T08:55:00Z</dcterms:modified>
</cp:coreProperties>
</file>